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4DAD" w14:textId="77777777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  <w:t>PROTOKÓŁ</w:t>
      </w:r>
    </w:p>
    <w:p w14:paraId="3E00DB8F" w14:textId="159B2D48" w:rsidR="006B5917" w:rsidRDefault="0060282D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z </w:t>
      </w:r>
      <w:r w:rsidR="00B25D6B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IX</w:t>
      </w:r>
      <w:r w:rsidR="006B5917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Sesji Rady Gminy Kołbaskowo</w:t>
      </w:r>
    </w:p>
    <w:p w14:paraId="41F3E480" w14:textId="11EDDFAF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w dniu </w:t>
      </w:r>
      <w:r w:rsidR="00B25D6B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28 czerwca</w:t>
      </w:r>
      <w:r w:rsidR="0060282D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2019</w:t>
      </w: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r.</w:t>
      </w:r>
    </w:p>
    <w:p w14:paraId="4491DD63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hi-IN" w:bidi="hi-IN"/>
        </w:rPr>
      </w:pPr>
    </w:p>
    <w:p w14:paraId="2AE70578" w14:textId="057A3559" w:rsidR="006B5917" w:rsidRDefault="0060282D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Obrady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IX 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>sesji Rady Gminy Kołbaskowo kadencji 201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8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– 20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23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dbyły się </w:t>
      </w:r>
      <w:r w:rsidR="00B25D6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28 czerwc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2019 r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w sali świetlicy gminnej w Kołbaskowie. Sesję o godz. </w:t>
      </w:r>
      <w:r w:rsidR="00B25D6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13.30.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tworzy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i poprowadzi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Rady Gminy Pan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Dorota Trzebińska.</w:t>
      </w:r>
    </w:p>
    <w:p w14:paraId="7BC992A6" w14:textId="72072BF8" w:rsidR="006B5917" w:rsidRDefault="006B5917" w:rsidP="006B5917">
      <w:pPr>
        <w:suppressAutoHyphens/>
        <w:spacing w:before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godnie z </w:t>
      </w:r>
      <w:r w:rsidR="0060282D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listą obecności w obradach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X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Sesji Rady Gminy Kołbaskowo uczestniczyli radni: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Barbara Dąbrowska, Bożena </w:t>
      </w:r>
      <w:r w:rsidR="00EE2F63">
        <w:rPr>
          <w:rFonts w:ascii="Cambria" w:eastAsia="Times New Roman" w:hAnsi="Cambria" w:cs="Times New Roman"/>
          <w:color w:val="000000"/>
          <w:kern w:val="2"/>
          <w:lang w:eastAsia="hi-IN" w:bidi="hi-IN"/>
        </w:rPr>
        <w:t>Grzybowska, Monik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Jacyna,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Mateusz Jakubowski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Tomasz Kufel, Izabela Lis, Grzegorz Małowiecki, Krzysztof Przewoźniak, Czesława Ratajczyk, Małgorzata Rychel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Anna Sypniewska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Iwona Szuszkiewicz, 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Zbigniew Szczuplak, Dorota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Trzebińska i Roman Woźniak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 </w:t>
      </w:r>
    </w:p>
    <w:p w14:paraId="7F0BE422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  <w:t>W obradach uczestniczyli również:</w:t>
      </w:r>
    </w:p>
    <w:p w14:paraId="063BFA0B" w14:textId="41EBAEFA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Małgorzata Schwarz – Wójt Gminy</w:t>
      </w:r>
    </w:p>
    <w:p w14:paraId="45FD728E" w14:textId="77777777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rena Ostrowska –Skarbnik Gminy</w:t>
      </w:r>
    </w:p>
    <w:p w14:paraId="272098C4" w14:textId="77777777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Jerzy Adamiec – Radca Prawny</w:t>
      </w:r>
    </w:p>
    <w:p w14:paraId="28914F40" w14:textId="27D1C42C" w:rsidR="005024C6" w:rsidRDefault="0060282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anda Kaplewska-Poczepko – Dyrektor Zespołu </w:t>
      </w:r>
      <w:r w:rsidR="00ED3D81">
        <w:rPr>
          <w:rFonts w:ascii="Cambria" w:eastAsia="Times New Roman" w:hAnsi="Cambria" w:cs="Times New Roman"/>
          <w:bCs/>
          <w:kern w:val="2"/>
          <w:lang w:eastAsia="hi-IN" w:bidi="hi-IN"/>
        </w:rPr>
        <w:t>E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konomiczno-Administracyjnego Szkół</w:t>
      </w:r>
    </w:p>
    <w:p w14:paraId="355F8CF3" w14:textId="22FD6169" w:rsidR="005622FA" w:rsidRDefault="00B26225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arbara Makiewicz-Trąbka</w:t>
      </w:r>
      <w:r w:rsidR="00226875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–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Kierownik Gminnego Ośrodka Pomocy Społecznej w Kołbaskowie</w:t>
      </w:r>
    </w:p>
    <w:p w14:paraId="1BA333FE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oraz sołtysi i mieszkańcy Gminy Kołbaskowo</w:t>
      </w:r>
    </w:p>
    <w:p w14:paraId="5F0E4D98" w14:textId="77777777" w:rsidR="006B5917" w:rsidRDefault="006B5917" w:rsidP="006B5917">
      <w:pPr>
        <w:suppressAutoHyphens/>
        <w:spacing w:line="240" w:lineRule="auto"/>
        <w:jc w:val="both"/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  <w:t>Listy obecności stanowią załączniki do niniejszego protokołu.</w:t>
      </w:r>
    </w:p>
    <w:p w14:paraId="42C3B482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</w:rPr>
      </w:pPr>
      <w:bookmarkStart w:id="0" w:name="_Hlk3539224"/>
      <w:r>
        <w:rPr>
          <w:rFonts w:ascii="Cambria" w:eastAsia="Times New Roman" w:hAnsi="Cambria" w:cs="Times New Roman"/>
          <w:b/>
          <w:u w:val="single"/>
        </w:rPr>
        <w:t>Porządek dzienny:</w:t>
      </w:r>
    </w:p>
    <w:p w14:paraId="68F0B578" w14:textId="77777777" w:rsidR="006B5917" w:rsidRDefault="006B5917" w:rsidP="006B5917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Cambria" w:eastAsia="Times New Roman" w:hAnsi="Cambria" w:cs="Times New Roman"/>
        </w:rPr>
      </w:pPr>
      <w:bookmarkStart w:id="1" w:name="_Hlk13483572"/>
      <w:bookmarkStart w:id="2" w:name="_Hlk5185275"/>
      <w:r>
        <w:rPr>
          <w:rFonts w:ascii="Cambria" w:eastAsia="Times New Roman" w:hAnsi="Cambria" w:cs="Times New Roman"/>
        </w:rPr>
        <w:t>Sprawy regulaminowe</w:t>
      </w:r>
    </w:p>
    <w:p w14:paraId="756E990D" w14:textId="77777777"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</w:t>
      </w:r>
      <w:r w:rsidR="006B5917" w:rsidRPr="00823362">
        <w:rPr>
          <w:rFonts w:ascii="Cambria" w:eastAsia="Times New Roman" w:hAnsi="Cambria"/>
        </w:rPr>
        <w:t>twierdzenie quorum,</w:t>
      </w:r>
    </w:p>
    <w:p w14:paraId="2EF28D79" w14:textId="19E7EEBE"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</w:t>
      </w:r>
      <w:r w:rsidR="00D275EA" w:rsidRPr="00823362">
        <w:rPr>
          <w:rFonts w:ascii="Cambria" w:eastAsia="Times New Roman" w:hAnsi="Cambria"/>
        </w:rPr>
        <w:t xml:space="preserve">astrzeżenia i poprawki do protokołu z </w:t>
      </w:r>
      <w:r w:rsidR="00B728C6">
        <w:rPr>
          <w:rFonts w:ascii="Cambria" w:eastAsia="Times New Roman" w:hAnsi="Cambria"/>
        </w:rPr>
        <w:t>V</w:t>
      </w:r>
      <w:r w:rsidR="003574C8">
        <w:rPr>
          <w:rFonts w:ascii="Cambria" w:eastAsia="Times New Roman" w:hAnsi="Cambria"/>
        </w:rPr>
        <w:t>I</w:t>
      </w:r>
      <w:r w:rsidR="00B26225">
        <w:rPr>
          <w:rFonts w:ascii="Cambria" w:eastAsia="Times New Roman" w:hAnsi="Cambria"/>
        </w:rPr>
        <w:t>II</w:t>
      </w:r>
      <w:r w:rsidR="0060282D" w:rsidRPr="00823362">
        <w:rPr>
          <w:rFonts w:ascii="Cambria" w:eastAsia="Times New Roman" w:hAnsi="Cambria"/>
        </w:rPr>
        <w:t xml:space="preserve"> </w:t>
      </w:r>
      <w:r w:rsidR="00D275EA" w:rsidRPr="00823362">
        <w:rPr>
          <w:rFonts w:ascii="Cambria" w:eastAsia="Times New Roman" w:hAnsi="Cambria"/>
        </w:rPr>
        <w:t>sesji</w:t>
      </w:r>
    </w:p>
    <w:p w14:paraId="2A2A1747" w14:textId="1B40A2AE" w:rsidR="006B5917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</w:t>
      </w:r>
      <w:r w:rsidR="006B5917" w:rsidRPr="00823362">
        <w:rPr>
          <w:rFonts w:ascii="Cambria" w:eastAsia="Times New Roman" w:hAnsi="Cambria"/>
        </w:rPr>
        <w:t>atwierdzenie porządku dziennego,</w:t>
      </w:r>
    </w:p>
    <w:p w14:paraId="551D197E" w14:textId="77777777" w:rsidR="00B26225" w:rsidRDefault="00B26225" w:rsidP="00B2622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Rozpatrzenie i debata nad raportem o stanie Gminy Kołbaskowo w 2018 roku.</w:t>
      </w:r>
    </w:p>
    <w:p w14:paraId="5867DC00" w14:textId="77777777" w:rsidR="00B26225" w:rsidRDefault="00B26225" w:rsidP="00B2622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Podjęcie uchwały w sprawie udzielenia Wójtowi Gminy Kołbaskowo wotum zaufania.</w:t>
      </w:r>
    </w:p>
    <w:p w14:paraId="236FD50D" w14:textId="77777777" w:rsidR="00B26225" w:rsidRDefault="00B26225" w:rsidP="00B26225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zatwierdzenia rocznego sprawozdania finansowego oraz sprawozdania z wykonania budżetu Gminy Kołbaskowo za 2018 rok.</w:t>
      </w:r>
    </w:p>
    <w:p w14:paraId="144D2087" w14:textId="77777777" w:rsidR="00B26225" w:rsidRDefault="00B26225" w:rsidP="00B26225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udzielenia Wójtowi absolutorium z tytułu wykonania budżetu Gminy Kołbaskowo za 2018 rok.</w:t>
      </w:r>
    </w:p>
    <w:p w14:paraId="6DE5957C" w14:textId="77777777" w:rsidR="00B26225" w:rsidRDefault="00B26225" w:rsidP="00B26225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udzielenia pomocy finansowej Powiatowi Polickiemu na dofinansowanie zadania w zakresie pomocy społecznej, polegającego na prowadzeniu ośrodka wsparcia o nazwie Dzienny Dom Senior+.</w:t>
      </w:r>
    </w:p>
    <w:p w14:paraId="1BA4A9F7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</w:t>
      </w:r>
      <w:r w:rsidRPr="003C18CC">
        <w:rPr>
          <w:rFonts w:ascii="Times New Roman" w:hAnsi="Times New Roman"/>
          <w:sz w:val="23"/>
          <w:szCs w:val="23"/>
        </w:rPr>
        <w:t xml:space="preserve">w sprawie </w:t>
      </w:r>
      <w:bookmarkStart w:id="3" w:name="_Hlk8637204"/>
      <w:r>
        <w:rPr>
          <w:rFonts w:ascii="Times New Roman" w:hAnsi="Times New Roman"/>
          <w:sz w:val="23"/>
          <w:szCs w:val="23"/>
        </w:rPr>
        <w:t>zmiany uchwały Nr IX/64/2011 Rady Gminy Kołbaskowo z dnia 20 czerwca 2011 r. w sprawie poboru podatków w drodze inkasa, określenia inkasentów oraz wysokości wynagrodzenia za inkaso.</w:t>
      </w:r>
    </w:p>
    <w:p w14:paraId="17191C36" w14:textId="77777777" w:rsidR="00B26225" w:rsidRPr="00076EC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przystąpienia do sporządzania zmiany miejscowego planu zagospodarowania przestrzennego.</w:t>
      </w:r>
    </w:p>
    <w:p w14:paraId="395BEEED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przystąpienia do sporządzania miejscowego planu zagospodarowania przestrzennego.</w:t>
      </w:r>
    </w:p>
    <w:bookmarkEnd w:id="3"/>
    <w:p w14:paraId="16E9D37D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</w:t>
      </w:r>
      <w:r w:rsidRPr="003C18CC">
        <w:rPr>
          <w:rFonts w:ascii="Times New Roman" w:hAnsi="Times New Roman"/>
          <w:sz w:val="23"/>
          <w:szCs w:val="23"/>
        </w:rPr>
        <w:t xml:space="preserve">w sprawie </w:t>
      </w:r>
      <w:r>
        <w:rPr>
          <w:rFonts w:ascii="Times New Roman" w:hAnsi="Times New Roman"/>
          <w:sz w:val="23"/>
          <w:szCs w:val="23"/>
        </w:rPr>
        <w:t>wyrażenia zgody na sprzedaż nieruchomości stanowiącej działkę nr 41/1, obręb Moczyły.</w:t>
      </w:r>
    </w:p>
    <w:p w14:paraId="236330A3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wyrażenia zgody na nabycie nieruchomości przez Gminę Kołbaskowo.</w:t>
      </w:r>
    </w:p>
    <w:p w14:paraId="2F4DA8F8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4" w:name="_Hlk14432074"/>
      <w:r>
        <w:rPr>
          <w:rFonts w:ascii="Times New Roman" w:hAnsi="Times New Roman"/>
          <w:sz w:val="23"/>
          <w:szCs w:val="23"/>
        </w:rPr>
        <w:t>Podjęcie uchwały zmieniającej uchwałę w sprawie ustalenia planu sieci publicznych szkół podstawowych oraz granic ich obwodów w Gminie Kołbaskowo.</w:t>
      </w:r>
    </w:p>
    <w:bookmarkEnd w:id="4"/>
    <w:p w14:paraId="5157FE12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zmieniającej uchwałę w sprawie przekształcenia dotychczasowych sześcioletnich szkół podstawowych prowadzonych przez Gminę Kołbaskowo w ośmioletnie szkoły podstawowe.</w:t>
      </w:r>
    </w:p>
    <w:p w14:paraId="37BAD96C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5" w:name="_Hlk14432527"/>
      <w:r>
        <w:rPr>
          <w:rFonts w:ascii="Times New Roman" w:hAnsi="Times New Roman"/>
          <w:sz w:val="23"/>
          <w:szCs w:val="23"/>
        </w:rPr>
        <w:lastRenderedPageBreak/>
        <w:t>Podjęcie uchwały w sprawie wymagań dotyczących projektu budżetu obywatelskiego i przeprowadzenia na terenie gminy Kołbaskowo konsultacji społecznych dotyczących Budżetu Obywatelskiego na rok 2020.</w:t>
      </w:r>
    </w:p>
    <w:bookmarkEnd w:id="5"/>
    <w:p w14:paraId="1633D8C2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przyjęcia Programu „Kołbaskowska Karta Mieszkańca”.</w:t>
      </w:r>
    </w:p>
    <w:p w14:paraId="5E0F39C1" w14:textId="77777777" w:rsidR="00B26225" w:rsidRPr="003C18CC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6" w:name="_Hlk14434414"/>
      <w:r>
        <w:rPr>
          <w:rFonts w:ascii="Times New Roman" w:hAnsi="Times New Roman"/>
          <w:sz w:val="23"/>
          <w:szCs w:val="23"/>
        </w:rPr>
        <w:t>Podjęcie uchwały w sprawie planów pracy Komisji Stałych Rady Gminy na II półrocze 2019 roku.</w:t>
      </w:r>
    </w:p>
    <w:p w14:paraId="0927928F" w14:textId="77777777" w:rsidR="00B26225" w:rsidRDefault="00B26225" w:rsidP="00B26225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bookmarkStart w:id="7" w:name="_Hlk14434902"/>
      <w:bookmarkEnd w:id="6"/>
      <w:r>
        <w:rPr>
          <w:rFonts w:ascii="Times New Roman" w:hAnsi="Times New Roman"/>
          <w:sz w:val="23"/>
          <w:szCs w:val="23"/>
        </w:rPr>
        <w:t xml:space="preserve">Podjęcie uchwały </w:t>
      </w:r>
      <w:r w:rsidRPr="003C18CC">
        <w:rPr>
          <w:rFonts w:ascii="Times New Roman" w:hAnsi="Times New Roman"/>
          <w:sz w:val="23"/>
          <w:szCs w:val="23"/>
        </w:rPr>
        <w:t xml:space="preserve">w sprawie </w:t>
      </w:r>
      <w:bookmarkStart w:id="8" w:name="_Hlk8637315"/>
      <w:r>
        <w:rPr>
          <w:rFonts w:ascii="Times New Roman" w:hAnsi="Times New Roman"/>
          <w:sz w:val="23"/>
          <w:szCs w:val="23"/>
        </w:rPr>
        <w:t>powołania zespołu ds. opiniowania kandydatów na ławników sądowych.</w:t>
      </w:r>
    </w:p>
    <w:bookmarkEnd w:id="7"/>
    <w:p w14:paraId="4E2E2B93" w14:textId="77777777" w:rsidR="00B26225" w:rsidRDefault="00B26225" w:rsidP="00B26225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ogłoszenia tekstu jednolitego uchwały w sprawie uchwalenia Statutu Gminy Kołbaskowo.</w:t>
      </w:r>
    </w:p>
    <w:p w14:paraId="5C4A8602" w14:textId="77777777" w:rsidR="00B26225" w:rsidRDefault="00B26225" w:rsidP="00B26225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rozpatrzenia skargi na działalność Wójta Gminy Kołbaskowo.</w:t>
      </w:r>
    </w:p>
    <w:p w14:paraId="3203F23D" w14:textId="77777777" w:rsidR="00B26225" w:rsidRDefault="00B26225" w:rsidP="00B26225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skargi na działania Wójt Gminy Kołbaskowo związanej z wszczęciem postępowania administracyjnego </w:t>
      </w:r>
    </w:p>
    <w:bookmarkEnd w:id="8"/>
    <w:p w14:paraId="5C70DD22" w14:textId="77777777" w:rsidR="00B26225" w:rsidRDefault="00B26225" w:rsidP="00B262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lne wnioski i zapytania.</w:t>
      </w:r>
    </w:p>
    <w:p w14:paraId="70E04C6C" w14:textId="77777777" w:rsidR="00B26225" w:rsidRPr="006678C6" w:rsidRDefault="00B26225" w:rsidP="00B26225">
      <w:pPr>
        <w:pStyle w:val="Akapitzlist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Zakończenie obrad.</w:t>
      </w:r>
    </w:p>
    <w:bookmarkEnd w:id="1"/>
    <w:p w14:paraId="19ADB273" w14:textId="77777777" w:rsidR="003574C8" w:rsidRPr="003574C8" w:rsidRDefault="003574C8" w:rsidP="003574C8">
      <w:pPr>
        <w:spacing w:after="0" w:line="240" w:lineRule="auto"/>
        <w:jc w:val="both"/>
        <w:rPr>
          <w:rFonts w:ascii="Cambria" w:eastAsia="Times New Roman" w:hAnsi="Cambria"/>
        </w:rPr>
      </w:pPr>
    </w:p>
    <w:bookmarkEnd w:id="0"/>
    <w:bookmarkEnd w:id="2"/>
    <w:p w14:paraId="5933DB06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1:</w:t>
      </w:r>
    </w:p>
    <w:p w14:paraId="3566653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Otwarcie sesji.</w:t>
      </w:r>
    </w:p>
    <w:p w14:paraId="34451E35" w14:textId="0589EB76" w:rsidR="006B5917" w:rsidRDefault="005024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powitał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szystkich zebranych w sali ś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wietlicy gminnej w Kołbaskowie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45227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882521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zewodnicząca poinformowała, że na sesji obecny jest Dyrektor Gminnego Ośrodka Kultury w Przecławiu i poprosiła Panią Wójt Małgorzatę Schwarz o przedstawienie 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nowo wybranego Dyrektora.</w:t>
      </w:r>
    </w:p>
    <w:p w14:paraId="0B6FB55F" w14:textId="1A0D12BA" w:rsidR="00882521" w:rsidRDefault="0088252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ójt Małgorzata Schwarz poinformowała, że 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 konkursie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na 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stanowisko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Dyrektora Gminnego 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O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środka Kultury, Sportu i Rekreacji w Przecławiu został wybrany Pan Mariusz 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Skór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. Wójt wyraziła nadzieję, na dobrą współprac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ę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z nowym dyrektorem i że Ośrodek będzie funkcjonował, tak jak </w:t>
      </w:r>
      <w:r w:rsidR="005B4184">
        <w:rPr>
          <w:rFonts w:ascii="Cambria" w:eastAsia="Times New Roman" w:hAnsi="Cambria" w:cs="Times New Roman"/>
          <w:bCs/>
          <w:kern w:val="2"/>
          <w:lang w:eastAsia="hi-IN" w:bidi="hi-IN"/>
        </w:rPr>
        <w:t>sobie wymarzyliśmy.</w:t>
      </w:r>
    </w:p>
    <w:p w14:paraId="2A60EED0" w14:textId="6F097718" w:rsidR="005B4184" w:rsidRDefault="005B418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an Mariusz 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Skór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podziękował za powitanie oraz przedstawienie i wyraził nadzieję, że współpraca  z Wójtem i radnymi będzie się dobrze układała.</w:t>
      </w:r>
    </w:p>
    <w:p w14:paraId="5AA4B86F" w14:textId="77777777" w:rsidR="0060282D" w:rsidRDefault="0060282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7C446AB7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2:</w:t>
      </w:r>
    </w:p>
    <w:p w14:paraId="67BEDA00" w14:textId="77777777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S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twierdzenie quorum</w:t>
      </w:r>
    </w:p>
    <w:p w14:paraId="1FBE2504" w14:textId="0D650BCE" w:rsidR="006B5917" w:rsidRDefault="005024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oświadczył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>, iż zgodnie z listą obecności w posiedzeniu uczestniczy 1</w:t>
      </w:r>
      <w:r w:rsidR="00882521">
        <w:rPr>
          <w:rFonts w:ascii="Cambria" w:eastAsia="Times New Roman" w:hAnsi="Cambria" w:cs="Times New Roman"/>
          <w:bCs/>
          <w:kern w:val="2"/>
          <w:lang w:eastAsia="hi-IN" w:bidi="hi-IN"/>
        </w:rPr>
        <w:t>5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nych, co wobec ustawowego składu Rady wynoszącego 15 osób stanowi quorum pozwalające na podejmowanie prawomocnych decyzji.</w:t>
      </w:r>
      <w:r w:rsidR="005622F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</w:p>
    <w:p w14:paraId="5C9EDD5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559D8EF2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3:</w:t>
      </w:r>
    </w:p>
    <w:p w14:paraId="1881B2EE" w14:textId="4404DC1F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0282D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astrzeżenia i poprawki do protokołu z </w:t>
      </w:r>
      <w:r w:rsidR="00261F6E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V</w:t>
      </w:r>
      <w:r w:rsidR="00100E02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I</w:t>
      </w:r>
      <w:r w:rsidR="00882521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II</w:t>
      </w:r>
      <w:r w:rsidR="0060282D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 sesji</w:t>
      </w:r>
    </w:p>
    <w:p w14:paraId="42BA2635" w14:textId="6B8F0051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Nie wniesiono uwag </w:t>
      </w:r>
      <w:r w:rsidR="004B5B84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ani zastrzeżeń do protokołu z </w:t>
      </w:r>
      <w:r w:rsidR="0045227D">
        <w:rPr>
          <w:rFonts w:ascii="Cambria" w:eastAsia="Times New Roman" w:hAnsi="Cambria" w:cs="Times New Roman"/>
          <w:bCs/>
          <w:kern w:val="2"/>
          <w:lang w:eastAsia="hi-IN" w:bidi="hi-IN"/>
        </w:rPr>
        <w:t>V</w:t>
      </w:r>
      <w:r w:rsidR="005B4184">
        <w:rPr>
          <w:rFonts w:ascii="Cambria" w:eastAsia="Times New Roman" w:hAnsi="Cambria" w:cs="Times New Roman"/>
          <w:bCs/>
          <w:kern w:val="2"/>
          <w:lang w:eastAsia="hi-IN" w:bidi="hi-IN"/>
        </w:rPr>
        <w:t>II</w:t>
      </w:r>
      <w:r w:rsidR="00100E02">
        <w:rPr>
          <w:rFonts w:ascii="Cambria" w:eastAsia="Times New Roman" w:hAnsi="Cambria" w:cs="Times New Roman"/>
          <w:bCs/>
          <w:kern w:val="2"/>
          <w:lang w:eastAsia="hi-IN" w:bidi="hi-IN"/>
        </w:rPr>
        <w:t>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esji Rady Gminy. </w:t>
      </w:r>
    </w:p>
    <w:p w14:paraId="7A589F9C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34F01424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4:</w:t>
      </w:r>
    </w:p>
    <w:p w14:paraId="79417547" w14:textId="77777777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atwierdzenie porządku dziennego</w:t>
      </w:r>
    </w:p>
    <w:p w14:paraId="019F5F7F" w14:textId="28440F20" w:rsidR="00254C79" w:rsidRDefault="005B4184" w:rsidP="009B19C6">
      <w:pPr>
        <w:suppressAutoHyphens/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bookmarkStart w:id="9" w:name="_Hlk7442813"/>
      <w:r>
        <w:rPr>
          <w:rFonts w:ascii="Cambria" w:eastAsia="Calibri" w:hAnsi="Cambria" w:cs="Times New Roman"/>
        </w:rPr>
        <w:t xml:space="preserve">Przewodnicząca Komisji Gospodarczej radna Izabela Lis złożyła wniosek o rozszerzenie porządku IX sesji o projekt uchwały w sprawie wprowadzenia regulaminu korzystania z wiat rekreacyjnych, siłowni zewnętrznych, </w:t>
      </w:r>
      <w:bookmarkStart w:id="10" w:name="_Hlk13483761"/>
      <w:r>
        <w:rPr>
          <w:rFonts w:ascii="Cambria" w:eastAsia="Calibri" w:hAnsi="Cambria" w:cs="Times New Roman"/>
        </w:rPr>
        <w:t>Nabrzeża w Siadle Dolnym oraz terenów rekreacyjnych zlokalizowanych na terenie Gminy Kołbaskowo</w:t>
      </w:r>
      <w:bookmarkEnd w:id="10"/>
      <w:r>
        <w:rPr>
          <w:rFonts w:ascii="Cambria" w:eastAsia="Calibri" w:hAnsi="Cambria" w:cs="Times New Roman"/>
        </w:rPr>
        <w:t xml:space="preserve">. Wniosek został przyjęty w głosowaniu: </w:t>
      </w:r>
    </w:p>
    <w:p w14:paraId="443D626B" w14:textId="088137A5" w:rsidR="005B4184" w:rsidRPr="005B4184" w:rsidRDefault="005B4184" w:rsidP="00BB27C3">
      <w:pPr>
        <w:suppressAutoHyphens/>
        <w:spacing w:after="0" w:line="240" w:lineRule="auto"/>
        <w:rPr>
          <w:rFonts w:ascii="Cambria" w:eastAsia="Calibri" w:hAnsi="Cambria" w:cs="Times New Roman"/>
        </w:rPr>
      </w:pPr>
      <w:bookmarkStart w:id="11" w:name="_Hlk13481549"/>
      <w:bookmarkEnd w:id="9"/>
      <w:r w:rsidRPr="005B4184">
        <w:rPr>
          <w:rFonts w:ascii="Cambria" w:eastAsia="Calibri" w:hAnsi="Cambria" w:cs="Times New Roman"/>
        </w:rPr>
        <w:t>Wyniki głosowania: ZA (15), PRZECIW (0), WSTRZYMUJĘ SIĘ (0), BRAK GŁOSU (0),</w:t>
      </w:r>
      <w:r w:rsidR="00B95CBB">
        <w:rPr>
          <w:rFonts w:ascii="Cambria" w:eastAsia="Calibri" w:hAnsi="Cambria" w:cs="Times New Roman"/>
        </w:rPr>
        <w:t xml:space="preserve"> </w:t>
      </w:r>
      <w:r w:rsidRPr="005B4184">
        <w:rPr>
          <w:rFonts w:ascii="Cambria" w:eastAsia="Calibri" w:hAnsi="Cambria" w:cs="Times New Roman"/>
        </w:rPr>
        <w:t>NIEOBECNY (0)</w:t>
      </w:r>
    </w:p>
    <w:p w14:paraId="184E2E13" w14:textId="320B264A" w:rsidR="005B4184" w:rsidRPr="005B4184" w:rsidRDefault="005B4184" w:rsidP="00BB27C3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5B4184">
        <w:rPr>
          <w:rFonts w:ascii="Cambria" w:eastAsia="Calibri" w:hAnsi="Cambria" w:cs="Times New Roman"/>
        </w:rPr>
        <w:t>ZA: Anna Sypniewska, Barbara Dąbrowska, Bożena Grzybowska, Czesława Ratajczyk,</w:t>
      </w:r>
      <w:r w:rsidR="00BB27C3">
        <w:rPr>
          <w:rFonts w:ascii="Cambria" w:eastAsia="Calibri" w:hAnsi="Cambria" w:cs="Times New Roman"/>
        </w:rPr>
        <w:t xml:space="preserve"> </w:t>
      </w:r>
      <w:r w:rsidRPr="005B4184">
        <w:rPr>
          <w:rFonts w:ascii="Cambria" w:eastAsia="Calibri" w:hAnsi="Cambria" w:cs="Times New Roman"/>
        </w:rPr>
        <w:t>Dorota Trzebińska, Grzegorz Małowiecki, Iwona Szuszkiewicz, Izabela Lis, Krzysztof</w:t>
      </w:r>
      <w:r w:rsidR="00BB27C3">
        <w:rPr>
          <w:rFonts w:ascii="Cambria" w:eastAsia="Calibri" w:hAnsi="Cambria" w:cs="Times New Roman"/>
        </w:rPr>
        <w:t xml:space="preserve"> </w:t>
      </w:r>
      <w:r w:rsidRPr="005B4184">
        <w:rPr>
          <w:rFonts w:ascii="Cambria" w:eastAsia="Calibri" w:hAnsi="Cambria" w:cs="Times New Roman"/>
        </w:rPr>
        <w:t>Przewoźniak, Małgorzata Rychel, Mateusz Jakubowski, Monika Jacyna, Roman</w:t>
      </w:r>
      <w:r w:rsidR="00BB27C3">
        <w:rPr>
          <w:rFonts w:ascii="Cambria" w:eastAsia="Calibri" w:hAnsi="Cambria" w:cs="Times New Roman"/>
        </w:rPr>
        <w:t xml:space="preserve"> </w:t>
      </w:r>
      <w:r w:rsidRPr="005B4184">
        <w:rPr>
          <w:rFonts w:ascii="Cambria" w:eastAsia="Calibri" w:hAnsi="Cambria" w:cs="Times New Roman"/>
        </w:rPr>
        <w:t>Woźniak, Tomasz Kufel, Zbigniew Szczuplak</w:t>
      </w:r>
    </w:p>
    <w:bookmarkEnd w:id="11"/>
    <w:p w14:paraId="5D725199" w14:textId="2DB28D82" w:rsidR="00BB27C3" w:rsidRDefault="00BB27C3" w:rsidP="009B19C6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B27C3"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Przewodnicząca Komisji Gospodarczej zgłosiła kolejny wniosek o prowadzenie do porządku obrad projektu uchwały apelu w sprawie podjęcia działań zmierzających do wyeliminowania ze stosowania na terenie Gminy Kołbaskowo jednorazowych opakowań oraz naczyń i sztućców wykonanych z plastiku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</w:p>
    <w:p w14:paraId="35EB7EDB" w14:textId="48B08C1A" w:rsidR="00BB27C3" w:rsidRDefault="00BB27C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ojekt uchwały został jednogłośnie wprowadzony do porządku obrad. </w:t>
      </w:r>
    </w:p>
    <w:p w14:paraId="4BBDB25B" w14:textId="23208BF6" w:rsidR="00BB27C3" w:rsidRPr="00BB27C3" w:rsidRDefault="00BB27C3" w:rsidP="00BB27C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12" w:name="_Hlk13481701"/>
      <w:r w:rsidRPr="00BB27C3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B27C3">
        <w:rPr>
          <w:rFonts w:ascii="Cambria" w:eastAsia="Times New Roman" w:hAnsi="Cambria" w:cs="Times New Roman"/>
          <w:bCs/>
          <w:kern w:val="2"/>
          <w:lang w:eastAsia="hi-IN" w:bidi="hi-IN"/>
        </w:rPr>
        <w:t>NIEOBECNY (0)</w:t>
      </w:r>
    </w:p>
    <w:p w14:paraId="37FBAD6B" w14:textId="1AB27BEC" w:rsidR="00BB27C3" w:rsidRDefault="00BB27C3" w:rsidP="00BB27C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B27C3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Bożena Grzybowska, Czesława Ratajczyk, Dorota Trzebińska, Grzegorz Małowiecki, Iwona Szuszkiewicz, Izabela Lis, Krzysztof Przewoźniak, Małgorzata Rychel, Mateusz Jakubowski, Monika Jacyna, Roman Woźniak, Tomasz Kufel, Zbigniew Szczuplak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</w:p>
    <w:bookmarkEnd w:id="12"/>
    <w:p w14:paraId="4C48BBDD" w14:textId="17473B62" w:rsidR="00BB27C3" w:rsidRDefault="00BB27C3" w:rsidP="009B19C6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y Komisji Budżetowej radny Tomasz Kufel zgłosił wniosek o rozszerzenie porządku obrad o projekt uchwały w sprawie zmian w budżecie Gminy Kołbaskowo na 2019 r.</w:t>
      </w:r>
    </w:p>
    <w:p w14:paraId="6B31579D" w14:textId="226EAA1B" w:rsidR="00BB27C3" w:rsidRDefault="00BB27C3" w:rsidP="00BB27C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13" w:name="_Hlk13482344"/>
      <w:r>
        <w:rPr>
          <w:rFonts w:ascii="Cambria" w:eastAsia="Times New Roman" w:hAnsi="Cambria" w:cs="Times New Roman"/>
          <w:bCs/>
          <w:kern w:val="2"/>
          <w:lang w:eastAsia="hi-IN" w:bidi="hi-IN"/>
        </w:rPr>
        <w:t>Projekt uchwały został jednogłośnie wprowadzony do porządku obrad.</w:t>
      </w:r>
    </w:p>
    <w:p w14:paraId="2F6478FA" w14:textId="2827DE3A" w:rsidR="00BB27C3" w:rsidRPr="00BB27C3" w:rsidRDefault="00BB27C3" w:rsidP="00BB27C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B27C3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B27C3">
        <w:rPr>
          <w:rFonts w:ascii="Cambria" w:eastAsia="Times New Roman" w:hAnsi="Cambria" w:cs="Times New Roman"/>
          <w:bCs/>
          <w:kern w:val="2"/>
          <w:lang w:eastAsia="hi-IN" w:bidi="hi-IN"/>
        </w:rPr>
        <w:t>NIEOBECNY (0)</w:t>
      </w:r>
    </w:p>
    <w:p w14:paraId="0A808E07" w14:textId="0223B66A" w:rsidR="00BB27C3" w:rsidRDefault="00BB27C3" w:rsidP="00BB27C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B27C3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Bożena Grzybowska, Czesława Ratajczyk, Dorota Trzebińska, Grzegorz Małowiecki, Iwona Szuszkiewicz, Izabela Lis, Krzysztof Przewoźniak, Małgorzata Rychel, Mateusz Jakubowski, Monika Jacyna, Roman Woźniak, Tomasz Kufel, Zbigniew Szczuplak.</w:t>
      </w:r>
    </w:p>
    <w:bookmarkEnd w:id="13"/>
    <w:p w14:paraId="2F19B69B" w14:textId="06FE2F05" w:rsidR="00BB27C3" w:rsidRDefault="00BB27C3" w:rsidP="009B19C6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zewodniczący Komisji </w:t>
      </w:r>
      <w:r w:rsidR="00E15ADA">
        <w:rPr>
          <w:rFonts w:ascii="Cambria" w:eastAsia="Times New Roman" w:hAnsi="Cambria" w:cs="Times New Roman"/>
          <w:bCs/>
          <w:kern w:val="2"/>
          <w:lang w:eastAsia="hi-IN" w:bidi="hi-IN"/>
        </w:rPr>
        <w:t>B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udżetowej</w:t>
      </w:r>
      <w:r w:rsidR="00E15AD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niósł o wprowadzenie do porządku IX sesji projektu uchwały w sprawie zmiany uchwały Nr II/26/2018 Rady Gminy Kołbaskowo z dnia 21 grudnia 2018 roku w sprawie uchwalenia zmiany wieloletniej prognozy finansowej Gminy Kołbaskowo na lata 2019-2029.</w:t>
      </w:r>
    </w:p>
    <w:p w14:paraId="22F575EC" w14:textId="77777777" w:rsidR="00E15ADA" w:rsidRPr="00E15ADA" w:rsidRDefault="00E15ADA" w:rsidP="00E15AD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15ADA">
        <w:rPr>
          <w:rFonts w:ascii="Cambria" w:eastAsia="Times New Roman" w:hAnsi="Cambria" w:cs="Times New Roman"/>
          <w:bCs/>
          <w:kern w:val="2"/>
          <w:lang w:eastAsia="hi-IN" w:bidi="hi-IN"/>
        </w:rPr>
        <w:t>Projekt uchwały został jednogłośnie wprowadzony do porządku obrad.</w:t>
      </w:r>
    </w:p>
    <w:p w14:paraId="1886159A" w14:textId="3C283286" w:rsidR="00E15ADA" w:rsidRPr="00E15ADA" w:rsidRDefault="00E15ADA" w:rsidP="00E15AD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15ADA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15ADA">
        <w:rPr>
          <w:rFonts w:ascii="Cambria" w:eastAsia="Times New Roman" w:hAnsi="Cambria" w:cs="Times New Roman"/>
          <w:bCs/>
          <w:kern w:val="2"/>
          <w:lang w:eastAsia="hi-IN" w:bidi="hi-IN"/>
        </w:rPr>
        <w:t>NIEOBECNY (0)</w:t>
      </w:r>
    </w:p>
    <w:p w14:paraId="605E96A1" w14:textId="34BAB760" w:rsidR="00E15ADA" w:rsidRPr="00BB27C3" w:rsidRDefault="00E15ADA" w:rsidP="00E15AD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15ADA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Bożena Grzybowska, Czesława Ratajczyk, Dorota Trzebińska, Grzegorz Małowiecki, Iwona Szuszkiewicz, Izabela Lis, Krzysztof Przewoźniak, Małgorzata Rychel, Mateusz Jakubowski, Monika Jacyna, Roman Woźniak, Tomasz Kufel, Zbigniew Szczuplak.</w:t>
      </w:r>
    </w:p>
    <w:p w14:paraId="67504728" w14:textId="7A19B1DE" w:rsidR="00E15ADA" w:rsidRDefault="00E15AD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46C9833D" w14:textId="362186D2" w:rsidR="00E15ADA" w:rsidRPr="009B19C6" w:rsidRDefault="00E15AD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orządek obrad po wprowadzeniu </w:t>
      </w:r>
      <w:r w:rsidR="007B40AD"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nioskowanych zmian </w:t>
      </w:r>
      <w:r w:rsidR="00E90A04"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przedstawia się następująco:</w:t>
      </w:r>
    </w:p>
    <w:p w14:paraId="5BF44C2A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  <w:r w:rsidRPr="009B19C6">
        <w:rPr>
          <w:rFonts w:ascii="Cambria" w:eastAsia="Times New Roman" w:hAnsi="Cambria" w:cs="Times New Roman"/>
        </w:rPr>
        <w:t>Sprawy regulaminowe</w:t>
      </w:r>
    </w:p>
    <w:p w14:paraId="461AC930" w14:textId="77777777" w:rsidR="005D1079" w:rsidRPr="009B19C6" w:rsidRDefault="005D1079" w:rsidP="005D10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</w:rPr>
      </w:pPr>
      <w:r w:rsidRPr="009B19C6">
        <w:rPr>
          <w:rFonts w:ascii="Cambria" w:eastAsia="Times New Roman" w:hAnsi="Cambria"/>
        </w:rPr>
        <w:t>Stwierdzenie quorum,</w:t>
      </w:r>
    </w:p>
    <w:p w14:paraId="0CA51FCA" w14:textId="77777777" w:rsidR="005D1079" w:rsidRPr="009B19C6" w:rsidRDefault="005D1079" w:rsidP="005D10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</w:rPr>
      </w:pPr>
      <w:r w:rsidRPr="009B19C6">
        <w:rPr>
          <w:rFonts w:ascii="Cambria" w:eastAsia="Times New Roman" w:hAnsi="Cambria"/>
        </w:rPr>
        <w:t>Zastrzeżenia i poprawki do protokołu z VIII sesji</w:t>
      </w:r>
    </w:p>
    <w:p w14:paraId="35C14AB2" w14:textId="77777777" w:rsidR="005D1079" w:rsidRPr="009B19C6" w:rsidRDefault="005D1079" w:rsidP="005D10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</w:rPr>
      </w:pPr>
      <w:r w:rsidRPr="009B19C6">
        <w:rPr>
          <w:rFonts w:ascii="Cambria" w:eastAsia="Times New Roman" w:hAnsi="Cambria"/>
        </w:rPr>
        <w:t>Zatwierdzenie porządku dziennego,</w:t>
      </w:r>
    </w:p>
    <w:p w14:paraId="535B5EFD" w14:textId="77777777" w:rsidR="005D1079" w:rsidRPr="009B19C6" w:rsidRDefault="005D1079" w:rsidP="005D1079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/>
        </w:rPr>
      </w:pPr>
      <w:r w:rsidRPr="009B19C6">
        <w:rPr>
          <w:rFonts w:ascii="Cambria" w:eastAsia="Times New Roman" w:hAnsi="Cambria"/>
        </w:rPr>
        <w:t>Rozpatrzenie i debata nad raportem o stanie Gminy Kołbaskowo w 2018 roku.</w:t>
      </w:r>
    </w:p>
    <w:p w14:paraId="7357DEF5" w14:textId="77777777" w:rsidR="005D1079" w:rsidRPr="009B19C6" w:rsidRDefault="005D1079" w:rsidP="005D1079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/>
        </w:rPr>
      </w:pPr>
      <w:bookmarkStart w:id="14" w:name="_Hlk13484940"/>
      <w:r w:rsidRPr="009B19C6">
        <w:rPr>
          <w:rFonts w:ascii="Cambria" w:eastAsia="Times New Roman" w:hAnsi="Cambria"/>
        </w:rPr>
        <w:t>Podjęcie uchwały w sprawie udzielenia Wójtowi Gminy Kołbaskowo wotum zaufania.</w:t>
      </w:r>
    </w:p>
    <w:p w14:paraId="0D114F0C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15" w:name="_Hlk13494807"/>
      <w:bookmarkEnd w:id="14"/>
      <w:r w:rsidRPr="009B19C6">
        <w:rPr>
          <w:rFonts w:ascii="Cambria" w:hAnsi="Cambria" w:cs="Times New Roman"/>
        </w:rPr>
        <w:t>Podjęcie uchwały w sprawie zatwierdzenia rocznego sprawozdania finansowego oraz sprawozdania z wykonania budżetu Gminy Kołbaskowo za 2018 rok.</w:t>
      </w:r>
    </w:p>
    <w:p w14:paraId="6C124484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16" w:name="_Hlk13495751"/>
      <w:bookmarkEnd w:id="15"/>
      <w:r w:rsidRPr="009B19C6">
        <w:rPr>
          <w:rFonts w:ascii="Cambria" w:hAnsi="Cambria" w:cs="Times New Roman"/>
        </w:rPr>
        <w:t>Podjęcie uchwały w sprawie udzielenia Wójtowi absolutorium z tytułu wykonania budżetu Gminy Kołbaskowo za 2018 rok.</w:t>
      </w:r>
    </w:p>
    <w:p w14:paraId="13DB6EE5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17" w:name="_Hlk13496631"/>
      <w:bookmarkEnd w:id="16"/>
      <w:r w:rsidRPr="009B19C6">
        <w:rPr>
          <w:rFonts w:ascii="Cambria" w:hAnsi="Cambria" w:cs="Times New Roman"/>
        </w:rPr>
        <w:t>Podjęcie uchwały w sprawie udzielenia pomocy finansowej Powiatowi Polickiemu na dofinansowanie zadania w zakresie pomocy społecznej, polegającego na prowadzeniu ośrodka wsparcia o nazwie Dzienny Dom Senior+.</w:t>
      </w:r>
    </w:p>
    <w:p w14:paraId="643A133E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18" w:name="_Hlk13496927"/>
      <w:bookmarkEnd w:id="17"/>
      <w:r w:rsidRPr="009B19C6">
        <w:rPr>
          <w:rFonts w:ascii="Cambria" w:hAnsi="Cambria" w:cs="Times New Roman"/>
        </w:rPr>
        <w:t>Podjęcie uchwały w sprawie zmiany uchwały Nr IX/64/2011 Rady Gminy Kołbaskowo z dnia 20 czerwca 2011 r. w sprawie poboru podatków w drodze inkasa, określenia inkasentów oraz wysokości wynagrodzenia za inkaso.</w:t>
      </w:r>
    </w:p>
    <w:p w14:paraId="23011960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19" w:name="_Hlk13552969"/>
      <w:bookmarkEnd w:id="18"/>
      <w:r w:rsidRPr="009B19C6">
        <w:rPr>
          <w:rFonts w:ascii="Cambria" w:hAnsi="Cambria" w:cs="Times New Roman"/>
        </w:rPr>
        <w:t>Podjęcie uchwały w sprawie przystąpienia do sporządzania zmiany miejscowego planu zagospodarowania przestrzennego.</w:t>
      </w:r>
    </w:p>
    <w:p w14:paraId="7C374845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20" w:name="_Hlk13553030"/>
      <w:bookmarkEnd w:id="19"/>
      <w:r w:rsidRPr="009B19C6">
        <w:rPr>
          <w:rFonts w:ascii="Cambria" w:hAnsi="Cambria" w:cs="Times New Roman"/>
        </w:rPr>
        <w:t>Podjęcie uchwały w sprawie przystąpienia do sporządzania miejscowego planu zagospodarowania przestrzennego.</w:t>
      </w:r>
    </w:p>
    <w:p w14:paraId="6FDC7B72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21" w:name="_Hlk14344711"/>
      <w:bookmarkEnd w:id="20"/>
      <w:r w:rsidRPr="009B19C6">
        <w:rPr>
          <w:rFonts w:ascii="Cambria" w:hAnsi="Cambria" w:cs="Times New Roman"/>
        </w:rPr>
        <w:lastRenderedPageBreak/>
        <w:t>Podjęcie uchwały w sprawie wyrażenia zgody na sprzedaż nieruchomości stanowiącej działkę nr 41/1, obręb Moczyły.</w:t>
      </w:r>
    </w:p>
    <w:p w14:paraId="7878B255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22" w:name="_Hlk14429030"/>
      <w:bookmarkEnd w:id="21"/>
      <w:r w:rsidRPr="009B19C6">
        <w:rPr>
          <w:rFonts w:ascii="Cambria" w:hAnsi="Cambria" w:cs="Times New Roman"/>
        </w:rPr>
        <w:t>Podjęcie uchwały w sprawie wyrażenia zgody na nabycie nieruchomości przez Gminę Kołbaskowo.</w:t>
      </w:r>
    </w:p>
    <w:bookmarkEnd w:id="22"/>
    <w:p w14:paraId="495E52B3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zmieniającej uchwałę w sprawie ustalenia planu sieci publicznych szkół podstawowych oraz granic ich obwodów w Gminie Kołbaskowo.</w:t>
      </w:r>
    </w:p>
    <w:p w14:paraId="4297858D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 xml:space="preserve">Podjęcie uchwały </w:t>
      </w:r>
      <w:bookmarkStart w:id="23" w:name="_Hlk14432397"/>
      <w:r w:rsidRPr="009B19C6">
        <w:rPr>
          <w:rFonts w:ascii="Cambria" w:hAnsi="Cambria" w:cs="Times New Roman"/>
        </w:rPr>
        <w:t>zmieniającej uchwałę w sprawie przekształcenia dotychczasowych sześcioletnich szkół podstawowych prowadzonych przez Gminę Kołbaskowo w ośmioletnie szkoły podstawowe.</w:t>
      </w:r>
    </w:p>
    <w:bookmarkEnd w:id="23"/>
    <w:p w14:paraId="49EB5AF9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w sprawie wymagań dotyczących projektu budżetu obywatelskiego i przeprowadzenia na terenie gminy Kołbaskowo konsultacji społecznych dotyczących Budżetu Obywatelskiego na rok 2020.</w:t>
      </w:r>
    </w:p>
    <w:p w14:paraId="650DD9BF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w sprawie przyjęcia Programu „Kołbaskowska Karta Mieszkańca”.</w:t>
      </w:r>
    </w:p>
    <w:p w14:paraId="5F6765AD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w sprawie planów pracy Komisji Stałych Rady Gminy na II półrocze 2019 roku.</w:t>
      </w:r>
    </w:p>
    <w:p w14:paraId="1CB49044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w sprawie powołania zespołu ds. opiniowania kandydatów na ławników sądowych.</w:t>
      </w:r>
    </w:p>
    <w:p w14:paraId="560F4230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24" w:name="_Hlk14435596"/>
      <w:r w:rsidRPr="009B19C6">
        <w:rPr>
          <w:rFonts w:ascii="Cambria" w:hAnsi="Cambria" w:cs="Times New Roman"/>
        </w:rPr>
        <w:t>Podjęcie uchwały w sprawie ogłoszenia tekstu jednolitego uchwały w sprawie uchwalenia Statutu Gminy Kołbaskowo.</w:t>
      </w:r>
    </w:p>
    <w:p w14:paraId="226B2233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25" w:name="_Hlk14436576"/>
      <w:bookmarkEnd w:id="24"/>
      <w:r w:rsidRPr="009B19C6">
        <w:rPr>
          <w:rFonts w:ascii="Cambria" w:hAnsi="Cambria" w:cs="Times New Roman"/>
        </w:rPr>
        <w:t>Podjęcie uchwały w sprawie rozpatrzenia skargi na działalność Wójta Gminy Kołbaskowo</w:t>
      </w:r>
      <w:bookmarkEnd w:id="25"/>
      <w:r w:rsidRPr="009B19C6">
        <w:rPr>
          <w:rFonts w:ascii="Cambria" w:hAnsi="Cambria" w:cs="Times New Roman"/>
        </w:rPr>
        <w:t>.</w:t>
      </w:r>
    </w:p>
    <w:p w14:paraId="24F6BF3D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bookmarkStart w:id="26" w:name="_Hlk14439961"/>
      <w:r w:rsidRPr="009B19C6">
        <w:rPr>
          <w:rFonts w:ascii="Cambria" w:hAnsi="Cambria" w:cs="Times New Roman"/>
        </w:rPr>
        <w:t>Podjęcie uchwały w sprawie skargi na działania Wójta Gminy Kołbaskowo związanej z wszczęciem postępowania administracyjnego.</w:t>
      </w:r>
    </w:p>
    <w:p w14:paraId="2E167899" w14:textId="6E054C1A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w sprawie wprowadzenia regulaminu korzystania z wiat rekreacyjnych, siłowni zewnętrznych, Nabrzeża w Siadle Dolnym oraz terenów rekreacyjnych zlokalizowanych na terenie Gminy Kołbaskowo.</w:t>
      </w:r>
    </w:p>
    <w:p w14:paraId="10873616" w14:textId="7D646A95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apelu w sprawie podjęcia działań zmierzających do wyeliminowania ze stosowania na terenie Gminy Kołbaskowo jednorazowych opakowań oraz naczyń i sztućców wykonanych z plastiku.</w:t>
      </w:r>
    </w:p>
    <w:bookmarkEnd w:id="26"/>
    <w:p w14:paraId="6AA6EA09" w14:textId="742D4141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Podjęcie uchwały w sprawie zmian w budżecie Gminy Kołbaskowo na 2019r.</w:t>
      </w:r>
    </w:p>
    <w:p w14:paraId="030BD48D" w14:textId="2E32B718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 xml:space="preserve">Podjęcie uchwały w sprawie zmiany uchwały Nr II/26/2018 Rady Gminy Kołbaskowo z dnia 21 grudnia 2018 roku w sprawie uchwalenia zmiany wieloletniej prognozy finansowej Gminy Kołbaskowo na lata 2019-2029. </w:t>
      </w:r>
    </w:p>
    <w:p w14:paraId="77E5C66A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9B19C6">
        <w:rPr>
          <w:rFonts w:ascii="Cambria" w:hAnsi="Cambria" w:cs="Times New Roman"/>
        </w:rPr>
        <w:t>Wolne wnioski i zapytania.</w:t>
      </w:r>
    </w:p>
    <w:p w14:paraId="44F9BC42" w14:textId="77777777" w:rsidR="005D1079" w:rsidRPr="009B19C6" w:rsidRDefault="005D1079" w:rsidP="005D10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9B19C6">
        <w:rPr>
          <w:rFonts w:ascii="Cambria" w:eastAsia="Times New Roman" w:hAnsi="Cambria"/>
        </w:rPr>
        <w:t>Zakończenie obrad.</w:t>
      </w:r>
    </w:p>
    <w:p w14:paraId="3F3E0526" w14:textId="77777777" w:rsidR="00E90A04" w:rsidRPr="00E90A04" w:rsidRDefault="00E90A0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0347596D" w14:textId="2A8910A5" w:rsidR="008B7043" w:rsidRPr="008B7043" w:rsidRDefault="008B704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bookmarkStart w:id="27" w:name="_Hlk13553275"/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Punkt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100E02">
        <w:rPr>
          <w:rFonts w:ascii="Cambria" w:eastAsia="Times New Roman" w:hAnsi="Cambria" w:cs="Times New Roman"/>
          <w:b/>
          <w:kern w:val="2"/>
          <w:lang w:eastAsia="hi-IN" w:bidi="hi-IN"/>
        </w:rPr>
        <w:t>5</w:t>
      </w:r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1E3602F9" w14:textId="2BCDC3E2" w:rsidR="00E15ADA" w:rsidRDefault="00E15AD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Rozpatrzenie i debata </w:t>
      </w:r>
      <w:r w:rsidR="005D107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nad raportem o stanie Gminy Kołbaskowo w 2018 roku.</w:t>
      </w:r>
    </w:p>
    <w:p w14:paraId="0FE08BF2" w14:textId="6FD1C58A" w:rsidR="005D1079" w:rsidRDefault="005D1079" w:rsidP="005D1079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5D1079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zewodnicząca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ady </w:t>
      </w:r>
      <w:r w:rsidRPr="005D1079">
        <w:rPr>
          <w:rFonts w:ascii="Cambria" w:eastAsia="Times New Roman" w:hAnsi="Cambria" w:cs="Times New Roman"/>
          <w:bCs/>
          <w:kern w:val="2"/>
          <w:lang w:eastAsia="hi-IN" w:bidi="hi-IN"/>
        </w:rPr>
        <w:t>poinformowała, że zgodnie ze zmianami w ustawie o samorządzie gminnym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Pr="005D1079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od obecnej kadencji Wójt zobowiązana jest do przedstawienia raportu o stanie gminy. W debacie na temat przedstawionego raportu mogą również wziąć udział mieszkańcy gminy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Pr="005D1079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po spełnieniu określonych w ustawie obowiązków. Przewodnicząca poinformowała, że przedmiotowy raport jest podsumowaniem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działalności Wójta w 2018 roku i debata dotyczy stanu Gminy Kołbaskowo w 2018 roku. 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Radni r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aport otrzymali</w:t>
      </w:r>
      <w:r w:rsidR="00B95CBB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był on również udostępniony w Biuletynie Informacji Publicznej Urzędu Gminy Kołbaskowo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>Przewodnicząca p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prosiła Wójta Panią 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>Małgorzatę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chwarz o 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>skrótowe przedstawienie najważniejszych informacji w raporcie ujętych.</w:t>
      </w:r>
    </w:p>
    <w:p w14:paraId="2D4CD418" w14:textId="6D64C4EE" w:rsidR="000E6CD3" w:rsidRDefault="005D1079" w:rsidP="005D1079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Wójt Gminy Kołbaskowo Małgorzata Schwarz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przedstawiła informacje dotyczące stanu finansów Gminy Kołbaskowo w tym wysokości wydatków i dochodów oraz dynamiki tych wskaźników, udziału inwestycji w wydatkach, informacji na temat pozycji Gminy Kołbaskowo w poszczególnych rankingach, informacji o sytuacji demograficznej na terenie Gminy Kołbaskowo. Obecni na sesji </w:t>
      </w:r>
      <w:r w:rsidR="00B66666">
        <w:rPr>
          <w:rFonts w:ascii="Cambria" w:eastAsia="Times New Roman" w:hAnsi="Cambria" w:cs="Times New Roman"/>
          <w:bCs/>
          <w:kern w:val="2"/>
          <w:lang w:eastAsia="hi-IN" w:bidi="hi-IN"/>
        </w:rPr>
        <w:t>otrzymali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ównież informacje </w:t>
      </w:r>
      <w:r w:rsidR="00B66666">
        <w:rPr>
          <w:rFonts w:ascii="Cambria" w:eastAsia="Times New Roman" w:hAnsi="Cambria" w:cs="Times New Roman"/>
          <w:bCs/>
          <w:kern w:val="2"/>
          <w:lang w:eastAsia="hi-IN" w:bidi="hi-IN"/>
        </w:rPr>
        <w:t>o realizowanych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dokument</w:t>
      </w:r>
      <w:r w:rsidR="00B66666">
        <w:rPr>
          <w:rFonts w:ascii="Cambria" w:eastAsia="Times New Roman" w:hAnsi="Cambria" w:cs="Times New Roman"/>
          <w:bCs/>
          <w:kern w:val="2"/>
          <w:lang w:eastAsia="hi-IN" w:bidi="hi-IN"/>
        </w:rPr>
        <w:t>ach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trategiczn</w:t>
      </w:r>
      <w:r w:rsidR="00B66666">
        <w:rPr>
          <w:rFonts w:ascii="Cambria" w:eastAsia="Times New Roman" w:hAnsi="Cambria" w:cs="Times New Roman"/>
          <w:bCs/>
          <w:kern w:val="2"/>
          <w:lang w:eastAsia="hi-IN" w:bidi="hi-IN"/>
        </w:rPr>
        <w:t>ych</w:t>
      </w:r>
      <w:r w:rsidR="00CA340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B66666">
        <w:rPr>
          <w:rFonts w:ascii="Cambria" w:eastAsia="Times New Roman" w:hAnsi="Cambria" w:cs="Times New Roman"/>
          <w:bCs/>
          <w:kern w:val="2"/>
          <w:lang w:eastAsia="hi-IN" w:bidi="hi-IN"/>
        </w:rPr>
        <w:t>oraz o</w:t>
      </w:r>
      <w:r w:rsidR="000E6CD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tanie realizacji gospodarki odpadami.</w:t>
      </w:r>
    </w:p>
    <w:p w14:paraId="0380EB46" w14:textId="45C55530" w:rsidR="005D1079" w:rsidRDefault="00DF5398" w:rsidP="005D1079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Przewodniczący Komisji Oświaty i Kultury r</w:t>
      </w:r>
      <w:r w:rsidR="000E6CD3">
        <w:rPr>
          <w:rFonts w:ascii="Cambria" w:eastAsia="Times New Roman" w:hAnsi="Cambria" w:cs="Times New Roman"/>
          <w:bCs/>
          <w:kern w:val="2"/>
          <w:lang w:eastAsia="hi-IN" w:bidi="hi-IN"/>
        </w:rPr>
        <w:t>adn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y</w:t>
      </w:r>
      <w:r w:rsidR="000E6CD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Krzysztof Przewoźniak poinformował, że na poprzednim posiedzeniu Komisji poprosił o przygotowanie suplementu do przedmiotowego raportu obejmującego zatrudnienie w Publicznym Żłobku Gminnym w Przecławiu w 2018 roku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W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dniu dzisiejszym suplement otrzymał i przedstawił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o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zebranym. Radny Przewoźniak stwierdził, że w przedstawionym raporcie brakuje podsumowania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czego nie udało się zrealizować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 co było planowane na 2018 rok.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T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e informacje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owinny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być przedstawione w bardziej dostępny sposób.</w:t>
      </w:r>
    </w:p>
    <w:p w14:paraId="5E849D9C" w14:textId="45132C37" w:rsidR="00DF5398" w:rsidRDefault="00DF5398" w:rsidP="005D1079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ójt Małgorzata Schwarz odpowiedziała, że załącznik nr 2 do przedmiotowego raportu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obejmuje realizację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ydatków inwestycyjnych Gminy Kołbaskowo na dzień 31 grudnia 2018 roku. Jest plan i wykonanie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Wójt poprosił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o doprecyzowanie jak to podsumowanie miałoby wyglądać.</w:t>
      </w:r>
    </w:p>
    <w:p w14:paraId="4A7DC2FD" w14:textId="6EEFA05C" w:rsidR="00DF5398" w:rsidRDefault="00DF5398" w:rsidP="005D1079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Radny Krzysztof Przewoźniak odpowiedział, że przykładowo na zadani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u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„Budowa drogi gminnej„ było zaplanowanych 190 tysięcy złotych  a jest wydane 7 </w:t>
      </w:r>
      <w:r w:rsidR="00B03CD9">
        <w:rPr>
          <w:rFonts w:ascii="Cambria" w:eastAsia="Times New Roman" w:hAnsi="Cambria" w:cs="Times New Roman"/>
          <w:bCs/>
          <w:kern w:val="2"/>
          <w:lang w:eastAsia="hi-IN" w:bidi="hi-IN"/>
        </w:rPr>
        <w:t>tysięcy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złotych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P</w:t>
      </w:r>
      <w:r w:rsidR="00B03CD9">
        <w:rPr>
          <w:rFonts w:ascii="Cambria" w:eastAsia="Times New Roman" w:hAnsi="Cambria" w:cs="Times New Roman"/>
          <w:bCs/>
          <w:kern w:val="2"/>
          <w:lang w:eastAsia="hi-IN" w:bidi="hi-IN"/>
        </w:rPr>
        <w:t>owinien być komentarz dlaczego nie ma całej kwoty i co dalej z t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ą</w:t>
      </w:r>
      <w:r w:rsidR="00B03CD9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inwestycją.</w:t>
      </w:r>
    </w:p>
    <w:p w14:paraId="7E8971B9" w14:textId="79E7E14E" w:rsidR="00B03CD9" w:rsidRDefault="00B03CD9" w:rsidP="005D1079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 Rady stwierdziła, że jest to wniosek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by w przyszłorocznym raporcie znalazło się tabelaryczne zestawienie inwestycji planowanych i niezrealizowanych wraz z uzasadnieniem i terminem realizacji.</w:t>
      </w:r>
    </w:p>
    <w:p w14:paraId="0A59FAFE" w14:textId="2C2A8F03" w:rsidR="00B03CD9" w:rsidRPr="005D1079" w:rsidRDefault="00B03CD9" w:rsidP="005D1079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iceprzewodniczący Rady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adny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Zbigniew Szczuplak poinformował, że ustawa o samorządzie gminnym mówi, że wytyczne do sporządzania raportu o stanie gminy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mogą być przez radnych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wskazane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ale odpowiednią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uchwałą. Jest to pierwszy raport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 ustawa o samorządzie gminnym nie daje żadnych wskazówek jak ma wyglądać i jakie zagadnienia obejmować. Przedstawiony raport jest bardzo szeroki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le to nie znaczy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że nie można poprawek do sposobu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jego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porządzania wnieść</w:t>
      </w:r>
      <w:r w:rsidR="005C64C2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</w:p>
    <w:p w14:paraId="7E9E0C45" w14:textId="460D6F5D" w:rsidR="00E15ADA" w:rsidRDefault="00B03CD9" w:rsidP="00EE71B8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zewodniczący Komisji </w:t>
      </w:r>
      <w:r w:rsidR="00EE71B8">
        <w:rPr>
          <w:rFonts w:ascii="Cambria" w:eastAsia="Times New Roman" w:hAnsi="Cambria" w:cs="Times New Roman"/>
          <w:bCs/>
          <w:kern w:val="2"/>
          <w:lang w:eastAsia="hi-IN" w:bidi="hi-IN"/>
        </w:rPr>
        <w:t>B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udżetowej </w:t>
      </w:r>
      <w:r w:rsidR="00EE71B8">
        <w:rPr>
          <w:rFonts w:ascii="Cambria" w:eastAsia="Times New Roman" w:hAnsi="Cambria" w:cs="Times New Roman"/>
          <w:bCs/>
          <w:kern w:val="2"/>
          <w:lang w:eastAsia="hi-IN" w:bidi="hi-IN"/>
        </w:rPr>
        <w:t>radny Tomasz Kufel stwierdził, że większość informacji ujętych w tabelach powinna mieć tło i odniesienie do lat poprzednich, przynajmniej do poprzedniego roku. W większości tabel jest to ujęte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="00EE71B8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le nie we wszystkich.</w:t>
      </w:r>
    </w:p>
    <w:p w14:paraId="25C8B38A" w14:textId="19800878" w:rsidR="00EE71B8" w:rsidRDefault="00EE71B8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ab/>
        <w:t>Wiceprzewodniczący Rady stwierdził, że wydatki na jednego mieszkańca są wyższe od ewentualnych przychodów generowanych przez mieszkańca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T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o pokazuje, że rada i Wójt pracują z niedużym deficytem. Władze gminy działają prorodzinnie i w kierunku mieszkańca, czasami dla dobra szerokiej rzeszy mieszkańców kilkoro mieszkańców może czuć się pokrzywdzonymi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le rada została wybrana przez mieszkańców i stanowi uchwały zgodnie z prawem administracyjnym i swoj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iedzą.</w:t>
      </w:r>
    </w:p>
    <w:p w14:paraId="555CBAA6" w14:textId="5FD197BE" w:rsidR="00FD1314" w:rsidRDefault="00EE71B8" w:rsidP="00EE71B8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 Komisji Gospodarczej radna Izabela Lis zapytała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czy były podejmowane jakieś kroki w celu odzyskania zaległości </w:t>
      </w:r>
      <w:r w:rsidR="00FD1314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 płatnościach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za </w:t>
      </w:r>
      <w:r w:rsidR="00FD1314">
        <w:rPr>
          <w:rFonts w:ascii="Cambria" w:eastAsia="Times New Roman" w:hAnsi="Cambria" w:cs="Times New Roman"/>
          <w:bCs/>
          <w:kern w:val="2"/>
          <w:lang w:eastAsia="hi-IN" w:bidi="hi-IN"/>
        </w:rPr>
        <w:t>mieszkania będące w zasobach gminy.</w:t>
      </w:r>
    </w:p>
    <w:p w14:paraId="5C3AEC12" w14:textId="3ED42D06" w:rsidR="00EE71B8" w:rsidRDefault="00FD1314" w:rsidP="00EE71B8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Wójt Małgorzata Schwarz odpowiedziała, że cały czas są podejmowane kroki zmierzające do tego żeby odzyskać te środki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le ze słabym skutkiem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co w konsekwencji </w:t>
      </w:r>
      <w:r w:rsidR="00F923A7">
        <w:rPr>
          <w:rFonts w:ascii="Cambria" w:eastAsia="Times New Roman" w:hAnsi="Cambria" w:cs="Times New Roman"/>
          <w:bCs/>
          <w:kern w:val="2"/>
          <w:lang w:eastAsia="hi-IN" w:bidi="hi-IN"/>
        </w:rPr>
        <w:t>spowodowało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ypowiedzenie umowy najmu. </w:t>
      </w:r>
    </w:p>
    <w:p w14:paraId="152A6D76" w14:textId="396BB4E7" w:rsidR="00F923A7" w:rsidRDefault="00F923A7" w:rsidP="00EE71B8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Radna Izabela Lis zapytała o stan dróg gminnych w Kołbaskowie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czy s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jakieś perspektywy na poprawę stanu drogi powiatowej Ustowo-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Siadło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Górne.</w:t>
      </w:r>
    </w:p>
    <w:p w14:paraId="15FD17E0" w14:textId="22AAAB9A" w:rsidR="00F923A7" w:rsidRDefault="00F923A7" w:rsidP="00EE71B8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ójt odpowiedziała, że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G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mina Kołbaskowo  nie prowadzi sama inwestycji w drogi powiatowe. Jeśli takie inwestycje się odbywają to w formie dotowania przez gminę Powiatu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 oparciu o dotację celową. Na rok 2019 w budżecie nie ma zapisanej żadnej drogi powiatowej ze względu na to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że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P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owiat w swoim budżecie nie uwzględnił żadnego planu na remonty dróg powiatowych</w:t>
      </w:r>
      <w:r w:rsidR="00C665D6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na terenie Gminy Kołbaskowo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.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Dopiero d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a dni temu doczekaliśmy się wykaszania poboczy i to po interwencji naszych mediów gdzie pokazaliśmy jak te pobocza </w:t>
      </w:r>
      <w:r w:rsidR="00600134">
        <w:rPr>
          <w:rFonts w:ascii="Cambria" w:eastAsia="Times New Roman" w:hAnsi="Cambria" w:cs="Times New Roman"/>
          <w:bCs/>
          <w:kern w:val="2"/>
          <w:lang w:eastAsia="hi-IN" w:bidi="hi-IN"/>
        </w:rPr>
        <w:t>wyglądaj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.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Wójt stwierdziła, że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spółpraca z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P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owiatem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jeśli chodzi o kwestie drogowe układa się niedobrze. Najbardziej palący problem mieszkańców Gminy Kołbaskowo n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tyku z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P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wiatem to drogi.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M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ieszkańcy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Gminy Kołbaskowo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nie </w:t>
      </w:r>
      <w:r w:rsidR="00600134">
        <w:rPr>
          <w:rFonts w:ascii="Cambria" w:eastAsia="Times New Roman" w:hAnsi="Cambria" w:cs="Times New Roman"/>
          <w:bCs/>
          <w:kern w:val="2"/>
          <w:lang w:eastAsia="hi-IN" w:bidi="hi-IN"/>
        </w:rPr>
        <w:t>korzystaj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z oświaty na terenie Powiatu </w:t>
      </w:r>
      <w:r w:rsidR="00C665D6">
        <w:rPr>
          <w:rFonts w:ascii="Cambria" w:eastAsia="Times New Roman" w:hAnsi="Cambria" w:cs="Times New Roman"/>
          <w:bCs/>
          <w:kern w:val="2"/>
          <w:lang w:eastAsia="hi-IN" w:bidi="hi-IN"/>
        </w:rPr>
        <w:t>P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olickiego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ni ze służby zdrowia lub w bardzo okrojonym zakresie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le wszyscy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poruszaj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ię drogami powiatowymi i zn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aj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ich stan.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Władze gminy 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mizernym skutkiem wpływa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j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i apeluj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by ten stan uległ poprawie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 jeśli ulega poprawie to tylko i wyłącznie w oparciu o środki Gminy Kołbaskowo. Wójt poinformowała, że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mieszkańcy skierowal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zapytanie do Starosty Polickiego i w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 xml:space="preserve">odpowiedzi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trzymali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informacj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ę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że nie planuje na najbliższe dwa lata remontu drogi Ustowo-Siadło Górne.</w:t>
      </w:r>
    </w:p>
    <w:p w14:paraId="3DD0AE7B" w14:textId="0885EBE5" w:rsidR="00F923A7" w:rsidRPr="00B03CD9" w:rsidRDefault="00F923A7" w:rsidP="00EE71B8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Radna Iz</w:t>
      </w:r>
      <w:r w:rsidR="00600134">
        <w:rPr>
          <w:rFonts w:ascii="Cambria" w:eastAsia="Times New Roman" w:hAnsi="Cambria" w:cs="Times New Roman"/>
          <w:bCs/>
          <w:kern w:val="2"/>
          <w:lang w:eastAsia="hi-IN" w:bidi="hi-IN"/>
        </w:rPr>
        <w:t>abel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Lis stwierdzała, że Starosta w zasadzie blokuje wykonanie inwestycji </w:t>
      </w:r>
      <w:r w:rsidR="00600134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ymiany 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sieci </w:t>
      </w:r>
      <w:r w:rsidR="00600134">
        <w:rPr>
          <w:rFonts w:ascii="Cambria" w:eastAsia="Times New Roman" w:hAnsi="Cambria" w:cs="Times New Roman"/>
          <w:bCs/>
          <w:kern w:val="2"/>
          <w:lang w:eastAsia="hi-IN" w:bidi="hi-IN"/>
        </w:rPr>
        <w:t>wodociąg</w:t>
      </w:r>
      <w:r w:rsidR="00B55C8D">
        <w:rPr>
          <w:rFonts w:ascii="Cambria" w:eastAsia="Times New Roman" w:hAnsi="Cambria" w:cs="Times New Roman"/>
          <w:bCs/>
          <w:kern w:val="2"/>
          <w:lang w:eastAsia="hi-IN" w:bidi="hi-IN"/>
        </w:rPr>
        <w:t>owej</w:t>
      </w:r>
      <w:r w:rsidR="00600134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 Ustowie.</w:t>
      </w:r>
    </w:p>
    <w:p w14:paraId="23F03986" w14:textId="5ABC65B0" w:rsidR="00FD1314" w:rsidRDefault="00600134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 w:rsidRPr="00600134">
        <w:rPr>
          <w:rFonts w:ascii="Cambria" w:eastAsia="Times New Roman" w:hAnsi="Cambria"/>
          <w:bCs/>
          <w:kern w:val="2"/>
          <w:lang w:eastAsia="hi-IN" w:bidi="hi-IN"/>
        </w:rPr>
        <w:t>Wójt Małgorzata Schwarz poinformowała, że Gmina Kołbaskowo ma projekt przebudowy sieci wodociągowej i kanalizacyjnej w miejscowości Ustowo i Kurów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.</w:t>
      </w:r>
      <w:r w:rsidRPr="00600134"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J</w:t>
      </w:r>
      <w:r w:rsidRPr="00600134">
        <w:rPr>
          <w:rFonts w:ascii="Cambria" w:eastAsia="Times New Roman" w:hAnsi="Cambria"/>
          <w:bCs/>
          <w:kern w:val="2"/>
          <w:lang w:eastAsia="hi-IN" w:bidi="hi-IN"/>
        </w:rPr>
        <w:t>est to niezbędne do realizacji zadań własnych gminy dlatego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 w:rsidRPr="00600134">
        <w:rPr>
          <w:rFonts w:ascii="Cambria" w:eastAsia="Times New Roman" w:hAnsi="Cambria"/>
          <w:bCs/>
          <w:kern w:val="2"/>
          <w:lang w:eastAsia="hi-IN" w:bidi="hi-IN"/>
        </w:rPr>
        <w:t xml:space="preserve"> że budowa mieszkań jednorodzinnych w tym rejonie mocno się rozwinęła. Niestety przekroje rur nie zapewniają odpowiedniego ciśnienia. Mamy pozwolenie na budowę z 20</w:t>
      </w:r>
      <w:r w:rsidR="00C665D6">
        <w:rPr>
          <w:rFonts w:ascii="Cambria" w:eastAsia="Times New Roman" w:hAnsi="Cambria"/>
          <w:bCs/>
          <w:kern w:val="2"/>
          <w:lang w:eastAsia="hi-IN" w:bidi="hi-IN"/>
        </w:rPr>
        <w:t>1</w:t>
      </w:r>
      <w:r w:rsidRPr="00600134">
        <w:rPr>
          <w:rFonts w:ascii="Cambria" w:eastAsia="Times New Roman" w:hAnsi="Cambria"/>
          <w:bCs/>
          <w:kern w:val="2"/>
          <w:lang w:eastAsia="hi-IN" w:bidi="hi-IN"/>
        </w:rPr>
        <w:t>4 roku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 w:rsidRPr="00600134">
        <w:rPr>
          <w:rFonts w:ascii="Cambria" w:eastAsia="Times New Roman" w:hAnsi="Cambria"/>
          <w:bCs/>
          <w:kern w:val="2"/>
          <w:lang w:eastAsia="hi-IN" w:bidi="hi-IN"/>
        </w:rPr>
        <w:t xml:space="preserve"> ale w tym pozwoleniu musimy t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ę</w:t>
      </w:r>
      <w:r w:rsidRPr="00600134">
        <w:rPr>
          <w:rFonts w:ascii="Cambria" w:eastAsia="Times New Roman" w:hAnsi="Cambria"/>
          <w:bCs/>
          <w:kern w:val="2"/>
          <w:lang w:eastAsia="hi-IN" w:bidi="hi-IN"/>
        </w:rPr>
        <w:t xml:space="preserve"> przebudowę skorelować z przebudow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ą</w:t>
      </w:r>
      <w:r w:rsidRPr="00600134">
        <w:rPr>
          <w:rFonts w:ascii="Cambria" w:eastAsia="Times New Roman" w:hAnsi="Cambria"/>
          <w:bCs/>
          <w:kern w:val="2"/>
          <w:lang w:eastAsia="hi-IN" w:bidi="hi-IN"/>
        </w:rPr>
        <w:t xml:space="preserve"> drogi powiatowej. Jest plan aby zmienić te pozwolenie na budowę i odejść z pasa drogowego 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co pozwoli tę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inwestycję zrealizować.</w:t>
      </w:r>
    </w:p>
    <w:p w14:paraId="5BF2DF4C" w14:textId="6C89ABA9" w:rsidR="00600134" w:rsidRDefault="00600134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Radny Mateusz Jakubowski poinformował, że składał zapytania w tej sprawie i jest zbywany odpowiedziami, że Powiat nie ma pieniędzy.</w:t>
      </w:r>
    </w:p>
    <w:p w14:paraId="788B590B" w14:textId="5AC1383C" w:rsidR="00600134" w:rsidRDefault="00600134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Wójt poinformowała, że wraz z Przewodniczącą Rady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co najmniej raz na kwartał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uczestniczy w forum samorządowym wszystkich samorządów powiatu polickiego i problem drogowy jest zawsze problemem wiodącym. Mieszkańcy Gminy Kołbaskowo nic od Powiatu nie oczekują ponadto żeby te drogi były wyremontowane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lub chociaż przyzwoicie łatane. Składane były wnioski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aby zamiast łatania dziur robić nakładki i Starosta obiecał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że na terenie Gminy Kołbaskowo będzie się to łatanie dziur odbywało w formie nakładek. Wójt stwierdziła, że nakładki </w:t>
      </w:r>
      <w:r w:rsidR="00530A0A">
        <w:rPr>
          <w:rFonts w:ascii="Cambria" w:eastAsia="Times New Roman" w:hAnsi="Cambria"/>
          <w:bCs/>
          <w:kern w:val="2"/>
          <w:lang w:eastAsia="hi-IN" w:bidi="hi-IN"/>
        </w:rPr>
        <w:t>położone w 2014 roku nadal spełniają swoją rolę i położenie ich pozwoli na zwiększenie bezpieczeństwa. Radni znają stan zasobów finansowych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 xml:space="preserve"> więc wiedzą, że</w:t>
      </w:r>
      <w:r w:rsidR="00DD4502">
        <w:rPr>
          <w:rFonts w:ascii="Cambria" w:eastAsia="Times New Roman" w:hAnsi="Cambria"/>
          <w:bCs/>
          <w:kern w:val="2"/>
          <w:lang w:eastAsia="hi-IN" w:bidi="hi-IN"/>
        </w:rPr>
        <w:t xml:space="preserve"> Gminy Kołbaskowo nie stać na to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 w:rsidR="00DD4502">
        <w:rPr>
          <w:rFonts w:ascii="Cambria" w:eastAsia="Times New Roman" w:hAnsi="Cambria"/>
          <w:bCs/>
          <w:kern w:val="2"/>
          <w:lang w:eastAsia="hi-IN" w:bidi="hi-IN"/>
        </w:rPr>
        <w:t xml:space="preserve"> aby przejąć od Powiatu zadania z zakresu remontu i utrzymania dróg powiatowych.</w:t>
      </w:r>
    </w:p>
    <w:p w14:paraId="40885F83" w14:textId="7769D9E2" w:rsidR="00DD4502" w:rsidRDefault="00DD4502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Radna Izabela Lis zapytała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czy zmiany w zakresie odbioru odpadów komunalnych obejm</w:t>
      </w:r>
      <w:r w:rsidR="00B55C8D">
        <w:rPr>
          <w:rFonts w:ascii="Cambria" w:eastAsia="Times New Roman" w:hAnsi="Cambria"/>
          <w:bCs/>
          <w:kern w:val="2"/>
          <w:lang w:eastAsia="hi-IN" w:bidi="hi-IN"/>
        </w:rPr>
        <w:t>ą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mieszkańców Gminy Kołbaskowo w tym roku?</w:t>
      </w:r>
    </w:p>
    <w:p w14:paraId="62378A00" w14:textId="1EF58326" w:rsidR="00DD4502" w:rsidRDefault="00DD4502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Wójt Małgorzata Schwarz odpowiedział, że trudno powiedzieć czy obejm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ą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w tym roku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czy nie. Jeśli tak się stanie to trzeba będzie wprowadzić zmiany w regulaminie utrzymania czystości i porządku na terenie Gminy Kołbaskowo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.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Z</w:t>
      </w:r>
      <w:r>
        <w:rPr>
          <w:rFonts w:ascii="Cambria" w:eastAsia="Times New Roman" w:hAnsi="Cambria"/>
          <w:bCs/>
          <w:kern w:val="2"/>
          <w:lang w:eastAsia="hi-IN" w:bidi="hi-IN"/>
        </w:rPr>
        <w:t>miany dotyczą m.in. wprowadzenia wysokich kar za brak selektywnego odprowadzania odpadów. Wójt poinformowała, że palącym problemem jest problem transportu publicznego. Gmina  Kołbaskowo zleciła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w drodze porozumienia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realizację transportu publicznego Miastu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S</w:t>
      </w:r>
      <w:r>
        <w:rPr>
          <w:rFonts w:ascii="Cambria" w:eastAsia="Times New Roman" w:hAnsi="Cambria"/>
          <w:bCs/>
          <w:kern w:val="2"/>
          <w:lang w:eastAsia="hi-IN" w:bidi="hi-IN"/>
        </w:rPr>
        <w:t>zczecin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które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ten transport organizuje za pomocą Spółki Zarząd Dróg i Transportu Miejskiego. Przez ostatnie dwa lata stale wpływają skargi mieszkańców na niską </w:t>
      </w:r>
      <w:r w:rsidR="00AE1670">
        <w:rPr>
          <w:rFonts w:ascii="Cambria" w:eastAsia="Times New Roman" w:hAnsi="Cambria"/>
          <w:bCs/>
          <w:kern w:val="2"/>
          <w:lang w:eastAsia="hi-IN" w:bidi="hi-IN"/>
        </w:rPr>
        <w:t>jakość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świadczonych usług i na stan taboru, który obsługuje </w:t>
      </w:r>
      <w:r w:rsidR="00AE1670">
        <w:rPr>
          <w:rFonts w:ascii="Cambria" w:eastAsia="Times New Roman" w:hAnsi="Cambria"/>
          <w:bCs/>
          <w:kern w:val="2"/>
          <w:lang w:eastAsia="hi-IN" w:bidi="hi-IN"/>
        </w:rPr>
        <w:t>Gminę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Kołbaskowo. ZDiTM wyciąga konsekwencje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ale tylko </w:t>
      </w:r>
      <w:r w:rsidR="00AE1670">
        <w:rPr>
          <w:rFonts w:ascii="Cambria" w:eastAsia="Times New Roman" w:hAnsi="Cambria"/>
          <w:bCs/>
          <w:kern w:val="2"/>
          <w:lang w:eastAsia="hi-IN" w:bidi="hi-IN"/>
        </w:rPr>
        <w:t>takie, które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="00AE1670">
        <w:rPr>
          <w:rFonts w:ascii="Cambria" w:eastAsia="Times New Roman" w:hAnsi="Cambria"/>
          <w:bCs/>
          <w:kern w:val="2"/>
          <w:lang w:eastAsia="hi-IN" w:bidi="hi-IN"/>
        </w:rPr>
        <w:t>są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obwarowane umowami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.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S</w:t>
      </w:r>
      <w:r w:rsidR="00AE1670">
        <w:rPr>
          <w:rFonts w:ascii="Cambria" w:eastAsia="Times New Roman" w:hAnsi="Cambria"/>
          <w:bCs/>
          <w:kern w:val="2"/>
          <w:lang w:eastAsia="hi-IN" w:bidi="hi-IN"/>
        </w:rPr>
        <w:t>ą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to kary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finansowe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ale jak widać mało dotkliwe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gdyż problem niestety trwa. Wójt </w:t>
      </w:r>
      <w:r w:rsidR="00AE1670">
        <w:rPr>
          <w:rFonts w:ascii="Cambria" w:eastAsia="Times New Roman" w:hAnsi="Cambria"/>
          <w:bCs/>
          <w:kern w:val="2"/>
          <w:lang w:eastAsia="hi-IN" w:bidi="hi-IN"/>
        </w:rPr>
        <w:t>zwróciła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się do radnych z zapytaniem jakie inne rozwiązanie zastosować jeśli chodzi o organizacj</w:t>
      </w:r>
      <w:r w:rsidR="005773A5">
        <w:rPr>
          <w:rFonts w:ascii="Cambria" w:eastAsia="Times New Roman" w:hAnsi="Cambria"/>
          <w:bCs/>
          <w:kern w:val="2"/>
          <w:lang w:eastAsia="hi-IN" w:bidi="hi-IN"/>
        </w:rPr>
        <w:t>ę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transportu dla mieszkańców</w:t>
      </w:r>
      <w:r w:rsidR="005773A5">
        <w:rPr>
          <w:rFonts w:ascii="Cambria" w:eastAsia="Times New Roman" w:hAnsi="Cambria"/>
          <w:bCs/>
          <w:kern w:val="2"/>
          <w:lang w:eastAsia="hi-IN" w:bidi="hi-IN"/>
        </w:rPr>
        <w:t xml:space="preserve">. </w:t>
      </w:r>
    </w:p>
    <w:p w14:paraId="18DF6264" w14:textId="215CEE4B" w:rsidR="005773A5" w:rsidRDefault="005773A5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Przewodniczaca Rady stwierdziła, że jesteśmy w patowej sytuacj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i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bo nie ma rozwiązania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które pozwoliłoby jakość usługi poprawić. Albo się rezygnuje z usług przewoźnika świadczącego usługi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albo się przy nim 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po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zostaje.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Wiele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gmin wprowadzało podmioty, które się tym transportem zajmowały i Gmina Kołbaskowo te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ż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miała taki epizod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ale nic dobrego z tego nie wynikło. 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Rezygnacja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z usług ZDiTM spowoduje, że nie będziemy mieli żadnego transportu.</w:t>
      </w:r>
    </w:p>
    <w:p w14:paraId="3B0661F0" w14:textId="37D61E32" w:rsidR="005773A5" w:rsidRDefault="005773A5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Wójt poinformowała, że konkurencji nie ma i jedynym monopolist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ą</w:t>
      </w:r>
      <w:r>
        <w:rPr>
          <w:rFonts w:ascii="Cambria" w:eastAsia="Times New Roman" w:hAnsi="Cambria"/>
          <w:bCs/>
          <w:kern w:val="2"/>
          <w:lang w:eastAsia="hi-IN" w:bidi="hi-IN"/>
        </w:rPr>
        <w:t>, który posiada odpowiedni tabor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jeśli chodzi o ilość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 xml:space="preserve"> autobusów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, jest PKS i to Przedsiębiorstwo przetargi wygrywa. </w:t>
      </w:r>
    </w:p>
    <w:p w14:paraId="6E05BC6E" w14:textId="533A76FB" w:rsidR="005773A5" w:rsidRDefault="005773A5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Radna Bożena Grzybowska zapytała czy jest możliwość uregulowania sytuacji z kanalizacj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ą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żeby nie zalewało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 xml:space="preserve">piwnic i domów 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w czasie deszczu. </w:t>
      </w:r>
    </w:p>
    <w:p w14:paraId="41DB7139" w14:textId="060059A2" w:rsidR="005773A5" w:rsidRDefault="005773A5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Przewodnicząca Rady poinformowała, że teraz zajmujemy się debat</w:t>
      </w:r>
      <w:r w:rsidR="003E1B45">
        <w:rPr>
          <w:rFonts w:ascii="Cambria" w:eastAsia="Times New Roman" w:hAnsi="Cambria"/>
          <w:bCs/>
          <w:kern w:val="2"/>
          <w:lang w:eastAsia="hi-IN" w:bidi="hi-IN"/>
        </w:rPr>
        <w:t>ą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nad stanem Gminy Kołbaskowo w 2018 roku</w:t>
      </w:r>
      <w:r w:rsidR="003E1B45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a wniosek radnej Grzybowskiej jest słuszny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ale powinien być zgłoszony i poddany pod dyskusję na posiedzeniu Komisji.</w:t>
      </w:r>
    </w:p>
    <w:p w14:paraId="6ED1BEA0" w14:textId="5182B380" w:rsidR="005773A5" w:rsidRDefault="005773A5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Przewodnicząca Rady zapytała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czy Pan Sławomir Pyza, który zgłosił się do wzięcia udziału w debacie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chce zabrać głos.</w:t>
      </w:r>
    </w:p>
    <w:p w14:paraId="06734F1B" w14:textId="42C0821F" w:rsidR="005773A5" w:rsidRDefault="005773A5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Pan Sławomir Pyza odpowiedział, że w debacie na temat </w:t>
      </w:r>
      <w:r w:rsidR="0079338D">
        <w:rPr>
          <w:rFonts w:ascii="Cambria" w:eastAsia="Times New Roman" w:hAnsi="Cambria"/>
          <w:bCs/>
          <w:kern w:val="2"/>
          <w:lang w:eastAsia="hi-IN" w:bidi="hi-IN"/>
        </w:rPr>
        <w:t>r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aportu o stanie Gminy Kołbaskowo w 2018 roku nie 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chce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zabrać głosu.</w:t>
      </w:r>
    </w:p>
    <w:p w14:paraId="67BC7655" w14:textId="62CC6C4A" w:rsidR="005773A5" w:rsidRPr="00600134" w:rsidRDefault="005773A5" w:rsidP="00600134">
      <w:pPr>
        <w:suppressAutoHyphens/>
        <w:spacing w:after="0" w:line="240" w:lineRule="auto"/>
        <w:ind w:firstLine="708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lastRenderedPageBreak/>
        <w:t xml:space="preserve">W związku z zakończeniem debaty nad Raportem o stanie Gminy Kołbaskowo w 2018 roku </w:t>
      </w:r>
      <w:r w:rsidR="009B19C6">
        <w:rPr>
          <w:rFonts w:ascii="Cambria" w:eastAsia="Times New Roman" w:hAnsi="Cambria"/>
          <w:bCs/>
          <w:kern w:val="2"/>
          <w:lang w:eastAsia="hi-IN" w:bidi="hi-IN"/>
        </w:rPr>
        <w:t>Przewodnicząca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Rady ogłosiła dziesięć minut przerwy.</w:t>
      </w:r>
    </w:p>
    <w:p w14:paraId="403D1842" w14:textId="13A1C52B" w:rsidR="00AE1670" w:rsidRDefault="009B19C6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 w:rsidRPr="009B19C6">
        <w:rPr>
          <w:rFonts w:ascii="Cambria" w:eastAsia="Times New Roman" w:hAnsi="Cambria"/>
          <w:bCs/>
          <w:kern w:val="2"/>
          <w:lang w:eastAsia="hi-IN" w:bidi="hi-IN"/>
        </w:rPr>
        <w:t>Po wznowieniu obrad w IX sesji uczestniczy piętnaścioro radnych na piętnastoosobowy skład Rady Gminy.</w:t>
      </w:r>
    </w:p>
    <w:p w14:paraId="4015B6D9" w14:textId="77777777" w:rsidR="009B19C6" w:rsidRPr="009B19C6" w:rsidRDefault="009B19C6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</w:p>
    <w:p w14:paraId="6CE732FE" w14:textId="18D50C14" w:rsidR="00FD1314" w:rsidRPr="00FD1314" w:rsidRDefault="00FD1314" w:rsidP="000E6CD3">
      <w:pPr>
        <w:suppressAutoHyphens/>
        <w:spacing w:after="0" w:line="240" w:lineRule="auto"/>
        <w:jc w:val="both"/>
        <w:rPr>
          <w:rFonts w:ascii="Cambria" w:eastAsia="Times New Roman" w:hAnsi="Cambria"/>
          <w:b/>
          <w:kern w:val="2"/>
          <w:lang w:eastAsia="hi-IN" w:bidi="hi-IN"/>
        </w:rPr>
      </w:pPr>
      <w:r w:rsidRPr="00FD1314">
        <w:rPr>
          <w:rFonts w:ascii="Cambria" w:eastAsia="Times New Roman" w:hAnsi="Cambria"/>
          <w:b/>
          <w:kern w:val="2"/>
          <w:lang w:eastAsia="hi-IN" w:bidi="hi-IN"/>
        </w:rPr>
        <w:t>Punkt 6:</w:t>
      </w:r>
    </w:p>
    <w:p w14:paraId="7452C820" w14:textId="5DDA8A15" w:rsidR="00E15ADA" w:rsidRPr="000E6CD3" w:rsidRDefault="000E6CD3" w:rsidP="000E6CD3">
      <w:pPr>
        <w:suppressAutoHyphens/>
        <w:spacing w:after="0" w:line="240" w:lineRule="auto"/>
        <w:jc w:val="both"/>
        <w:rPr>
          <w:rFonts w:ascii="Cambria" w:eastAsia="Times New Roman" w:hAnsi="Cambria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/>
          <w:b/>
          <w:kern w:val="2"/>
          <w:u w:val="single"/>
          <w:lang w:eastAsia="hi-IN" w:bidi="hi-IN"/>
        </w:rPr>
        <w:t xml:space="preserve"> </w:t>
      </w:r>
      <w:r w:rsidRPr="000E6CD3">
        <w:rPr>
          <w:rFonts w:ascii="Cambria" w:eastAsia="Times New Roman" w:hAnsi="Cambria"/>
          <w:b/>
          <w:kern w:val="2"/>
          <w:u w:val="single"/>
          <w:lang w:eastAsia="hi-IN" w:bidi="hi-IN"/>
        </w:rPr>
        <w:t>Podjęcie uchwały w sprawie udzielenia Wójtowi Gminy Kołbaskowo wotum zaufania.</w:t>
      </w:r>
    </w:p>
    <w:p w14:paraId="3BC627DE" w14:textId="6E4CB4E7" w:rsidR="00E15ADA" w:rsidRDefault="009B19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 Rady przedstawiła uzasadnienie do projektu uchwały w sprawie udzielenia Wójtowi Gminy Kołbaskowo wotum zaufania.</w:t>
      </w:r>
    </w:p>
    <w:p w14:paraId="0FC4F35D" w14:textId="3BC8892F" w:rsidR="0079338D" w:rsidRDefault="0079338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rak dyskusji w tym punkcie obrad.</w:t>
      </w:r>
    </w:p>
    <w:p w14:paraId="18075400" w14:textId="4BD6044C" w:rsidR="009B19C6" w:rsidRPr="009B19C6" w:rsidRDefault="009B19C6" w:rsidP="009B19C6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1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NIEOBECNY (0)</w:t>
      </w:r>
    </w:p>
    <w:p w14:paraId="0677FD6C" w14:textId="23872827" w:rsidR="009B19C6" w:rsidRPr="009B19C6" w:rsidRDefault="009B19C6" w:rsidP="009B19C6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Bożena Grzybowska, Czesława Ratajczyk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Dorota Trzebińska, Grzegorz Małowiecki, Iwona Szuszkiewicz, Izabela Lis, Krzysztof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Przewoźniak, Małgorzata Rychel, Monika Jacyna, Roman Woźniak, Tomasz Kufel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Zbigniew Szczuplak</w:t>
      </w:r>
    </w:p>
    <w:p w14:paraId="4441BB73" w14:textId="77777777" w:rsidR="009B19C6" w:rsidRPr="009B19C6" w:rsidRDefault="009B19C6" w:rsidP="009B19C6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PRZECIW:</w:t>
      </w:r>
    </w:p>
    <w:p w14:paraId="28C112DB" w14:textId="77777777" w:rsidR="009B19C6" w:rsidRPr="009B19C6" w:rsidRDefault="009B19C6" w:rsidP="009B19C6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WSTRZYMUJĘ SIĘ: Mateusz Jakubowski</w:t>
      </w:r>
    </w:p>
    <w:p w14:paraId="11FD1A80" w14:textId="77777777" w:rsidR="009B19C6" w:rsidRPr="009B19C6" w:rsidRDefault="009B19C6" w:rsidP="009B19C6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BRAK GŁOSU:</w:t>
      </w:r>
    </w:p>
    <w:p w14:paraId="35EE6A28" w14:textId="77777777" w:rsidR="009B19C6" w:rsidRPr="009B19C6" w:rsidRDefault="009B19C6" w:rsidP="009B19C6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NIEOBECNY:</w:t>
      </w:r>
    </w:p>
    <w:p w14:paraId="3AD2425E" w14:textId="5C15AE94" w:rsidR="009B19C6" w:rsidRPr="000E6CD3" w:rsidRDefault="009B19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IX/97/2019 w sprawie udzielenia Wójtowi Gminy Kołbaskowo wotum zaufania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2C03909E" w14:textId="77777777" w:rsidR="008B6C6B" w:rsidRDefault="008B6C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u w:val="single"/>
        </w:rPr>
      </w:pPr>
    </w:p>
    <w:p w14:paraId="7A1AAC0E" w14:textId="09885BD6" w:rsidR="008B6C6B" w:rsidRDefault="008B6C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</w:rPr>
      </w:pPr>
      <w:r w:rsidRPr="008B6C6B">
        <w:rPr>
          <w:rFonts w:ascii="Cambria" w:eastAsia="Calibri" w:hAnsi="Cambria" w:cs="Times New Roman"/>
          <w:b/>
        </w:rPr>
        <w:t xml:space="preserve">Punkt </w:t>
      </w:r>
      <w:r w:rsidR="00100E02">
        <w:rPr>
          <w:rFonts w:ascii="Cambria" w:eastAsia="Calibri" w:hAnsi="Cambria" w:cs="Times New Roman"/>
          <w:b/>
        </w:rPr>
        <w:t>7</w:t>
      </w:r>
      <w:r w:rsidRPr="008B6C6B">
        <w:rPr>
          <w:rFonts w:ascii="Cambria" w:eastAsia="Calibri" w:hAnsi="Cambria" w:cs="Times New Roman"/>
          <w:b/>
        </w:rPr>
        <w:t>:</w:t>
      </w:r>
    </w:p>
    <w:p w14:paraId="4F37DD22" w14:textId="7B3A6FBC" w:rsidR="00E14703" w:rsidRPr="00E14703" w:rsidRDefault="00E14703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u w:val="single"/>
        </w:rPr>
      </w:pPr>
      <w:r w:rsidRPr="00E14703">
        <w:rPr>
          <w:rFonts w:ascii="Cambria" w:eastAsia="Calibri" w:hAnsi="Cambria" w:cs="Times New Roman"/>
          <w:b/>
          <w:u w:val="single"/>
        </w:rPr>
        <w:t xml:space="preserve">Podjęcie uchwały w sprawie </w:t>
      </w:r>
      <w:bookmarkStart w:id="28" w:name="_Hlk13495693"/>
      <w:r w:rsidRPr="00E14703">
        <w:rPr>
          <w:rFonts w:ascii="Cambria" w:eastAsia="Calibri" w:hAnsi="Cambria" w:cs="Times New Roman"/>
          <w:b/>
          <w:u w:val="single"/>
        </w:rPr>
        <w:t>zatwierdzenia rocznego sprawozdania finansowego oraz sprawozdania z wykonania budżetu Gminy Kołbaskowo za 2018 rok.</w:t>
      </w:r>
      <w:bookmarkEnd w:id="28"/>
    </w:p>
    <w:p w14:paraId="70DABDD4" w14:textId="7C416E00" w:rsidR="00E14703" w:rsidRDefault="00E14703" w:rsidP="00AA04BF">
      <w:pPr>
        <w:suppressAutoHyphens/>
        <w:spacing w:after="0" w:line="240" w:lineRule="auto"/>
        <w:ind w:firstLine="708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 xml:space="preserve">Przewodniczący Komisji Budżetowej radny Tomasz Kufel poinformował, że projekt uchwały został pozytywnie zaopiniowany przez członków Komisji </w:t>
      </w:r>
      <w:r w:rsidR="00AA04BF">
        <w:rPr>
          <w:rFonts w:ascii="Cambria" w:eastAsia="Calibri" w:hAnsi="Cambria" w:cs="Times New Roman"/>
          <w:bCs/>
        </w:rPr>
        <w:t>B</w:t>
      </w:r>
      <w:r>
        <w:rPr>
          <w:rFonts w:ascii="Cambria" w:eastAsia="Calibri" w:hAnsi="Cambria" w:cs="Times New Roman"/>
          <w:bCs/>
        </w:rPr>
        <w:t>udżetowej. Przewodniczący Komisji poinformował, że opinia Regionalnej Izby Obrachunkowej w Szczecinie w sprawie przedłożonego przez Wójta Gminy Kołbaskowo sprawozdania z wykonania budżetu Gminy Kołbaskowo za 2018 r. wraz z informacją o stanie mienia komunalnego jest pozytywna.</w:t>
      </w:r>
    </w:p>
    <w:p w14:paraId="12E29457" w14:textId="66574891" w:rsidR="00E14703" w:rsidRDefault="00AA04BF" w:rsidP="00AA04BF">
      <w:pPr>
        <w:suppressAutoHyphens/>
        <w:spacing w:after="0" w:line="240" w:lineRule="auto"/>
        <w:ind w:firstLine="708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>Przewodnicząca</w:t>
      </w:r>
      <w:r w:rsidR="00E14703">
        <w:rPr>
          <w:rFonts w:ascii="Cambria" w:eastAsia="Calibri" w:hAnsi="Cambria" w:cs="Times New Roman"/>
          <w:bCs/>
        </w:rPr>
        <w:t xml:space="preserve"> Rady poinformowała, że </w:t>
      </w:r>
      <w:r>
        <w:rPr>
          <w:rFonts w:ascii="Cambria" w:eastAsia="Calibri" w:hAnsi="Cambria" w:cs="Times New Roman"/>
          <w:bCs/>
        </w:rPr>
        <w:t xml:space="preserve">odbyło się </w:t>
      </w:r>
      <w:r w:rsidR="0079338D">
        <w:rPr>
          <w:rFonts w:ascii="Cambria" w:eastAsia="Calibri" w:hAnsi="Cambria" w:cs="Times New Roman"/>
          <w:bCs/>
        </w:rPr>
        <w:t xml:space="preserve">wspólne </w:t>
      </w:r>
      <w:r>
        <w:rPr>
          <w:rFonts w:ascii="Cambria" w:eastAsia="Calibri" w:hAnsi="Cambria" w:cs="Times New Roman"/>
          <w:bCs/>
        </w:rPr>
        <w:t>posiedzenie wszystkich Komisji Stałych Rady Gminy Kołbaskowo nad zaopiniowaniem sprawozdania z wykonania budżetu Gminy Kołbaskowo za 2018 rok oraz sprawozdania finansowego i wszystkie komisje głosowały pozytywnie.</w:t>
      </w:r>
    </w:p>
    <w:p w14:paraId="1A47F808" w14:textId="104CA765" w:rsidR="00AA04BF" w:rsidRDefault="00AA04BF" w:rsidP="00AA04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bookmarkStart w:id="29" w:name="_Hlk13496229"/>
      <w:r>
        <w:rPr>
          <w:rFonts w:ascii="Cambria" w:eastAsia="Calibri" w:hAnsi="Cambria" w:cs="Times New Roman"/>
          <w:bCs/>
        </w:rPr>
        <w:t>Nikt nie zabrał głosu w dyskusji w tym punkcie obrad.</w:t>
      </w:r>
    </w:p>
    <w:p w14:paraId="2A78FAF9" w14:textId="70BA731B" w:rsidR="00AA04BF" w:rsidRPr="00AA04BF" w:rsidRDefault="00AA04BF" w:rsidP="00AA04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Cs/>
        </w:rPr>
        <w:t>Wyniki głosowania: ZA (15), PRZECIW (0), WSTRZYMUJĘ SIĘ (0), BRAK GŁOSU (0),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NIEOBECNY (0)</w:t>
      </w:r>
    </w:p>
    <w:p w14:paraId="0F1DCF75" w14:textId="7744F736" w:rsidR="00AA04BF" w:rsidRPr="00AA04BF" w:rsidRDefault="00AA04BF" w:rsidP="00AA04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Cs/>
        </w:rPr>
        <w:t>ZA: Anna Sypniewska, Barbara Dąbrowska, Bożena Grzybowska, Czesława Ratajczyk,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Dorota Trzebińska, Grzegorz Małowiecki, Iwona Szuszkiewicz, Izabela Lis, Krzysztof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Przewoźniak, Małgorzata Rychel, Mateusz Jakubowski, Monika Jacyna, Roman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Woźniak, Tomasz Kufel, Zbigniew Szczuplak</w:t>
      </w:r>
    </w:p>
    <w:p w14:paraId="29AE9F0A" w14:textId="2F7E7937" w:rsidR="00E14703" w:rsidRDefault="00AA04BF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/>
        </w:rPr>
        <w:t>Uchwała nr IX/98/2019 w sprawie zatwierdzenia rocznego sprawozdania finansowego oraz sprawozdania z wykonania budżetu Gminy Kołbaskowo za 2018 rok</w:t>
      </w:r>
      <w:r>
        <w:rPr>
          <w:rFonts w:ascii="Cambria" w:eastAsia="Calibri" w:hAnsi="Cambria" w:cs="Times New Roman"/>
          <w:bCs/>
        </w:rPr>
        <w:t xml:space="preserve"> stanowi załącznik do niniejszego protokołu.</w:t>
      </w:r>
    </w:p>
    <w:bookmarkEnd w:id="29"/>
    <w:p w14:paraId="5514F621" w14:textId="203343E8" w:rsidR="00E14703" w:rsidRDefault="00E14703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</w:p>
    <w:p w14:paraId="69C0CEAE" w14:textId="18505F72" w:rsidR="00E14703" w:rsidRPr="00AA04BF" w:rsidRDefault="00AA04BF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</w:rPr>
      </w:pPr>
      <w:r w:rsidRPr="00AA04BF">
        <w:rPr>
          <w:rFonts w:ascii="Cambria" w:eastAsia="Calibri" w:hAnsi="Cambria" w:cs="Times New Roman"/>
          <w:b/>
        </w:rPr>
        <w:t>Punkt 8:</w:t>
      </w:r>
    </w:p>
    <w:p w14:paraId="5E6A5AF3" w14:textId="5C3031A5" w:rsidR="00AA04BF" w:rsidRDefault="00AA04BF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u w:val="single"/>
        </w:rPr>
      </w:pPr>
      <w:r w:rsidRPr="00AA04BF">
        <w:rPr>
          <w:rFonts w:ascii="Cambria" w:eastAsia="Calibri" w:hAnsi="Cambria" w:cs="Times New Roman"/>
          <w:b/>
          <w:u w:val="single"/>
        </w:rPr>
        <w:t>Podjęcie uchwały w sprawie udzielenia Wójtowi absolutorium z tytułu wykonania budżetu Gminy Kołbaskowo za 2018 rok.</w:t>
      </w:r>
    </w:p>
    <w:p w14:paraId="3FED728A" w14:textId="45D9ACB9" w:rsidR="00AA04BF" w:rsidRPr="00AA04BF" w:rsidRDefault="00AA04BF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Cs/>
        </w:rPr>
        <w:t xml:space="preserve">Przewodnicząca Komisji Rewizyjnej radna Bożena Grzybowska poinformowała, że projekt uchwały został pozytywnie zaopiniowany przez członków Komisji. Przewodnicząca Komisji odczytała </w:t>
      </w:r>
      <w:r>
        <w:rPr>
          <w:rFonts w:ascii="Cambria" w:eastAsia="Calibri" w:hAnsi="Cambria" w:cs="Times New Roman"/>
          <w:bCs/>
        </w:rPr>
        <w:t xml:space="preserve">wniosek Komisji Rewizyjnej Rady Gminy Kołbaskowo z dnia 10 czerwca 2019 roku w sprawie udzielenia Wójtowi Gminy Kołbaskowo absolutorium z tytułu wykonania budżetu za rok 2018 oraz </w:t>
      </w:r>
      <w:r w:rsidR="006A206B">
        <w:rPr>
          <w:rFonts w:ascii="Cambria" w:eastAsia="Calibri" w:hAnsi="Cambria" w:cs="Times New Roman"/>
          <w:bCs/>
        </w:rPr>
        <w:t xml:space="preserve">uchwałę Regionalnej Izby Obrachunkowej w Szczecinie z dnia 17 czerwca w </w:t>
      </w:r>
      <w:r w:rsidR="006A206B">
        <w:rPr>
          <w:rFonts w:ascii="Cambria" w:eastAsia="Calibri" w:hAnsi="Cambria" w:cs="Times New Roman"/>
          <w:bCs/>
        </w:rPr>
        <w:lastRenderedPageBreak/>
        <w:t>sp</w:t>
      </w:r>
      <w:r w:rsidR="004763C0">
        <w:rPr>
          <w:rFonts w:ascii="Cambria" w:eastAsia="Calibri" w:hAnsi="Cambria" w:cs="Times New Roman"/>
          <w:bCs/>
        </w:rPr>
        <w:t>rawie wydania opinii o wniosku K</w:t>
      </w:r>
      <w:r w:rsidR="006A206B">
        <w:rPr>
          <w:rFonts w:ascii="Cambria" w:eastAsia="Calibri" w:hAnsi="Cambria" w:cs="Times New Roman"/>
          <w:bCs/>
        </w:rPr>
        <w:t xml:space="preserve">omisji Rewizyjnej Rady Gminy Kołbaskowo w sprawie udzielenia Wójtowi Gminy Kołbaskowo absolutorium z tytułu wykonania budżetu za rok 2018. </w:t>
      </w:r>
    </w:p>
    <w:p w14:paraId="0329AEA5" w14:textId="77777777" w:rsidR="006A206B" w:rsidRDefault="006A206B" w:rsidP="006A206B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>Nikt nie zabrał głosu w dyskusji w tym punkcie obrad.</w:t>
      </w:r>
    </w:p>
    <w:p w14:paraId="711DAD4E" w14:textId="77777777" w:rsidR="006A206B" w:rsidRPr="00AA04BF" w:rsidRDefault="006A206B" w:rsidP="006A206B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Cs/>
        </w:rPr>
        <w:t>Wyniki głosowania: ZA (15), PRZECIW (0), WSTRZYMUJĘ SIĘ (0), BRAK GŁOSU (0),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NIEOBECNY (0)</w:t>
      </w:r>
    </w:p>
    <w:p w14:paraId="1A8E807A" w14:textId="257AE91D" w:rsidR="006A206B" w:rsidRPr="00AA04BF" w:rsidRDefault="006A206B" w:rsidP="006A206B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Cs/>
        </w:rPr>
        <w:t>ZA: Anna Sypniewska, Barbara Dąbrowska, Bożena Grzybowska, Czesława Ratajczyk,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Dorota Trzebińska, Grzegorz Małowiecki, Iwona Szuszkiewicz, Izabela Lis, Krzysztof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Przewoźniak, Małgorzata Rychel, Mateusz Jakubowski, Monika Jacyna, Roman</w:t>
      </w:r>
      <w:r>
        <w:rPr>
          <w:rFonts w:ascii="Cambria" w:eastAsia="Calibri" w:hAnsi="Cambria" w:cs="Times New Roman"/>
          <w:bCs/>
        </w:rPr>
        <w:t xml:space="preserve"> </w:t>
      </w:r>
      <w:r w:rsidRPr="00AA04BF">
        <w:rPr>
          <w:rFonts w:ascii="Cambria" w:eastAsia="Calibri" w:hAnsi="Cambria" w:cs="Times New Roman"/>
          <w:bCs/>
        </w:rPr>
        <w:t>Woźniak, Tomasz Kufel, Zbigniew Szczuplak</w:t>
      </w:r>
      <w:r>
        <w:rPr>
          <w:rFonts w:ascii="Cambria" w:eastAsia="Calibri" w:hAnsi="Cambria" w:cs="Times New Roman"/>
          <w:bCs/>
        </w:rPr>
        <w:t>.</w:t>
      </w:r>
    </w:p>
    <w:p w14:paraId="67E38B87" w14:textId="3D7DFDB5" w:rsidR="006A206B" w:rsidRDefault="006A206B" w:rsidP="006A206B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/>
        </w:rPr>
        <w:t>Uchwała nr IX/9</w:t>
      </w:r>
      <w:r>
        <w:rPr>
          <w:rFonts w:ascii="Cambria" w:eastAsia="Calibri" w:hAnsi="Cambria" w:cs="Times New Roman"/>
          <w:b/>
        </w:rPr>
        <w:t>9</w:t>
      </w:r>
      <w:r w:rsidRPr="00AA04BF">
        <w:rPr>
          <w:rFonts w:ascii="Cambria" w:eastAsia="Calibri" w:hAnsi="Cambria" w:cs="Times New Roman"/>
          <w:b/>
        </w:rPr>
        <w:t xml:space="preserve">/2019 w sprawie </w:t>
      </w:r>
      <w:r>
        <w:rPr>
          <w:rFonts w:ascii="Cambria" w:eastAsia="Calibri" w:hAnsi="Cambria" w:cs="Times New Roman"/>
          <w:b/>
        </w:rPr>
        <w:t>udzielenia Wójtowi absolutorium z tytułu wykonania budżetu Gminy Kołbaskowo za 2018 rok</w:t>
      </w:r>
      <w:r>
        <w:rPr>
          <w:rFonts w:ascii="Cambria" w:eastAsia="Calibri" w:hAnsi="Cambria" w:cs="Times New Roman"/>
          <w:bCs/>
        </w:rPr>
        <w:t xml:space="preserve"> stanowi załącznik do niniejszego protokołu.</w:t>
      </w:r>
    </w:p>
    <w:p w14:paraId="0BCAF6A3" w14:textId="77777777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</w:p>
    <w:p w14:paraId="7C1139FD" w14:textId="77A6F47E" w:rsidR="00AA04BF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6A206B">
        <w:rPr>
          <w:rFonts w:ascii="Cambria" w:eastAsia="Calibri" w:hAnsi="Cambria" w:cs="Times New Roman"/>
          <w:bCs/>
        </w:rPr>
        <w:t xml:space="preserve">Przewodnicząca Rady </w:t>
      </w:r>
      <w:r w:rsidR="0079338D">
        <w:rPr>
          <w:rFonts w:ascii="Cambria" w:eastAsia="Calibri" w:hAnsi="Cambria" w:cs="Times New Roman"/>
          <w:bCs/>
        </w:rPr>
        <w:t>pogratulowała</w:t>
      </w:r>
      <w:r w:rsidRPr="006A206B">
        <w:rPr>
          <w:rFonts w:ascii="Cambria" w:eastAsia="Calibri" w:hAnsi="Cambria" w:cs="Times New Roman"/>
          <w:bCs/>
        </w:rPr>
        <w:t xml:space="preserve"> Wójt</w:t>
      </w:r>
      <w:r w:rsidR="0079338D">
        <w:rPr>
          <w:rFonts w:ascii="Cambria" w:eastAsia="Calibri" w:hAnsi="Cambria" w:cs="Times New Roman"/>
          <w:bCs/>
        </w:rPr>
        <w:t>owi Małgorzacie Schwarz</w:t>
      </w:r>
      <w:r w:rsidRPr="006A206B">
        <w:rPr>
          <w:rFonts w:ascii="Cambria" w:eastAsia="Calibri" w:hAnsi="Cambria" w:cs="Times New Roman"/>
          <w:bCs/>
        </w:rPr>
        <w:t xml:space="preserve"> otrzymani</w:t>
      </w:r>
      <w:r w:rsidR="0079338D">
        <w:rPr>
          <w:rFonts w:ascii="Cambria" w:eastAsia="Calibri" w:hAnsi="Cambria" w:cs="Times New Roman"/>
          <w:bCs/>
        </w:rPr>
        <w:t>a jednogłośnego</w:t>
      </w:r>
      <w:r w:rsidRPr="006A206B">
        <w:rPr>
          <w:rFonts w:ascii="Cambria" w:eastAsia="Calibri" w:hAnsi="Cambria" w:cs="Times New Roman"/>
          <w:bCs/>
        </w:rPr>
        <w:t xml:space="preserve"> absolutorium z tytułu wykonania budżetu Gminy Kołbaskowo za 2018 rok.</w:t>
      </w:r>
    </w:p>
    <w:p w14:paraId="21A19857" w14:textId="0733D3CE" w:rsidR="006A206B" w:rsidRP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>Wójt Małgorzata Schwarz podziękowała radnym za dobrą współpracę</w:t>
      </w:r>
      <w:r w:rsidR="0079338D">
        <w:rPr>
          <w:rFonts w:ascii="Cambria" w:eastAsia="Calibri" w:hAnsi="Cambria" w:cs="Times New Roman"/>
          <w:bCs/>
        </w:rPr>
        <w:t>,</w:t>
      </w:r>
      <w:r>
        <w:rPr>
          <w:rFonts w:ascii="Cambria" w:eastAsia="Calibri" w:hAnsi="Cambria" w:cs="Times New Roman"/>
          <w:bCs/>
        </w:rPr>
        <w:t xml:space="preserve"> dzięki </w:t>
      </w:r>
      <w:r w:rsidR="0079338D">
        <w:rPr>
          <w:rFonts w:ascii="Cambria" w:eastAsia="Calibri" w:hAnsi="Cambria" w:cs="Times New Roman"/>
          <w:bCs/>
        </w:rPr>
        <w:t>której</w:t>
      </w:r>
      <w:r>
        <w:rPr>
          <w:rFonts w:ascii="Cambria" w:eastAsia="Calibri" w:hAnsi="Cambria" w:cs="Times New Roman"/>
          <w:bCs/>
        </w:rPr>
        <w:t xml:space="preserve"> absolutorium udało się uzyskać oraz wszystkim współpracownikom</w:t>
      </w:r>
      <w:r w:rsidR="0079338D">
        <w:rPr>
          <w:rFonts w:ascii="Cambria" w:eastAsia="Calibri" w:hAnsi="Cambria" w:cs="Times New Roman"/>
          <w:bCs/>
        </w:rPr>
        <w:t>.</w:t>
      </w:r>
      <w:r>
        <w:rPr>
          <w:rFonts w:ascii="Cambria" w:eastAsia="Calibri" w:hAnsi="Cambria" w:cs="Times New Roman"/>
          <w:bCs/>
        </w:rPr>
        <w:t xml:space="preserve"> </w:t>
      </w:r>
      <w:r w:rsidR="0079338D">
        <w:rPr>
          <w:rFonts w:ascii="Cambria" w:eastAsia="Calibri" w:hAnsi="Cambria" w:cs="Times New Roman"/>
          <w:bCs/>
        </w:rPr>
        <w:t>D</w:t>
      </w:r>
      <w:r>
        <w:rPr>
          <w:rFonts w:ascii="Cambria" w:eastAsia="Calibri" w:hAnsi="Cambria" w:cs="Times New Roman"/>
          <w:bCs/>
        </w:rPr>
        <w:t>zięki ich pracy to absolutorium zostało dzisiaj udzielone.</w:t>
      </w:r>
    </w:p>
    <w:p w14:paraId="7DF0AAB4" w14:textId="77777777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</w:p>
    <w:bookmarkEnd w:id="27"/>
    <w:p w14:paraId="68C5D5AD" w14:textId="6CCE3967" w:rsidR="006A206B" w:rsidRP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6A206B">
        <w:rPr>
          <w:rFonts w:ascii="Cambria" w:eastAsia="Calibri" w:hAnsi="Cambria" w:cs="Times New Roman"/>
          <w:b/>
          <w:bCs/>
        </w:rPr>
        <w:t>Punkt 9:</w:t>
      </w:r>
    </w:p>
    <w:p w14:paraId="3E7D27D8" w14:textId="51B01C8D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r w:rsidRPr="006A206B">
        <w:rPr>
          <w:rFonts w:ascii="Cambria" w:eastAsia="Calibri" w:hAnsi="Cambria" w:cs="Times New Roman"/>
          <w:b/>
          <w:bCs/>
          <w:u w:val="single"/>
        </w:rPr>
        <w:t xml:space="preserve">Podjęcie uchwały w sprawie </w:t>
      </w:r>
      <w:bookmarkStart w:id="30" w:name="_Hlk13496883"/>
      <w:r w:rsidRPr="006A206B">
        <w:rPr>
          <w:rFonts w:ascii="Cambria" w:eastAsia="Calibri" w:hAnsi="Cambria" w:cs="Times New Roman"/>
          <w:b/>
          <w:bCs/>
          <w:u w:val="single"/>
        </w:rPr>
        <w:t>udzielenia pomocy finansowej Powiatowi Polickiemu na dofinansowanie zadania w zakresie pomocy społecznej, polegającego na prowadzeniu ośrodka wsparcia o nazwie Dzienny Dom Senior+.</w:t>
      </w:r>
      <w:bookmarkEnd w:id="30"/>
    </w:p>
    <w:p w14:paraId="0EB235F1" w14:textId="30F37DD1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31" w:name="_Hlk13496959"/>
      <w:r>
        <w:rPr>
          <w:rFonts w:ascii="Cambria" w:eastAsia="Calibri" w:hAnsi="Cambria" w:cs="Times New Roman"/>
        </w:rPr>
        <w:t>Przewodniczący Komisji Budżetowej poinformował, że projekt uchwały został pozytywnie zaopiniowany przez członków Komisji Budżetowej.</w:t>
      </w:r>
    </w:p>
    <w:p w14:paraId="6AEFDB22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32" w:name="_Hlk13497037"/>
      <w:bookmarkEnd w:id="31"/>
      <w:r w:rsidRPr="002053C8">
        <w:rPr>
          <w:rFonts w:ascii="Cambria" w:eastAsia="Calibri" w:hAnsi="Cambria" w:cs="Times New Roman"/>
        </w:rPr>
        <w:t>Nikt nie zabrał głosu w dyskusji w tym punkcie obrad.</w:t>
      </w:r>
    </w:p>
    <w:bookmarkEnd w:id="32"/>
    <w:p w14:paraId="0EB69919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Wyniki głosowania: ZA (15), PRZECIW (0), WSTRZYMUJĘ SIĘ (0), BRAK GŁOSU (0), NIEOBECNY (0)</w:t>
      </w:r>
    </w:p>
    <w:p w14:paraId="0E1BFD5F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ZA: Anna Sypniewska, Barbara Dąbrowska, Bożena Grzybowska, Czesława Ratajczyk, Dorota Trzebińska, Grzegorz Małowiecki, Iwona Szuszkiewicz, Izabela Lis, Krzysztof Przewoźniak, Małgorzata Rychel, Mateusz Jakubowski, Monika Jacyna, Roman Woźniak, Tomasz Kufel, Zbigniew Szczuplak.</w:t>
      </w:r>
    </w:p>
    <w:p w14:paraId="6423C273" w14:textId="28D94739" w:rsidR="006A206B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  <w:b/>
          <w:bCs/>
        </w:rPr>
        <w:t>Uchwała nr IX/100/2019 w sprawie udzielenia pomocy finansowej Powiatowi Polickiemu na dofinansowanie zadania w zakresie pomocy społecznej, polegającego na prowadzeniu ośrodka wsparcia o nazwie Dzienny Dom Senior+</w:t>
      </w:r>
      <w:r>
        <w:rPr>
          <w:rFonts w:ascii="Cambria" w:eastAsia="Calibri" w:hAnsi="Cambria" w:cs="Times New Roman"/>
        </w:rPr>
        <w:t xml:space="preserve"> </w:t>
      </w:r>
      <w:r w:rsidRPr="002053C8">
        <w:rPr>
          <w:rFonts w:ascii="Cambria" w:eastAsia="Calibri" w:hAnsi="Cambria" w:cs="Times New Roman"/>
        </w:rPr>
        <w:t>stanowi załącznik do niniejszego protokołu.</w:t>
      </w:r>
    </w:p>
    <w:p w14:paraId="340F88F2" w14:textId="77777777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</w:p>
    <w:p w14:paraId="14EC1A2B" w14:textId="216D3E1A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2053C8">
        <w:rPr>
          <w:rFonts w:ascii="Cambria" w:eastAsia="Calibri" w:hAnsi="Cambria" w:cs="Times New Roman"/>
          <w:b/>
          <w:bCs/>
        </w:rPr>
        <w:t>Punkt 10:</w:t>
      </w:r>
    </w:p>
    <w:p w14:paraId="76F43A7E" w14:textId="30C1F664" w:rsid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r w:rsidRPr="002053C8">
        <w:rPr>
          <w:rFonts w:ascii="Cambria" w:eastAsia="Calibri" w:hAnsi="Cambria" w:cs="Times New Roman"/>
          <w:b/>
          <w:bCs/>
          <w:u w:val="single"/>
        </w:rPr>
        <w:t xml:space="preserve">Podjęcie uchwały </w:t>
      </w:r>
      <w:bookmarkStart w:id="33" w:name="_Hlk13497075"/>
      <w:r w:rsidRPr="002053C8">
        <w:rPr>
          <w:rFonts w:ascii="Cambria" w:eastAsia="Calibri" w:hAnsi="Cambria" w:cs="Times New Roman"/>
          <w:b/>
          <w:bCs/>
          <w:u w:val="single"/>
        </w:rPr>
        <w:t>w sprawie zmiany uchwały Nr IX/64/2011 Rady Gminy Kołbaskowo z dnia 20 czerwca 2011 r. w sprawie poboru podatków w drodze inkasa, określenia inkasentów oraz wysokości wynagrodzenia za inkaso</w:t>
      </w:r>
      <w:bookmarkEnd w:id="33"/>
      <w:r w:rsidRPr="002053C8">
        <w:rPr>
          <w:rFonts w:ascii="Cambria" w:eastAsia="Calibri" w:hAnsi="Cambria" w:cs="Times New Roman"/>
          <w:b/>
          <w:bCs/>
          <w:u w:val="single"/>
        </w:rPr>
        <w:t>.</w:t>
      </w:r>
    </w:p>
    <w:p w14:paraId="19B4149E" w14:textId="3FBAD1E7" w:rsid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Przewodniczący Komisji Budżetowej poinformował, że projekt uchwały został pozytywnie zaopiniowany przez członków Komisji.</w:t>
      </w:r>
    </w:p>
    <w:p w14:paraId="25D9F83F" w14:textId="0D0C95FE" w:rsidR="002053C8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Nikt nie zabrał głosu w dyskusji w tym punkcie obrad.</w:t>
      </w:r>
    </w:p>
    <w:p w14:paraId="3F0B7744" w14:textId="51DFEEB8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Wyniki głosowania: ZA (11), PRZECIW (0), WSTRZYMUJĘ SIĘ (0), BRAK GŁOSU (4),</w:t>
      </w:r>
      <w:r>
        <w:rPr>
          <w:rFonts w:ascii="Cambria" w:eastAsia="Calibri" w:hAnsi="Cambria" w:cs="Times New Roman"/>
        </w:rPr>
        <w:t xml:space="preserve"> </w:t>
      </w:r>
      <w:r w:rsidRPr="002053C8">
        <w:rPr>
          <w:rFonts w:ascii="Cambria" w:eastAsia="Calibri" w:hAnsi="Cambria" w:cs="Times New Roman"/>
        </w:rPr>
        <w:t>NIEOBECNY (0)</w:t>
      </w:r>
    </w:p>
    <w:p w14:paraId="73E14E18" w14:textId="5FEAC8AF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ZA: Anna Sypniewska, Barbara Dąbrowska, Czesława Ratajczyk, Dorota Trzebińska,</w:t>
      </w:r>
      <w:r>
        <w:rPr>
          <w:rFonts w:ascii="Cambria" w:eastAsia="Calibri" w:hAnsi="Cambria" w:cs="Times New Roman"/>
        </w:rPr>
        <w:t xml:space="preserve"> </w:t>
      </w:r>
      <w:r w:rsidRPr="002053C8">
        <w:rPr>
          <w:rFonts w:ascii="Cambria" w:eastAsia="Calibri" w:hAnsi="Cambria" w:cs="Times New Roman"/>
        </w:rPr>
        <w:t>Grzegorz Małowiecki, Iwona Szuszkiewicz, Krzysztof Przewoźniak, Mateusz Jakubowski,</w:t>
      </w:r>
      <w:r>
        <w:rPr>
          <w:rFonts w:ascii="Cambria" w:eastAsia="Calibri" w:hAnsi="Cambria" w:cs="Times New Roman"/>
        </w:rPr>
        <w:t xml:space="preserve"> </w:t>
      </w:r>
      <w:r w:rsidRPr="002053C8">
        <w:rPr>
          <w:rFonts w:ascii="Cambria" w:eastAsia="Calibri" w:hAnsi="Cambria" w:cs="Times New Roman"/>
        </w:rPr>
        <w:t>Monika Jacyna, Tomasz Kufel, Zbigniew Szczuplak</w:t>
      </w:r>
    </w:p>
    <w:p w14:paraId="257DF5F7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PRZECIW:</w:t>
      </w:r>
    </w:p>
    <w:p w14:paraId="6C51D952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WSTRZYMUJĘ SIĘ:</w:t>
      </w:r>
    </w:p>
    <w:p w14:paraId="1B0B21C4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BRAK GŁOSU: Bożena Grzybowska, Izabela Lis, Małgorzata Rychel, Roman Woźniak</w:t>
      </w:r>
    </w:p>
    <w:p w14:paraId="151B232A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NIEOBECNY:</w:t>
      </w:r>
    </w:p>
    <w:p w14:paraId="6B4EE973" w14:textId="2A32F6A3" w:rsidR="002053C8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  <w:b/>
          <w:bCs/>
        </w:rPr>
        <w:t xml:space="preserve">Uchwała nr IX/101/2019 w sprawie zmiany uchwały Nr IX/64/2011 Rady Gminy Kołbaskowo z dnia 20 czerwca 2011 r. w sprawie poboru podatków w drodze inkasa, </w:t>
      </w:r>
      <w:r w:rsidRPr="002053C8">
        <w:rPr>
          <w:rFonts w:ascii="Cambria" w:eastAsia="Calibri" w:hAnsi="Cambria" w:cs="Times New Roman"/>
          <w:b/>
          <w:bCs/>
        </w:rPr>
        <w:lastRenderedPageBreak/>
        <w:t>określenia inkasentów oraz wysokości wynagrodzenia za inkaso</w:t>
      </w:r>
      <w:r>
        <w:rPr>
          <w:rFonts w:ascii="Cambria" w:eastAsia="Calibri" w:hAnsi="Cambria" w:cs="Times New Roman"/>
          <w:b/>
          <w:bCs/>
        </w:rPr>
        <w:t xml:space="preserve"> </w:t>
      </w:r>
      <w:r w:rsidRPr="002053C8">
        <w:rPr>
          <w:rFonts w:ascii="Cambria" w:eastAsia="Calibri" w:hAnsi="Cambria" w:cs="Times New Roman"/>
        </w:rPr>
        <w:t>stanowi załącznik do niniejszego protokołu.</w:t>
      </w:r>
    </w:p>
    <w:p w14:paraId="3C49737B" w14:textId="77777777" w:rsidR="002053C8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</w:p>
    <w:p w14:paraId="69C5B266" w14:textId="6209F70C" w:rsidR="0079338D" w:rsidRPr="0079338D" w:rsidRDefault="0079338D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79338D">
        <w:rPr>
          <w:rFonts w:ascii="Cambria" w:eastAsia="Calibri" w:hAnsi="Cambria" w:cs="Times New Roman"/>
          <w:b/>
          <w:bCs/>
        </w:rPr>
        <w:t>Punkt 11:</w:t>
      </w:r>
    </w:p>
    <w:p w14:paraId="33576971" w14:textId="18DBCE49" w:rsidR="0079338D" w:rsidRDefault="0079338D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r w:rsidRPr="0079338D">
        <w:rPr>
          <w:rFonts w:ascii="Cambria" w:eastAsia="Calibri" w:hAnsi="Cambria" w:cs="Times New Roman"/>
          <w:b/>
          <w:bCs/>
          <w:u w:val="single"/>
        </w:rPr>
        <w:t>Podjęcie uchwały w sprawie przystąpienia do sporządzania zmiany miejscowego planu zagospodarowania przestrzennego.</w:t>
      </w:r>
    </w:p>
    <w:p w14:paraId="4D17FEBE" w14:textId="4A9D23C7" w:rsidR="00B7199D" w:rsidRDefault="00254C7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a</w:t>
      </w:r>
      <w:r w:rsidR="00367248">
        <w:rPr>
          <w:rFonts w:ascii="Cambria" w:eastAsia="Calibri" w:hAnsi="Cambria" w:cs="Times New Roman"/>
        </w:rPr>
        <w:t xml:space="preserve"> Komisji </w:t>
      </w:r>
      <w:r>
        <w:rPr>
          <w:rFonts w:ascii="Cambria" w:eastAsia="Calibri" w:hAnsi="Cambria" w:cs="Times New Roman"/>
        </w:rPr>
        <w:t xml:space="preserve">Gospodarczej </w:t>
      </w:r>
      <w:r w:rsidR="00247F77">
        <w:rPr>
          <w:rFonts w:ascii="Cambria" w:eastAsia="Calibri" w:hAnsi="Cambria" w:cs="Times New Roman"/>
        </w:rPr>
        <w:t xml:space="preserve">radna Izabela Lis </w:t>
      </w:r>
      <w:r w:rsidR="00367248">
        <w:rPr>
          <w:rFonts w:ascii="Cambria" w:eastAsia="Calibri" w:hAnsi="Cambria" w:cs="Times New Roman"/>
        </w:rPr>
        <w:t>poinformował</w:t>
      </w:r>
      <w:r>
        <w:rPr>
          <w:rFonts w:ascii="Cambria" w:eastAsia="Calibri" w:hAnsi="Cambria" w:cs="Times New Roman"/>
        </w:rPr>
        <w:t>a</w:t>
      </w:r>
      <w:r w:rsidR="00367248">
        <w:rPr>
          <w:rFonts w:ascii="Cambria" w:eastAsia="Calibri" w:hAnsi="Cambria" w:cs="Times New Roman"/>
        </w:rPr>
        <w:t xml:space="preserve"> o pozytywnym zaopi</w:t>
      </w:r>
      <w:r w:rsidR="00686A65">
        <w:rPr>
          <w:rFonts w:ascii="Cambria" w:eastAsia="Calibri" w:hAnsi="Cambria" w:cs="Times New Roman"/>
        </w:rPr>
        <w:t>niowaniu</w:t>
      </w:r>
      <w:r w:rsidR="00A02BF2">
        <w:rPr>
          <w:rFonts w:ascii="Cambria" w:eastAsia="Calibri" w:hAnsi="Cambria" w:cs="Times New Roman"/>
        </w:rPr>
        <w:t>,</w:t>
      </w:r>
      <w:r w:rsidR="00686A65">
        <w:rPr>
          <w:rFonts w:ascii="Cambria" w:eastAsia="Calibri" w:hAnsi="Cambria" w:cs="Times New Roman"/>
        </w:rPr>
        <w:t xml:space="preserve"> przez członków Komisji</w:t>
      </w:r>
      <w:r w:rsidR="00A02BF2">
        <w:rPr>
          <w:rFonts w:ascii="Cambria" w:eastAsia="Calibri" w:hAnsi="Cambria" w:cs="Times New Roman"/>
        </w:rPr>
        <w:t>,</w:t>
      </w:r>
      <w:r w:rsidR="00686A65">
        <w:rPr>
          <w:rFonts w:ascii="Cambria" w:eastAsia="Calibri" w:hAnsi="Cambria" w:cs="Times New Roman"/>
        </w:rPr>
        <w:t xml:space="preserve"> przedmiotowej uchwały</w:t>
      </w:r>
      <w:r>
        <w:rPr>
          <w:rFonts w:ascii="Cambria" w:eastAsia="Calibri" w:hAnsi="Cambria" w:cs="Times New Roman"/>
        </w:rPr>
        <w:t>.</w:t>
      </w:r>
      <w:r w:rsidR="00686A65">
        <w:rPr>
          <w:rFonts w:ascii="Cambria" w:eastAsia="Calibri" w:hAnsi="Cambria" w:cs="Times New Roman"/>
        </w:rPr>
        <w:t xml:space="preserve"> </w:t>
      </w:r>
    </w:p>
    <w:p w14:paraId="2C949CAF" w14:textId="77777777" w:rsidR="00822529" w:rsidRDefault="0082252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pytań ani uwag do przedstawionego projektu uchwały nie zgłoszono.</w:t>
      </w:r>
    </w:p>
    <w:p w14:paraId="5C4BC15C" w14:textId="75244F85" w:rsidR="00686A65" w:rsidRDefault="00686A65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34" w:name="_Hlk14429088"/>
      <w:r>
        <w:rPr>
          <w:rFonts w:ascii="Cambria" w:eastAsia="Calibri" w:hAnsi="Cambria" w:cs="Times New Roman"/>
        </w:rPr>
        <w:t xml:space="preserve">Wyniki głosowania: </w:t>
      </w:r>
      <w:r w:rsidR="004D7222">
        <w:rPr>
          <w:rFonts w:ascii="Cambria" w:eastAsia="Calibri" w:hAnsi="Cambria" w:cs="Times New Roman"/>
        </w:rPr>
        <w:t>ZA (1</w:t>
      </w:r>
      <w:r w:rsidR="00247F77">
        <w:rPr>
          <w:rFonts w:ascii="Cambria" w:eastAsia="Calibri" w:hAnsi="Cambria" w:cs="Times New Roman"/>
        </w:rPr>
        <w:t>5</w:t>
      </w:r>
      <w:r w:rsidR="004D7222">
        <w:rPr>
          <w:rFonts w:ascii="Cambria" w:eastAsia="Calibri" w:hAnsi="Cambria" w:cs="Times New Roman"/>
        </w:rPr>
        <w:t>), PRZECIW (0), WSTRZYMUJĘ SIĘ (0), BRAK GŁOSU (0), NIEOBECNY (</w:t>
      </w:r>
      <w:r w:rsidR="00247F77">
        <w:rPr>
          <w:rFonts w:ascii="Cambria" w:eastAsia="Calibri" w:hAnsi="Cambria" w:cs="Times New Roman"/>
        </w:rPr>
        <w:t>0</w:t>
      </w:r>
      <w:r w:rsidR="004D7222">
        <w:rPr>
          <w:rFonts w:ascii="Cambria" w:eastAsia="Calibri" w:hAnsi="Cambria" w:cs="Times New Roman"/>
        </w:rPr>
        <w:t>).</w:t>
      </w:r>
    </w:p>
    <w:p w14:paraId="5FDD1E07" w14:textId="39F3C0F1" w:rsidR="00D23A96" w:rsidRPr="00367248" w:rsidRDefault="004D7222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: Barbara </w:t>
      </w:r>
      <w:r w:rsidR="00822529">
        <w:rPr>
          <w:rFonts w:ascii="Cambria" w:eastAsia="Calibri" w:hAnsi="Cambria" w:cs="Times New Roman"/>
        </w:rPr>
        <w:t>D</w:t>
      </w:r>
      <w:r>
        <w:rPr>
          <w:rFonts w:ascii="Cambria" w:eastAsia="Calibri" w:hAnsi="Cambria" w:cs="Times New Roman"/>
        </w:rPr>
        <w:t xml:space="preserve">ąbrowska, Bożena Grzybowska, Monika Jacyna, </w:t>
      </w:r>
      <w:r w:rsidR="00247F77" w:rsidRPr="00D23A96">
        <w:rPr>
          <w:rFonts w:ascii="Cambria" w:eastAsia="Calibri" w:hAnsi="Cambria" w:cs="Times New Roman"/>
        </w:rPr>
        <w:t>Mateusz Jakubowski</w:t>
      </w:r>
      <w:r w:rsidR="00247F77">
        <w:rPr>
          <w:rFonts w:ascii="Cambria" w:eastAsia="Calibri" w:hAnsi="Cambria" w:cs="Times New Roman"/>
        </w:rPr>
        <w:t xml:space="preserve">, </w:t>
      </w:r>
      <w:r>
        <w:rPr>
          <w:rFonts w:ascii="Cambria" w:eastAsia="Calibri" w:hAnsi="Cambria" w:cs="Times New Roman"/>
        </w:rPr>
        <w:t>Tomasz Kufel, Izabela Lis, Grzegorz Małowiecki, Krzysztof Przewoźniak, Czesława Ratajczyk, Małgorzata Rychel, Anna Sypniewska, Zbigniew Szczuplak, Iwona Szuszkiewicz, Dorota Trzebińska, Roman Woźniak.</w:t>
      </w:r>
      <w:bookmarkStart w:id="35" w:name="_Hlk7445042"/>
    </w:p>
    <w:bookmarkEnd w:id="34"/>
    <w:bookmarkEnd w:id="35"/>
    <w:p w14:paraId="4EDBDA42" w14:textId="33364AB0" w:rsidR="0075275C" w:rsidRDefault="0075275C" w:rsidP="0075275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Calibri" w:hAnsi="Cambria" w:cs="Times New Roman"/>
          <w:b/>
        </w:rPr>
        <w:t xml:space="preserve">Uchwała nr </w:t>
      </w:r>
      <w:r w:rsidR="00247F77">
        <w:rPr>
          <w:rFonts w:ascii="Cambria" w:eastAsia="Calibri" w:hAnsi="Cambria" w:cs="Times New Roman"/>
          <w:b/>
        </w:rPr>
        <w:t>IX/102</w:t>
      </w:r>
      <w:r w:rsidR="00B7199D">
        <w:rPr>
          <w:rFonts w:ascii="Cambria" w:eastAsia="Calibri" w:hAnsi="Cambria" w:cs="Times New Roman"/>
          <w:b/>
        </w:rPr>
        <w:t>/2019</w:t>
      </w:r>
      <w:r>
        <w:rPr>
          <w:rFonts w:ascii="Cambria" w:eastAsia="Calibri" w:hAnsi="Cambria" w:cs="Times New Roman"/>
          <w:b/>
        </w:rPr>
        <w:t xml:space="preserve"> </w:t>
      </w:r>
      <w:r w:rsidR="00B7199D" w:rsidRPr="00B7199D">
        <w:rPr>
          <w:rFonts w:ascii="Cambria" w:eastAsia="Calibri" w:hAnsi="Cambria" w:cs="Times New Roman"/>
          <w:b/>
        </w:rPr>
        <w:t xml:space="preserve">w sprawie </w:t>
      </w:r>
      <w:r w:rsidR="00247F77">
        <w:rPr>
          <w:rFonts w:ascii="Cambria" w:eastAsia="Calibri" w:hAnsi="Cambria" w:cs="Times New Roman"/>
          <w:b/>
        </w:rPr>
        <w:t xml:space="preserve">przystąpienia do sporządzania zmiany miejscowego planu zagospodarowania przestrzennego </w:t>
      </w:r>
      <w:r w:rsidR="00686A65">
        <w:rPr>
          <w:rFonts w:ascii="Cambria" w:eastAsia="Calibri" w:hAnsi="Cambria" w:cs="Times New Roman"/>
        </w:rPr>
        <w:t>stanowi załącznik do niniejszego protokołu.</w:t>
      </w:r>
    </w:p>
    <w:p w14:paraId="6350EDF1" w14:textId="77777777" w:rsidR="00187F83" w:rsidRPr="00187F83" w:rsidRDefault="00187F8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32C519D5" w14:textId="5A5E8DDD" w:rsidR="001536CF" w:rsidRDefault="001536C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79338D">
        <w:rPr>
          <w:rFonts w:ascii="Cambria" w:eastAsia="Times New Roman" w:hAnsi="Cambria" w:cs="Times New Roman"/>
          <w:b/>
          <w:kern w:val="2"/>
          <w:lang w:eastAsia="hi-IN" w:bidi="hi-IN"/>
        </w:rPr>
        <w:t>12</w:t>
      </w: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7875480D" w14:textId="2F06D689" w:rsidR="0079338D" w:rsidRPr="0079338D" w:rsidRDefault="0079338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79338D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e przystąpienia do sporządzania miejscowego planu zagospodarowania przestrzennego.</w:t>
      </w:r>
    </w:p>
    <w:p w14:paraId="24EC5D9D" w14:textId="520BBE2F" w:rsidR="00440DFB" w:rsidRDefault="00440DFB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ospodarczej </w:t>
      </w:r>
      <w:r w:rsidR="00F5318C">
        <w:rPr>
          <w:rFonts w:ascii="Cambria" w:eastAsia="Times New Roman" w:hAnsi="Cambria" w:cs="Times New Roman"/>
          <w:kern w:val="2"/>
          <w:lang w:eastAsia="hi-IN" w:bidi="hi-IN"/>
        </w:rPr>
        <w:t xml:space="preserve">radna Izabela Lis 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>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, </w:t>
      </w:r>
      <w:r w:rsidR="00247F77">
        <w:rPr>
          <w:rFonts w:ascii="Cambria" w:eastAsia="Times New Roman" w:hAnsi="Cambria" w:cs="Times New Roman"/>
          <w:kern w:val="2"/>
          <w:lang w:eastAsia="hi-IN" w:bidi="hi-IN"/>
        </w:rPr>
        <w:t>że członkowie Komisji Gospodarcze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j czterema głosami „za” przyjęli</w:t>
      </w:r>
      <w:r w:rsidR="00247F77">
        <w:rPr>
          <w:rFonts w:ascii="Cambria" w:eastAsia="Times New Roman" w:hAnsi="Cambria" w:cs="Times New Roman"/>
          <w:kern w:val="2"/>
          <w:lang w:eastAsia="hi-IN" w:bidi="hi-IN"/>
        </w:rPr>
        <w:t xml:space="preserve"> projekt uchwały w sprawie przystąpienia do sporządzania miejscowego planu zagospodarowania pr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zestrzennego dla działki nr 243. J</w:t>
      </w:r>
      <w:r w:rsidR="00247F77">
        <w:rPr>
          <w:rFonts w:ascii="Cambria" w:eastAsia="Times New Roman" w:hAnsi="Cambria" w:cs="Times New Roman"/>
          <w:kern w:val="2"/>
          <w:lang w:eastAsia="hi-IN" w:bidi="hi-IN"/>
        </w:rPr>
        <w:t xml:space="preserve">edna osoba była „przeciw”. </w:t>
      </w:r>
    </w:p>
    <w:p w14:paraId="455947EF" w14:textId="4D2E59F5" w:rsidR="00247F77" w:rsidRDefault="00247F77" w:rsidP="004763C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Mieszkaniec Kołbaskowa Pan Sławomir Pyza poprosił o możliwość zabrania głosu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 i przedstawił radnym graficzny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rojekt planowanej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na przedmiotowym terenie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, inwestycji. </w:t>
      </w:r>
      <w:r>
        <w:rPr>
          <w:rFonts w:ascii="Cambria" w:eastAsia="Times New Roman" w:hAnsi="Cambria" w:cs="Times New Roman"/>
          <w:kern w:val="2"/>
          <w:lang w:eastAsia="hi-IN" w:bidi="hi-IN"/>
        </w:rPr>
        <w:t>Pan Pyza poinformował, że przeds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tawiany projekt to nie jest </w:t>
      </w:r>
      <w:r>
        <w:rPr>
          <w:rFonts w:ascii="Cambria" w:eastAsia="Times New Roman" w:hAnsi="Cambria" w:cs="Times New Roman"/>
          <w:kern w:val="2"/>
          <w:lang w:eastAsia="hi-IN" w:bidi="hi-IN"/>
        </w:rPr>
        <w:t>fikcja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ale projekt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 1: 1 b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inwestor jasno określił, że hala ma mieć 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12 metrów wysokości i dał plan </w:t>
      </w:r>
      <w:r>
        <w:rPr>
          <w:rFonts w:ascii="Cambria" w:eastAsia="Times New Roman" w:hAnsi="Cambria" w:cs="Times New Roman"/>
          <w:kern w:val="2"/>
          <w:lang w:eastAsia="hi-IN" w:bidi="hi-IN"/>
        </w:rPr>
        <w:t>z góry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ale nie każdy potrafi taki plan zinterpretować. 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>Pan Pyza przedstawił graficzny wydruk zabudow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y mieszkaniowej, obok której 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>hala ma funkcjonować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. Z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 xml:space="preserve">abudowa mieszkaniowa 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ma do 7 metrów wysokości 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>bo taka jest dopuszczal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na według planu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 xml:space="preserve">. </w:t>
      </w:r>
    </w:p>
    <w:p w14:paraId="5B272FCA" w14:textId="063DDB0F" w:rsidR="001934A2" w:rsidRDefault="001934A2" w:rsidP="004763C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poinformował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kern w:val="2"/>
          <w:lang w:eastAsia="hi-IN" w:bidi="hi-IN"/>
        </w:rPr>
        <w:t>, że ta działka nie ma planu.</w:t>
      </w:r>
    </w:p>
    <w:p w14:paraId="006ECC30" w14:textId="1BAAEB37" w:rsidR="001934A2" w:rsidRDefault="001934A2" w:rsidP="004763C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Pyza poinformował, że 7 metrów wysokości jest dla zabudowy mieszkaniowej, która ma plan. Pan Pyza poinformował, że 7 metrów wysokości ma Jego dom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a hala ma mieć 12 metrów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 wysokości</w:t>
      </w:r>
      <w:r>
        <w:rPr>
          <w:rFonts w:ascii="Cambria" w:eastAsia="Times New Roman" w:hAnsi="Cambria" w:cs="Times New Roman"/>
          <w:kern w:val="2"/>
          <w:lang w:eastAsia="hi-IN" w:bidi="hi-IN"/>
        </w:rPr>
        <w:t>.</w:t>
      </w:r>
    </w:p>
    <w:p w14:paraId="470281EC" w14:textId="70BEBB71" w:rsidR="001934A2" w:rsidRDefault="001934A2" w:rsidP="004763C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a Rady odpowiedziała, że hala nie ma 12 metrów ponieważ nie ma 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planu zagospodarowania dla tego terenu</w:t>
      </w:r>
      <w:r>
        <w:rPr>
          <w:rFonts w:ascii="Cambria" w:eastAsia="Times New Roman" w:hAnsi="Cambria" w:cs="Times New Roman"/>
          <w:kern w:val="2"/>
          <w:lang w:eastAsia="hi-IN" w:bidi="hi-IN"/>
        </w:rPr>
        <w:t>.</w:t>
      </w:r>
    </w:p>
    <w:p w14:paraId="18B38F6A" w14:textId="70C02E40" w:rsidR="001934A2" w:rsidRDefault="001934A2" w:rsidP="004763C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an Pyza odpowiedział, że tyle 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zgłasza inwestor w karcie, którą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głosił w gminie.</w:t>
      </w:r>
    </w:p>
    <w:p w14:paraId="1B4D2FFD" w14:textId="101A026D" w:rsidR="001934A2" w:rsidRDefault="004763C0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stwierdzi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>ła, że Pan Pyza cały czas mówi, o tym, że tyle jest w plani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, a planu nie ma. 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>Przystępujemy do planu, tak jak było powiedziane na Komisji Gospodarczej po to</w:t>
      </w:r>
      <w:r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 xml:space="preserve"> żeby móc mieć wpływ na to</w:t>
      </w:r>
      <w:r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 xml:space="preserve"> co będzie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w planie </w:t>
      </w:r>
      <w:r w:rsidR="001934A2">
        <w:rPr>
          <w:rFonts w:ascii="Cambria" w:eastAsia="Times New Roman" w:hAnsi="Cambria" w:cs="Times New Roman"/>
          <w:kern w:val="2"/>
          <w:lang w:eastAsia="hi-IN" w:bidi="hi-IN"/>
        </w:rPr>
        <w:t>zapisane.</w:t>
      </w:r>
    </w:p>
    <w:p w14:paraId="458E8E6A" w14:textId="26793B25" w:rsidR="00FE6484" w:rsidRDefault="001934A2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Pyza przeprosił za pomyłki i poinformował, że nie ma planu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jest studium dla działki, na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 której ma być inwestycja, którą przed chwilą radnym przedstawił</w:t>
      </w:r>
      <w:r>
        <w:rPr>
          <w:rFonts w:ascii="Cambria" w:eastAsia="Times New Roman" w:hAnsi="Cambria" w:cs="Times New Roman"/>
          <w:kern w:val="2"/>
          <w:lang w:eastAsia="hi-IN" w:bidi="hi-IN"/>
        </w:rPr>
        <w:t>. Plan jest dla zabudowy mieszkaniowej, która jest w bezpośrednim sąsiedztwie i tam jest wysokość zabudowy do 7 metrów. P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an Pyza poinformował, że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19 czerwca br. 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>złożył wniosek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>, do tej pory nierozpatrzony,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o zmianę ustaleń Studium uwarunkowań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kierunkowych </w:t>
      </w:r>
      <w:r>
        <w:rPr>
          <w:rFonts w:ascii="Cambria" w:eastAsia="Times New Roman" w:hAnsi="Cambria" w:cs="Times New Roman"/>
          <w:kern w:val="2"/>
          <w:lang w:eastAsia="hi-IN" w:bidi="hi-IN"/>
        </w:rPr>
        <w:t>zagospodarowania przestrzennego dla dział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>ek sąsiednich. Z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ostał 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>on złożony, dlatego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>, że po ro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>zmowach z mieszkańcami,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dążenia do zabudowy przemysłowej tak blisko zabudowy mieszkaniowej d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 xml:space="preserve">la mieszkańców są niekorzystne. Wniosek 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>powinien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 xml:space="preserve"> być rozpatrzony zanim podjęte zostaną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dalsze kroki. Na wn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>iosek do tej pory nie ma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odpowiedzi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pisemnej, więc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sprawa jest niezamknięta. Pan Pyza poinformował, że po ostatnim zebraniu sołeckim podszedł do Niego przedstawiciel sprzedających, który reprezentuje pięciu sprzedających właścicieli tego gruntu i zaproponował </w:t>
      </w:r>
      <w:r w:rsidR="0072593D">
        <w:rPr>
          <w:rFonts w:ascii="Cambria" w:eastAsia="Times New Roman" w:hAnsi="Cambria" w:cs="Times New Roman"/>
          <w:kern w:val="2"/>
          <w:lang w:eastAsia="hi-IN" w:bidi="hi-IN"/>
        </w:rPr>
        <w:t>jego sprzedaż.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Pan Pyza poinformował radnych, że jest z branży budowlanej i ma inwestorów, którzy mogą różne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 xml:space="preserve">rzeczy,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lastRenderedPageBreak/>
        <w:t>ale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nawet, jeśli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mieszkańcy chcieliby te gr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unty odkupić to nie chcieliby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być </w:t>
      </w:r>
      <w:r w:rsidR="00810F9F">
        <w:rPr>
          <w:rFonts w:ascii="Cambria" w:eastAsia="Times New Roman" w:hAnsi="Cambria" w:cs="Times New Roman"/>
          <w:kern w:val="2"/>
          <w:lang w:eastAsia="hi-IN" w:bidi="hi-IN"/>
        </w:rPr>
        <w:t>postawieni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przed stanem zastanym, że jest już uchwalony plan pod przemysł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, bo być może będą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chcieli wnioskować w studium o inne przeznaczenie tej działki. W związku z tym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uważamy, że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sprawa jest niezamknięta, nie ma odpowiedzi na pisma, jest propozycja inwestora postawienia hali trzyzmianowej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. Pan Pyza stwierdził,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że nie powinna być dz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isiaj podejmowana decyzja o tym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że idziemy krok dalej bo jest za wcześnie. Można przemyśleć całą sprawę przez wakacje. Jest sporządzany raport </w:t>
      </w:r>
      <w:r w:rsidR="00810F9F">
        <w:rPr>
          <w:rFonts w:ascii="Cambria" w:eastAsia="Times New Roman" w:hAnsi="Cambria" w:cs="Times New Roman"/>
          <w:kern w:val="2"/>
          <w:lang w:eastAsia="hi-IN" w:bidi="hi-IN"/>
        </w:rPr>
        <w:t>środowiskowy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może b</w:t>
      </w:r>
      <w:r w:rsidR="00B154BC">
        <w:rPr>
          <w:rFonts w:ascii="Cambria" w:eastAsia="Times New Roman" w:hAnsi="Cambria" w:cs="Times New Roman"/>
          <w:kern w:val="2"/>
          <w:lang w:eastAsia="hi-IN" w:bidi="hi-IN"/>
        </w:rPr>
        <w:t>ędą już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wyniki. Pan Pyza stwierdził, że w ten sposób ograniczane </w:t>
      </w:r>
      <w:r w:rsidR="00B154BC">
        <w:rPr>
          <w:rFonts w:ascii="Cambria" w:eastAsia="Times New Roman" w:hAnsi="Cambria" w:cs="Times New Roman"/>
          <w:kern w:val="2"/>
          <w:lang w:eastAsia="hi-IN" w:bidi="hi-IN"/>
        </w:rPr>
        <w:t>są</w:t>
      </w:r>
      <w:r w:rsidR="00A84289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możliwości innym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inwestorom, jeśli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 będą zainteresowani zakupem tego terenu na ich pomysł na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 xml:space="preserve"> zagospodarowanie tego terenu. 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>Przedstawiciel sprzedających był na zebraniu sołeckim, które odbyło się 18 czerwca br.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 xml:space="preserve"> Po spotkaniu zaproponował taką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 formę sprzedaży działki. Sprawa jest niezamknięta.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Pan Pyza poprosił radnych z całej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gminy, aby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 wsparli ludzi, którzy nie chcą takiej inwestycji pod swoimi domami i podziękował za możliwość wypowiedzenia się. </w:t>
      </w:r>
    </w:p>
    <w:p w14:paraId="20967EE4" w14:textId="1E3C41D9" w:rsidR="00FE6484" w:rsidRDefault="00FE6484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Radna Bożena Grzybowska zapytała czy Pan Pyza jest bezpośrednio zainteresowany.</w:t>
      </w:r>
    </w:p>
    <w:p w14:paraId="4FA1B886" w14:textId="4D34FEBF" w:rsidR="00FE6484" w:rsidRDefault="00FE6484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P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yza odpowiedział, że jest stroną tego postę</w:t>
      </w:r>
      <w:r>
        <w:rPr>
          <w:rFonts w:ascii="Cambria" w:eastAsia="Times New Roman" w:hAnsi="Cambria" w:cs="Times New Roman"/>
          <w:kern w:val="2"/>
          <w:lang w:eastAsia="hi-IN" w:bidi="hi-IN"/>
        </w:rPr>
        <w:t>powania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bo jest sąsiadem i zosta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ł powiadomiony o jego wszczęciu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. </w:t>
      </w:r>
    </w:p>
    <w:p w14:paraId="5512CCC8" w14:textId="106B5C9A" w:rsidR="00FE6484" w:rsidRDefault="00FE6484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Radna Grzybowska zapytała czy pan Pyza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wiedział, jaki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jest plan zagospodarowania dla tego terenu?</w:t>
      </w:r>
    </w:p>
    <w:p w14:paraId="40C73469" w14:textId="4CA6A9AD" w:rsidR="00FE6484" w:rsidRDefault="00FE6484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Pyza odpowiedział, że nabywając działkę w Kołbaskowie 10 lat temu nie było uchwalonego Studium.</w:t>
      </w:r>
    </w:p>
    <w:p w14:paraId="30C82EAF" w14:textId="01CC446F" w:rsidR="00FE6484" w:rsidRDefault="00FE6484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ójt Gminy Kołbaskowo Małgorzata Schwarz poinformował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kern w:val="2"/>
          <w:lang w:eastAsia="hi-IN" w:bidi="hi-IN"/>
        </w:rPr>
        <w:t>, że pierwsze studium było uchwalone w 2004 roku.</w:t>
      </w:r>
    </w:p>
    <w:p w14:paraId="24B12EA7" w14:textId="4605D1BE" w:rsidR="00FE6484" w:rsidRDefault="00FE6484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Radna Bożena Grzybowska zapytała czy Pan Pyza interesował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się, ż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rzedmiotowy teren jest w studium przeznaczony pod przemysł.</w:t>
      </w:r>
    </w:p>
    <w:p w14:paraId="3F9913CD" w14:textId="2BFB63BF" w:rsidR="00FE6484" w:rsidRDefault="00FE6484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Pyza odpowiedział, że do tej pory na tym gruncie odbywała się uprawa rolna i myślał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jest to działka rolna. Wiedział, że za lasem jest </w:t>
      </w:r>
      <w:r w:rsidR="0063599C">
        <w:rPr>
          <w:rFonts w:ascii="Cambria" w:eastAsia="Times New Roman" w:hAnsi="Cambria" w:cs="Times New Roman"/>
          <w:kern w:val="2"/>
          <w:lang w:eastAsia="hi-IN" w:bidi="hi-IN"/>
        </w:rPr>
        <w:t>działk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i ma w planie przeznaczenie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przemysłowe, al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jest to teren oddalony. Pan Pyza stwierdził, że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nawet, jeśli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działka jest przeznaczona pod przemysł czy przetwórstwo nikt się nie spodziewał takiej skali inwestycji. My tu mówimy o halach 75 tysięcy metrów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kwadratowych, czyli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jeszcze większych od Amazona.</w:t>
      </w:r>
    </w:p>
    <w:p w14:paraId="4AEC451C" w14:textId="233ACCF0" w:rsidR="00FE6484" w:rsidRDefault="0063599C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 Rady </w:t>
      </w:r>
      <w:r>
        <w:rPr>
          <w:rFonts w:ascii="Cambria" w:eastAsia="Times New Roman" w:hAnsi="Cambria" w:cs="Times New Roman"/>
          <w:kern w:val="2"/>
          <w:lang w:eastAsia="hi-IN" w:bidi="hi-IN"/>
        </w:rPr>
        <w:t>poinformowała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, że na Komisji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>ospodarczej było wyjaśniane, że nie jest prawd</w:t>
      </w:r>
      <w:r w:rsidR="00094628">
        <w:rPr>
          <w:rFonts w:ascii="Cambria" w:eastAsia="Times New Roman" w:hAnsi="Cambria" w:cs="Times New Roman"/>
          <w:kern w:val="2"/>
          <w:lang w:eastAsia="hi-IN" w:bidi="hi-IN"/>
        </w:rPr>
        <w:t>ą</w:t>
      </w:r>
      <w:r w:rsidR="00FE6484">
        <w:rPr>
          <w:rFonts w:ascii="Cambria" w:eastAsia="Times New Roman" w:hAnsi="Cambria" w:cs="Times New Roman"/>
          <w:kern w:val="2"/>
          <w:lang w:eastAsia="hi-IN" w:bidi="hi-IN"/>
        </w:rPr>
        <w:t xml:space="preserve">, 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to, c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an Pyza w tej chwili mówi, wskaźniki są zupełnie inne. Wielkość Amazona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 xml:space="preserve"> nie jest taka jak Pan Pyza przedstawi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. </w:t>
      </w:r>
    </w:p>
    <w:p w14:paraId="7DE421D6" w14:textId="4A23061D" w:rsidR="0063599C" w:rsidRDefault="0063599C" w:rsidP="00D840CB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Radny Krzysztof Przewoźniak stwierdził, że wszyscy powinni mieć świadomość, tego, że radni nie mówią, iż zgadzają się na to żeby wybudowano hale. </w:t>
      </w:r>
    </w:p>
    <w:p w14:paraId="1AD0271B" w14:textId="014A9410" w:rsidR="00440DFB" w:rsidRDefault="00440DFB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 xml:space="preserve">Brak </w:t>
      </w:r>
      <w:r w:rsidR="0063599C">
        <w:rPr>
          <w:rFonts w:ascii="Cambria" w:eastAsia="Times New Roman" w:hAnsi="Cambria" w:cs="Times New Roman"/>
          <w:kern w:val="2"/>
          <w:lang w:eastAsia="hi-IN" w:bidi="hi-IN"/>
        </w:rPr>
        <w:t xml:space="preserve">dalszej </w:t>
      </w:r>
      <w:r w:rsidRPr="00440DFB">
        <w:rPr>
          <w:rFonts w:ascii="Cambria" w:eastAsia="Times New Roman" w:hAnsi="Cambria" w:cs="Times New Roman"/>
          <w:kern w:val="2"/>
          <w:lang w:eastAsia="hi-IN" w:bidi="hi-IN"/>
        </w:rPr>
        <w:t>dyskusji w tym punkcie obrad.</w:t>
      </w:r>
    </w:p>
    <w:p w14:paraId="0C765F33" w14:textId="489CF3D8" w:rsidR="00781A57" w:rsidRPr="00781A57" w:rsidRDefault="00440DFB" w:rsidP="00781A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Wyniki głosowania: </w:t>
      </w:r>
      <w:bookmarkStart w:id="36" w:name="_Hlk7519517"/>
      <w:r w:rsidR="00781A57" w:rsidRPr="00781A57">
        <w:rPr>
          <w:rFonts w:ascii="Cambria" w:eastAsia="Calibri" w:hAnsi="Cambria" w:cs="Times New Roman"/>
        </w:rPr>
        <w:t>ZA: Anna Sypniewska, Barbara Dąbrowska, Bożena Grzybowska, Czesława Ratajczyk,</w:t>
      </w:r>
      <w:r w:rsidR="00781A57">
        <w:rPr>
          <w:rFonts w:ascii="Cambria" w:eastAsia="Calibri" w:hAnsi="Cambria" w:cs="Times New Roman"/>
        </w:rPr>
        <w:t xml:space="preserve"> </w:t>
      </w:r>
      <w:r w:rsidR="00781A57" w:rsidRPr="00781A57">
        <w:rPr>
          <w:rFonts w:ascii="Cambria" w:eastAsia="Calibri" w:hAnsi="Cambria" w:cs="Times New Roman"/>
        </w:rPr>
        <w:t>Dorota Trzebińska, Grzegorz Małowiecki, Iwona Szuszkiewicz, Krzysztof Przewoźniak,</w:t>
      </w:r>
      <w:r w:rsidR="00781A57">
        <w:rPr>
          <w:rFonts w:ascii="Cambria" w:eastAsia="Calibri" w:hAnsi="Cambria" w:cs="Times New Roman"/>
        </w:rPr>
        <w:t xml:space="preserve"> </w:t>
      </w:r>
      <w:r w:rsidR="00781A57" w:rsidRPr="00781A57">
        <w:rPr>
          <w:rFonts w:ascii="Cambria" w:eastAsia="Calibri" w:hAnsi="Cambria" w:cs="Times New Roman"/>
        </w:rPr>
        <w:t>Małgorzata Rychel, Monika Jacyna, Roman Woźniak, Tomasz Kufel, Zbigniew Szczuplak</w:t>
      </w:r>
    </w:p>
    <w:p w14:paraId="342EDD2D" w14:textId="77777777" w:rsidR="00781A57" w:rsidRPr="00781A57" w:rsidRDefault="00781A57" w:rsidP="00781A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781A57">
        <w:rPr>
          <w:rFonts w:ascii="Cambria" w:eastAsia="Calibri" w:hAnsi="Cambria" w:cs="Times New Roman"/>
        </w:rPr>
        <w:t>PRZECIW: Izabela Lis</w:t>
      </w:r>
    </w:p>
    <w:p w14:paraId="04E7E34A" w14:textId="77777777" w:rsidR="00781A57" w:rsidRPr="00781A57" w:rsidRDefault="00781A57" w:rsidP="00781A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781A57">
        <w:rPr>
          <w:rFonts w:ascii="Cambria" w:eastAsia="Calibri" w:hAnsi="Cambria" w:cs="Times New Roman"/>
        </w:rPr>
        <w:t>WSTRZYMUJĘ SIĘ: Mateusz Jakubowski</w:t>
      </w:r>
    </w:p>
    <w:p w14:paraId="4F073C7D" w14:textId="77777777" w:rsidR="00781A57" w:rsidRPr="00781A57" w:rsidRDefault="00781A57" w:rsidP="00781A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781A57">
        <w:rPr>
          <w:rFonts w:ascii="Cambria" w:eastAsia="Calibri" w:hAnsi="Cambria" w:cs="Times New Roman"/>
        </w:rPr>
        <w:t>BRAK GŁOSU:</w:t>
      </w:r>
    </w:p>
    <w:p w14:paraId="63A8607F" w14:textId="77777777" w:rsidR="00781A57" w:rsidRPr="00781A57" w:rsidRDefault="00781A57" w:rsidP="00781A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781A57">
        <w:rPr>
          <w:rFonts w:ascii="Cambria" w:eastAsia="Calibri" w:hAnsi="Cambria" w:cs="Times New Roman"/>
        </w:rPr>
        <w:t>NIEOBECNY:</w:t>
      </w:r>
    </w:p>
    <w:bookmarkEnd w:id="36"/>
    <w:p w14:paraId="068D757A" w14:textId="44FCCE36" w:rsidR="001536CF" w:rsidRPr="001536CF" w:rsidRDefault="00D34304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63599C">
        <w:rPr>
          <w:rFonts w:ascii="Cambria" w:eastAsia="Times New Roman" w:hAnsi="Cambria" w:cs="Times New Roman"/>
          <w:b/>
          <w:kern w:val="2"/>
          <w:lang w:eastAsia="hi-IN" w:bidi="hi-IN"/>
        </w:rPr>
        <w:t>IX/</w:t>
      </w:r>
      <w:r w:rsidR="008C26BB">
        <w:rPr>
          <w:rFonts w:ascii="Cambria" w:eastAsia="Times New Roman" w:hAnsi="Cambria" w:cs="Times New Roman"/>
          <w:b/>
          <w:kern w:val="2"/>
          <w:lang w:eastAsia="hi-IN" w:bidi="hi-IN"/>
        </w:rPr>
        <w:t>103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</w:t>
      </w:r>
      <w:r w:rsidR="00B7199D" w:rsidRP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 sprawie </w:t>
      </w:r>
      <w:r w:rsidR="008C26BB">
        <w:rPr>
          <w:rFonts w:ascii="Cambria" w:eastAsia="Times New Roman" w:hAnsi="Cambria" w:cs="Times New Roman"/>
          <w:b/>
          <w:kern w:val="2"/>
          <w:lang w:eastAsia="hi-IN" w:bidi="hi-IN"/>
        </w:rPr>
        <w:t>przystąpienia do sporządzania miejscowego planu zagospodarowania przestrzennego</w:t>
      </w:r>
      <w:r w:rsidR="00827C3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440DFB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14:paraId="7BE07DEB" w14:textId="77777777" w:rsidR="007E2A91" w:rsidRDefault="007E2A9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6E4B8DD7" w14:textId="2B57E81C" w:rsidR="001536CF" w:rsidRDefault="00B150F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781A57">
        <w:rPr>
          <w:rFonts w:ascii="Cambria" w:eastAsia="Times New Roman" w:hAnsi="Cambria" w:cs="Times New Roman"/>
          <w:b/>
          <w:kern w:val="2"/>
          <w:lang w:eastAsia="hi-IN" w:bidi="hi-IN"/>
        </w:rPr>
        <w:t>13</w:t>
      </w: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66703909" w14:textId="50902C4A" w:rsidR="00781A57" w:rsidRPr="00F5318C" w:rsidRDefault="00781A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F5318C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bookmarkStart w:id="37" w:name="_Hlk14344859"/>
      <w:r w:rsidRPr="00F5318C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yrażenia zgody na sprzedaż nieruchomości stanowiącej działkę nr 41/1, obręb Moczyły.</w:t>
      </w:r>
      <w:bookmarkEnd w:id="37"/>
    </w:p>
    <w:p w14:paraId="45FFF7D0" w14:textId="501A57E7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38" w:name="_Hlk14440904"/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 Komisji Gospodarczej radna Izabela Lis poinformowała o pozytywnym zaopiniowaniu przedmiotowego projektu uchwały.</w:t>
      </w:r>
    </w:p>
    <w:p w14:paraId="1DAB1F7F" w14:textId="19F54A12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rak dyskusji w tym punkcie obrad.</w:t>
      </w:r>
    </w:p>
    <w:p w14:paraId="166CA28A" w14:textId="77777777" w:rsidR="00F5318C" w:rsidRP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 NIEOBECNY (0).</w:t>
      </w:r>
    </w:p>
    <w:p w14:paraId="72275726" w14:textId="60A43D1B" w:rsidR="00F5318C" w:rsidRP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p w14:paraId="5C44D197" w14:textId="36B9BE18" w:rsidR="00781A57" w:rsidRPr="00781A57" w:rsidRDefault="00781A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IX/104/2019 w sprawie </w:t>
      </w:r>
      <w:r w:rsidRPr="00781A57">
        <w:rPr>
          <w:rFonts w:ascii="Cambria" w:eastAsia="Times New Roman" w:hAnsi="Cambria" w:cs="Times New Roman"/>
          <w:b/>
          <w:kern w:val="2"/>
          <w:lang w:eastAsia="hi-IN" w:bidi="hi-IN"/>
        </w:rPr>
        <w:t>wyrażenia zgody na sprzedaż nieruchomości stanowiącej działkę nr 41/1, obręb Moczyły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6B8A1D2D" w14:textId="2C8E435B" w:rsidR="00781A57" w:rsidRDefault="00781A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bookmarkEnd w:id="38"/>
    <w:p w14:paraId="68BAC536" w14:textId="13A3D1D8" w:rsidR="00781A57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4:</w:t>
      </w:r>
    </w:p>
    <w:p w14:paraId="0EB6047E" w14:textId="6A2A277B" w:rsidR="00F5318C" w:rsidRPr="00D840CB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840CB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bookmarkStart w:id="39" w:name="_Hlk14429164"/>
      <w:r w:rsidRPr="00D840CB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 sprawie wyrażenia zgody na nabycie nieruchomości przez Gminę Kołbaskowo.</w:t>
      </w:r>
    </w:p>
    <w:bookmarkEnd w:id="39"/>
    <w:p w14:paraId="6E39855A" w14:textId="17C91EC3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Projekt uchwały został pozytywnie zaopiniowany przez członków Komisji Gospodarczej.</w:t>
      </w:r>
    </w:p>
    <w:p w14:paraId="19ADCC2D" w14:textId="53D40DF8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Nikt nie zabrał głosu w dyskusji w tym punkcie obrad.</w:t>
      </w:r>
    </w:p>
    <w:p w14:paraId="2904A065" w14:textId="77777777" w:rsidR="00F5318C" w:rsidRP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40" w:name="_Hlk14432289"/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 NIEOBECNY (0).</w:t>
      </w:r>
    </w:p>
    <w:p w14:paraId="6CD28EB8" w14:textId="152B7BFE" w:rsid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40"/>
    <w:p w14:paraId="40408927" w14:textId="22D24F3A" w:rsidR="00F5318C" w:rsidRP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/>
          <w:kern w:val="2"/>
          <w:lang w:eastAsia="hi-IN" w:bidi="hi-IN"/>
        </w:rPr>
        <w:t>Uchwała nr IX/105/2019 w sprawie wyrażenia zgody na nabycie nieruchomości przez Gminę Kołbaskowo</w:t>
      </w:r>
    </w:p>
    <w:p w14:paraId="1407FC09" w14:textId="115CADBA" w:rsid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2B8184D9" w14:textId="233B0801" w:rsidR="00F5318C" w:rsidRPr="00BD1BD0" w:rsidRDefault="00BD1BD0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b/>
          <w:kern w:val="2"/>
          <w:lang w:eastAsia="hi-IN" w:bidi="hi-IN"/>
        </w:rPr>
        <w:t>Punkt 15:</w:t>
      </w:r>
    </w:p>
    <w:p w14:paraId="117F568B" w14:textId="71BA0F3C" w:rsidR="00BD1BD0" w:rsidRPr="00BD1BD0" w:rsidRDefault="00BD1BD0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bookmarkStart w:id="41" w:name="_Hlk14432320"/>
      <w:r w:rsidRP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zmieniającej uchwałę w sprawie ustalenia planu sieci publicznych szkół podstawowych oraz granic ich obwodów w Gminie Kołbaskowo</w:t>
      </w:r>
      <w:bookmarkEnd w:id="41"/>
      <w:r w:rsidRP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.</w:t>
      </w:r>
    </w:p>
    <w:p w14:paraId="556361F1" w14:textId="31E5FB2B" w:rsidR="00BD1BD0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y Komisji Oświaty i Kultury radny Krzysztof Przewoźniak poinformował, że projekt uchwały został pozytywnie zaopiniowany przez członków Komisji.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BD1BD0">
        <w:rPr>
          <w:rFonts w:ascii="Cambria" w:eastAsia="Times New Roman" w:hAnsi="Cambria" w:cs="Times New Roman"/>
          <w:kern w:val="2"/>
          <w:lang w:eastAsia="hi-IN" w:bidi="hi-IN"/>
        </w:rPr>
        <w:t>W przedmiotowym projekcie uchwały chodzi o przeniesienie dzie</w:t>
      </w:r>
      <w:r w:rsidR="00D840CB">
        <w:rPr>
          <w:rFonts w:ascii="Cambria" w:eastAsia="Times New Roman" w:hAnsi="Cambria" w:cs="Times New Roman"/>
          <w:kern w:val="2"/>
          <w:lang w:eastAsia="hi-IN" w:bidi="hi-IN"/>
        </w:rPr>
        <w:t>ci mieszkających w Karwowie do s</w:t>
      </w:r>
      <w:r w:rsidR="00BD1BD0">
        <w:rPr>
          <w:rFonts w:ascii="Cambria" w:eastAsia="Times New Roman" w:hAnsi="Cambria" w:cs="Times New Roman"/>
          <w:kern w:val="2"/>
          <w:lang w:eastAsia="hi-IN" w:bidi="hi-IN"/>
        </w:rPr>
        <w:t>zkoły w Kołbaskowie, wcześniej podlegały pod obwód szkoły w Przecławiu.</w:t>
      </w:r>
    </w:p>
    <w:p w14:paraId="46D30EC2" w14:textId="77777777" w:rsidR="00FF06F5" w:rsidRDefault="00FF06F5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4008321A" w14:textId="77777777" w:rsidR="00BD1BD0" w:rsidRPr="00BD1BD0" w:rsidRDefault="00BD1BD0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42" w:name="_Hlk14432423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 NIEOBECNY (0).</w:t>
      </w:r>
    </w:p>
    <w:p w14:paraId="194D9CFD" w14:textId="1576D4D5" w:rsidR="00BD1BD0" w:rsidRPr="00BD1BD0" w:rsidRDefault="00BD1BD0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42"/>
    <w:p w14:paraId="7B1B3E18" w14:textId="78D9A0F8"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IX/106/2019</w:t>
      </w:r>
      <w:r w:rsidR="00252915" w:rsidRP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BD1BD0" w:rsidRPr="00BD1BD0">
        <w:rPr>
          <w:rFonts w:ascii="Cambria" w:eastAsia="Times New Roman" w:hAnsi="Cambria" w:cs="Times New Roman"/>
          <w:b/>
          <w:kern w:val="2"/>
          <w:lang w:eastAsia="hi-IN" w:bidi="hi-IN"/>
        </w:rPr>
        <w:t>zmieniając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a</w:t>
      </w:r>
      <w:r w:rsidR="00BD1BD0" w:rsidRPr="00BD1BD0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uchwałę w sprawie ustalenia planu sieci publicznych szkół podstawowych oraz granic ich obwodów w Gminie Kołbaskowo 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>s</w:t>
      </w:r>
      <w:r>
        <w:rPr>
          <w:rFonts w:ascii="Cambria" w:eastAsia="Times New Roman" w:hAnsi="Cambria" w:cs="Times New Roman"/>
          <w:kern w:val="2"/>
          <w:lang w:eastAsia="hi-IN" w:bidi="hi-IN"/>
        </w:rPr>
        <w:t>tanowi załącznik do niniejszego protokołu.</w:t>
      </w:r>
    </w:p>
    <w:p w14:paraId="5F2A0A50" w14:textId="77777777" w:rsidR="00252915" w:rsidRDefault="0025291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6ADA98F8" w14:textId="59D196B5" w:rsidR="00FF06F5" w:rsidRPr="00FF06F5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6</w:t>
      </w: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5F2B503D" w14:textId="230EAF8A" w:rsidR="00FF06F5" w:rsidRPr="00FF06F5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r w:rsid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zmieniającej</w:t>
      </w:r>
      <w:r w:rsidR="00BD1BD0" w:rsidRP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</w:t>
      </w:r>
      <w:bookmarkStart w:id="43" w:name="_Hlk14432466"/>
      <w:r w:rsidR="00BD1BD0" w:rsidRP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uchwałę w sprawie przekształcenia dotychczasowych sześcioletnich szkół podstawowych prowadzonych przez Gminę Kołbaskowo w ośmioletnie szkoły podstawowe.</w:t>
      </w:r>
    </w:p>
    <w:p w14:paraId="01C9700C" w14:textId="4779AC5A" w:rsidR="00E410AE" w:rsidRDefault="00E410AE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bookmarkStart w:id="44" w:name="_Hlk10726273"/>
      <w:bookmarkEnd w:id="43"/>
      <w:r>
        <w:rPr>
          <w:rFonts w:ascii="Cambria" w:eastAsia="Times New Roman" w:hAnsi="Cambria" w:cs="Times New Roman"/>
          <w:kern w:val="2"/>
          <w:lang w:eastAsia="hi-IN" w:bidi="hi-IN"/>
        </w:rPr>
        <w:t>Przewodnicząc</w:t>
      </w:r>
      <w:r w:rsidR="004F55F3">
        <w:rPr>
          <w:rFonts w:ascii="Cambria" w:eastAsia="Times New Roman" w:hAnsi="Cambria" w:cs="Times New Roman"/>
          <w:kern w:val="2"/>
          <w:lang w:eastAsia="hi-IN" w:bidi="hi-IN"/>
        </w:rPr>
        <w:t>y Komisji Oświaty i Kultury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, </w:t>
      </w:r>
      <w:r w:rsidR="004F55F3">
        <w:rPr>
          <w:rFonts w:ascii="Cambria" w:eastAsia="Times New Roman" w:hAnsi="Cambria" w:cs="Times New Roman"/>
          <w:kern w:val="2"/>
          <w:lang w:eastAsia="hi-IN" w:bidi="hi-IN"/>
        </w:rPr>
        <w:t xml:space="preserve">o pozytywnym zaopiniowaniu </w:t>
      </w:r>
      <w:r w:rsidR="007E6D45">
        <w:rPr>
          <w:rFonts w:ascii="Cambria" w:eastAsia="Times New Roman" w:hAnsi="Cambria" w:cs="Times New Roman"/>
          <w:kern w:val="2"/>
          <w:lang w:eastAsia="hi-IN" w:bidi="hi-IN"/>
        </w:rPr>
        <w:t xml:space="preserve">przedmiotowego </w:t>
      </w:r>
      <w:r>
        <w:rPr>
          <w:rFonts w:ascii="Cambria" w:eastAsia="Times New Roman" w:hAnsi="Cambria" w:cs="Times New Roman"/>
          <w:kern w:val="2"/>
          <w:lang w:eastAsia="hi-IN" w:bidi="hi-IN"/>
        </w:rPr>
        <w:t>projekt</w:t>
      </w:r>
      <w:r w:rsidR="007E6D45">
        <w:rPr>
          <w:rFonts w:ascii="Cambria" w:eastAsia="Times New Roman" w:hAnsi="Cambria" w:cs="Times New Roman"/>
          <w:kern w:val="2"/>
          <w:lang w:eastAsia="hi-IN" w:bidi="hi-IN"/>
        </w:rPr>
        <w:t>u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uchwały przez członków Komisji. </w:t>
      </w:r>
    </w:p>
    <w:p w14:paraId="21D5D9BB" w14:textId="02BFB888" w:rsidR="00B6426C" w:rsidRDefault="00B6426C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6426C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627C0F7C" w14:textId="77777777" w:rsidR="00BD1BD0" w:rsidRPr="00BD1BD0" w:rsidRDefault="00BD1BD0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bookmarkStart w:id="45" w:name="_Hlk14433542"/>
      <w:r w:rsidRPr="00BD1BD0">
        <w:rPr>
          <w:rFonts w:ascii="Cambria" w:eastAsia="Times New Roman" w:hAnsi="Cambria" w:cs="Times New Roman"/>
          <w:kern w:val="2"/>
          <w:lang w:eastAsia="hi-IN" w:bidi="hi-IN"/>
        </w:rPr>
        <w:t>Wyniki głosowania: ZA (15), PRZECIW (0), WSTRZYMUJĘ SIĘ (0), BRAK GŁOSU (0), NIEOBECNY (0).</w:t>
      </w:r>
    </w:p>
    <w:p w14:paraId="30AE8B34" w14:textId="4C6AE4BC" w:rsidR="00BD1BD0" w:rsidRDefault="00BD1BD0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p w14:paraId="555A77A6" w14:textId="068D2D1D"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bookmarkStart w:id="46" w:name="_Hlk10638952"/>
      <w:bookmarkEnd w:id="44"/>
      <w:bookmarkEnd w:id="45"/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lastRenderedPageBreak/>
        <w:t xml:space="preserve">Uchwała nr 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IX/107/2019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zmieniająca </w:t>
      </w:r>
      <w:r w:rsidR="00BD1BD0" w:rsidRPr="00BD1BD0">
        <w:rPr>
          <w:rFonts w:ascii="Cambria" w:eastAsia="Times New Roman" w:hAnsi="Cambria" w:cs="Times New Roman"/>
          <w:b/>
          <w:kern w:val="2"/>
          <w:lang w:eastAsia="hi-IN" w:bidi="hi-IN"/>
        </w:rPr>
        <w:t>uchwałę w sprawie przekształcenia dotychczasowych sześcioletnich szkół podstawowych prowadzonych przez Gminę Kołbaskowo w ośmioletnie szkoły podstawowe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bookmarkEnd w:id="46"/>
    <w:p w14:paraId="0AAD0242" w14:textId="77777777" w:rsidR="00A1256E" w:rsidRDefault="00A1256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2A3C677C" w14:textId="6993BBB5" w:rsidR="00A1256E" w:rsidRPr="006E4237" w:rsidRDefault="006E423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bookmarkStart w:id="47" w:name="_Hlk10638995"/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7</w:t>
      </w: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01CC482D" w14:textId="098CD9C0" w:rsidR="00BD1BD0" w:rsidRPr="00BD1BD0" w:rsidRDefault="00BD1BD0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BD1BD0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Podjęcie uchwały w sprawie </w:t>
      </w:r>
      <w:bookmarkStart w:id="48" w:name="_Hlk14433604"/>
      <w:r w:rsidRPr="00BD1BD0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wymagań dotyczących projektu budżetu obywatelskiego i przeprowadzenia na terenie gminy Kołbaskowo konsultacji społecznych dotyczących Budżetu Obywatelskiego na rok 2020.</w:t>
      </w:r>
      <w:bookmarkEnd w:id="48"/>
    </w:p>
    <w:p w14:paraId="2917E388" w14:textId="0E36A349" w:rsidR="002F133C" w:rsidRDefault="002F133C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Oświaty i Kultury </w:t>
      </w:r>
      <w:r w:rsidR="00B6426C">
        <w:rPr>
          <w:rFonts w:ascii="Cambria" w:eastAsia="Times New Roman" w:hAnsi="Cambria" w:cs="Times New Roman"/>
          <w:kern w:val="2"/>
          <w:lang w:eastAsia="hi-IN" w:bidi="hi-IN"/>
        </w:rPr>
        <w:t>poinformował o pozytywnym zaopiniowaniu przedmiotowego projektu uchwały.</w:t>
      </w:r>
    </w:p>
    <w:p w14:paraId="4F2DDBAB" w14:textId="06D15E36" w:rsid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29CC1607" w14:textId="77777777" w:rsidR="00B6426C" w:rsidRPr="00BD1BD0" w:rsidRDefault="00B6426C" w:rsidP="00B6426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bookmarkStart w:id="49" w:name="_Hlk14434321"/>
      <w:r w:rsidRPr="00BD1BD0">
        <w:rPr>
          <w:rFonts w:ascii="Cambria" w:eastAsia="Times New Roman" w:hAnsi="Cambria" w:cs="Times New Roman"/>
          <w:kern w:val="2"/>
          <w:lang w:eastAsia="hi-IN" w:bidi="hi-IN"/>
        </w:rPr>
        <w:t>Wyniki głosowania: ZA (15), PRZECIW (0), WSTRZYMUJĘ SIĘ (0), BRAK GŁOSU (0), NIEOBECNY (0).</w:t>
      </w:r>
    </w:p>
    <w:p w14:paraId="1575C4EA" w14:textId="77777777" w:rsidR="00B6426C" w:rsidRDefault="00B6426C" w:rsidP="00B6426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49"/>
    <w:p w14:paraId="7E1EF812" w14:textId="77F010B8" w:rsid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B6426C">
        <w:rPr>
          <w:rFonts w:ascii="Cambria" w:eastAsia="Times New Roman" w:hAnsi="Cambria" w:cs="Times New Roman"/>
          <w:b/>
          <w:kern w:val="2"/>
          <w:lang w:eastAsia="hi-IN" w:bidi="hi-IN"/>
        </w:rPr>
        <w:t>IX/108/2019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w </w:t>
      </w:r>
      <w:r w:rsidRPr="00AC4A1B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sprawie </w:t>
      </w:r>
      <w:r w:rsidR="00B6426C" w:rsidRPr="00B6426C">
        <w:rPr>
          <w:rFonts w:ascii="Cambria" w:eastAsia="Times New Roman" w:hAnsi="Cambria" w:cs="Times New Roman"/>
          <w:b/>
          <w:kern w:val="2"/>
          <w:lang w:eastAsia="hi-IN" w:bidi="hi-IN"/>
        </w:rPr>
        <w:t>wymagań dotyczących projektu budżetu obywatelskiego i przeprowadzenia na terenie gminy Kołbaskowo konsultacji społecznych dotyczących Budżetu Obywatelskiego na rok 2020</w:t>
      </w:r>
      <w:r w:rsidR="00B6426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14:paraId="576E8DD8" w14:textId="4744720F" w:rsidR="00AC4A1B" w:rsidRDefault="00AC4A1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bookmarkEnd w:id="47"/>
    <w:p w14:paraId="68609C5B" w14:textId="56FE88B1" w:rsidR="00AC4A1B" w:rsidRPr="006E4237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B6426C">
        <w:rPr>
          <w:rFonts w:ascii="Cambria" w:eastAsia="Times New Roman" w:hAnsi="Cambria" w:cs="Times New Roman"/>
          <w:b/>
          <w:kern w:val="2"/>
          <w:lang w:eastAsia="hi-IN" w:bidi="hi-IN"/>
        </w:rPr>
        <w:t>8</w:t>
      </w: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5D5B497D" w14:textId="40DC4A88" w:rsidR="00AC4A1B" w:rsidRP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AC4A1B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r w:rsidR="00B6426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rzyjęcia Programu </w:t>
      </w:r>
      <w:r w:rsid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„</w:t>
      </w:r>
      <w:r w:rsidR="00B6426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Kołbaskowska Karta Mieszkańca”.</w:t>
      </w:r>
    </w:p>
    <w:p w14:paraId="3CCC3C1E" w14:textId="4B0EB2AB" w:rsidR="0079059F" w:rsidRDefault="0079059F" w:rsidP="0079059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Oświaty i Kultury poinformował, o pozytywnym zaopiniowaniu przedmiotowego projektu uchwały. </w:t>
      </w:r>
    </w:p>
    <w:p w14:paraId="52D965E6" w14:textId="33BBEBE3" w:rsidR="00AC4A1B" w:rsidRDefault="00D3061C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Radny Tomasz Kufel zapytał czy będzie to w formie plastikowej karty tak jak funkcjonuje Karta Dużej Rodziny?</w:t>
      </w:r>
    </w:p>
    <w:p w14:paraId="6F88D305" w14:textId="4D72970A" w:rsidR="00D3061C" w:rsidRDefault="00D3061C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ójt Małgorzat a Schwarz odpowiedz</w:t>
      </w:r>
      <w:r w:rsidR="005A1965">
        <w:rPr>
          <w:rFonts w:ascii="Cambria" w:eastAsia="Times New Roman" w:hAnsi="Cambria" w:cs="Times New Roman"/>
          <w:kern w:val="2"/>
          <w:lang w:eastAsia="hi-IN" w:bidi="hi-IN"/>
        </w:rPr>
        <w:t xml:space="preserve">iała, że jeszcze </w:t>
      </w:r>
      <w:r w:rsidR="00094628">
        <w:rPr>
          <w:rFonts w:ascii="Cambria" w:eastAsia="Times New Roman" w:hAnsi="Cambria" w:cs="Times New Roman"/>
          <w:kern w:val="2"/>
          <w:lang w:eastAsia="hi-IN" w:bidi="hi-IN"/>
        </w:rPr>
        <w:t>nie wiadomo</w:t>
      </w:r>
      <w:r>
        <w:rPr>
          <w:rFonts w:ascii="Cambria" w:eastAsia="Times New Roman" w:hAnsi="Cambria" w:cs="Times New Roman"/>
          <w:kern w:val="2"/>
          <w:lang w:eastAsia="hi-IN" w:bidi="hi-IN"/>
        </w:rPr>
        <w:t>, po podjęciu uchwały będą podjęte prace nad wzorem karty.</w:t>
      </w:r>
    </w:p>
    <w:p w14:paraId="55EB520D" w14:textId="77777777" w:rsidR="00D3061C" w:rsidRPr="00BD1BD0" w:rsidRDefault="00D3061C" w:rsidP="00D3061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bookmarkStart w:id="50" w:name="_Hlk14434852"/>
      <w:r w:rsidRPr="00BD1BD0">
        <w:rPr>
          <w:rFonts w:ascii="Cambria" w:eastAsia="Times New Roman" w:hAnsi="Cambria" w:cs="Times New Roman"/>
          <w:kern w:val="2"/>
          <w:lang w:eastAsia="hi-IN" w:bidi="hi-IN"/>
        </w:rPr>
        <w:t>Wyniki głosowania: ZA (15), PRZECIW (0), WSTRZYMUJĘ SIĘ (0), BRAK GŁOSU (0), NIEOBECNY (0).</w:t>
      </w:r>
    </w:p>
    <w:p w14:paraId="3FB797B0" w14:textId="77777777" w:rsidR="00D3061C" w:rsidRDefault="00D3061C" w:rsidP="00D3061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50"/>
    <w:p w14:paraId="06BB29A4" w14:textId="0B98A6CF" w:rsid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D3061C">
        <w:rPr>
          <w:rFonts w:ascii="Cambria" w:eastAsia="Times New Roman" w:hAnsi="Cambria" w:cs="Times New Roman"/>
          <w:b/>
          <w:kern w:val="2"/>
          <w:lang w:eastAsia="hi-IN" w:bidi="hi-IN"/>
        </w:rPr>
        <w:t>IX/109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w </w:t>
      </w:r>
      <w:r w:rsidRPr="00AC4A1B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sprawie </w:t>
      </w:r>
      <w:r w:rsidR="00D3061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rzyjęcia Programu Kołbaskowska Karta Mieszkańca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14:paraId="40F898D7" w14:textId="022B31EE" w:rsidR="00AC4A1B" w:rsidRDefault="00AC4A1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4E272192" w14:textId="3EC199FB" w:rsidR="0079059F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Punkt 19:</w:t>
      </w:r>
    </w:p>
    <w:p w14:paraId="243CF7A5" w14:textId="617C15B4" w:rsid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bookmarkStart w:id="51" w:name="_Hlk14434802"/>
      <w:r w:rsidRP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planów pracy Komisji Stałych Rady Gminy na II półrocze 2019 roku.</w:t>
      </w:r>
    </w:p>
    <w:bookmarkEnd w:id="51"/>
    <w:p w14:paraId="705993EC" w14:textId="7D4F0968" w:rsid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D3061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rzewodnicząca Komisji Gospodarczej poinformowała o błędnej numeracji załączników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w przedmiotowej uchwale.</w:t>
      </w:r>
      <w:r w:rsidR="00557049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Załącznik dotyczący planu pracy Komisji Skarg, Wniosków i Petycji na II półrocze 2019 roku powinien mieć numer 6.</w:t>
      </w:r>
    </w:p>
    <w:p w14:paraId="631C7F33" w14:textId="0CD3BDFC" w:rsidR="00D3061C" w:rsidRP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Plany prac poszczególnych Komisji zostały zaopiniowane przez ich członków pozytywnie.</w:t>
      </w:r>
    </w:p>
    <w:p w14:paraId="607A747B" w14:textId="77777777" w:rsidR="00D3061C" w:rsidRPr="00BD1BD0" w:rsidRDefault="00D3061C" w:rsidP="00D3061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bookmarkStart w:id="52" w:name="_Hlk14435367"/>
      <w:r w:rsidRPr="00BD1BD0">
        <w:rPr>
          <w:rFonts w:ascii="Cambria" w:eastAsia="Times New Roman" w:hAnsi="Cambria" w:cs="Times New Roman"/>
          <w:kern w:val="2"/>
          <w:lang w:eastAsia="hi-IN" w:bidi="hi-IN"/>
        </w:rPr>
        <w:t>Wyniki głosowania: ZA (15), PRZECIW (0), WSTRZYMUJĘ SIĘ (0), BRAK GŁOSU (0), NIEOBECNY (0).</w:t>
      </w:r>
    </w:p>
    <w:p w14:paraId="54D37F54" w14:textId="77777777" w:rsidR="00D3061C" w:rsidRDefault="00D3061C" w:rsidP="00D3061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52"/>
    <w:p w14:paraId="60E5DCB7" w14:textId="6585FDDC" w:rsidR="00D3061C" w:rsidRP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Uchwała nr IX/110/2019 w sprawie planów pracy Komisji Stałych Rady Gminy na II półrocze 2019 roku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69B931A2" w14:textId="33AE0B02" w:rsidR="00D3061C" w:rsidRPr="00557049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 w:rsidRPr="00557049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lastRenderedPageBreak/>
        <w:t>Punkt 20:</w:t>
      </w:r>
    </w:p>
    <w:p w14:paraId="36E917C8" w14:textId="6ADD1291" w:rsid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</w:t>
      </w:r>
      <w:bookmarkStart w:id="53" w:name="_Hlk14435515"/>
      <w:r w:rsidRP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w sprawie powołania zespołu ds. opiniowania kandydatów na ławników sądowych.</w:t>
      </w:r>
    </w:p>
    <w:bookmarkEnd w:id="53"/>
    <w:p w14:paraId="47D84FDD" w14:textId="0389380B" w:rsidR="00D3061C" w:rsidRDefault="0055704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557049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rzewodniczący Komisji Sportu, Zdrowia i Pomocy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S</w:t>
      </w:r>
      <w:r w:rsidRPr="00557049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ołecznej radny Zbigniew Sczuplak poinformował, że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w związku z koniecznością wyboru ławników do Sądów Rejonowych konieczne jest powołanie zespołu ds. opiniowania kandydatów na ławników składającego się z radnych. Na członków ww. zespołu zgłosili się: radna Anna Sypniewska, radny </w:t>
      </w:r>
      <w:r w:rsidR="00E9374C">
        <w:rPr>
          <w:rFonts w:ascii="Cambria" w:eastAsia="Times New Roman" w:hAnsi="Cambria" w:cs="Times New Roman"/>
          <w:iCs/>
          <w:kern w:val="2"/>
          <w:lang w:eastAsia="hi-IN" w:bidi="hi-IN"/>
        </w:rPr>
        <w:t>Krzysztof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Przewoźniak, radny Zbigniew Szczuplak, radna Iwona Szuszkiewicz oraz radna </w:t>
      </w:r>
      <w:r w:rsidR="00E9374C">
        <w:rPr>
          <w:rFonts w:ascii="Cambria" w:eastAsia="Times New Roman" w:hAnsi="Cambria" w:cs="Times New Roman"/>
          <w:iCs/>
          <w:kern w:val="2"/>
          <w:lang w:eastAsia="hi-IN" w:bidi="hi-IN"/>
        </w:rPr>
        <w:t>Barbara Dąbrowska.</w:t>
      </w:r>
    </w:p>
    <w:p w14:paraId="36F48366" w14:textId="6A29293E" w:rsidR="00557049" w:rsidRDefault="0055704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Nikt nie zabrał głosu w dyskusji w tym punkcie obrad.</w:t>
      </w:r>
    </w:p>
    <w:p w14:paraId="40887F53" w14:textId="77777777" w:rsidR="00557049" w:rsidRPr="00557049" w:rsidRDefault="00557049" w:rsidP="0055704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bookmarkStart w:id="54" w:name="_Hlk14436473"/>
      <w:r w:rsidRPr="00557049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5), PRZECIW (0), WSTRZYMUJĘ SIĘ (0), BRAK GŁOSU (0), NIEOBECNY (0).</w:t>
      </w:r>
    </w:p>
    <w:p w14:paraId="60581459" w14:textId="48202935" w:rsidR="00557049" w:rsidRDefault="00557049" w:rsidP="0055704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557049">
        <w:rPr>
          <w:rFonts w:ascii="Cambria" w:eastAsia="Times New Roman" w:hAnsi="Cambria" w:cs="Times New Roman"/>
          <w:iCs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54"/>
    <w:p w14:paraId="14D9AF7F" w14:textId="26FFC00D" w:rsidR="00557049" w:rsidRPr="00E9374C" w:rsidRDefault="00557049" w:rsidP="0055704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E9374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Uchwała nr IX/111/2019</w:t>
      </w:r>
      <w:r w:rsidR="00E9374C" w:rsidRPr="00E9374C">
        <w:rPr>
          <w:b/>
          <w:bCs/>
        </w:rPr>
        <w:t xml:space="preserve"> </w:t>
      </w:r>
      <w:r w:rsidR="00E9374C" w:rsidRPr="00E9374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w sprawie powołania zespołu ds. opiniowania kandydatów na ławników sądowych</w:t>
      </w:r>
      <w:r w:rsidR="00E9374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</w:t>
      </w:r>
      <w:bookmarkStart w:id="55" w:name="_Hlk14436523"/>
      <w:r w:rsidR="00AC198F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  <w:bookmarkEnd w:id="55"/>
    </w:p>
    <w:p w14:paraId="517500B1" w14:textId="77777777" w:rsidR="00AC198F" w:rsidRDefault="00AC198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25FE9C71" w14:textId="6B7E4422" w:rsidR="00AC198F" w:rsidRDefault="00AC198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Punkt 21:</w:t>
      </w:r>
    </w:p>
    <w:p w14:paraId="6608D013" w14:textId="61F6D57E" w:rsidR="00AC198F" w:rsidRPr="00AC198F" w:rsidRDefault="00AC198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AC198F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bookmarkStart w:id="56" w:name="_Hlk14436505"/>
      <w:r w:rsidRPr="00AC198F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ogłoszenia tekstu jednolitego uchwały w sprawie uchwalenia Statutu Gminy Kołbaskowo.</w:t>
      </w:r>
    </w:p>
    <w:bookmarkEnd w:id="56"/>
    <w:p w14:paraId="11217362" w14:textId="3EA0E6D9" w:rsidR="00AC198F" w:rsidRPr="00AC198F" w:rsidRDefault="00AC198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Wiceprzewodniczący Rady poinformował, że w związku ze zmianami wprowadzonymi do </w:t>
      </w:r>
      <w:r w:rsidR="0091518E">
        <w:rPr>
          <w:rFonts w:ascii="Cambria" w:eastAsia="Times New Roman" w:hAnsi="Cambria" w:cs="Times New Roman"/>
          <w:iCs/>
          <w:kern w:val="2"/>
          <w:lang w:eastAsia="hi-IN" w:bidi="hi-IN"/>
        </w:rPr>
        <w:t>S</w:t>
      </w:r>
      <w:r w:rsidR="0091518E"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tatutu</w:t>
      </w: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Gminy Kołbaskowo</w:t>
      </w:r>
      <w:r w:rsidR="0091518E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w czerwcu 2018 roku</w:t>
      </w:r>
      <w:r w:rsidR="0091518E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konieczne jest ogłoszen</w:t>
      </w:r>
      <w:r w:rsidR="005A1965">
        <w:rPr>
          <w:rFonts w:ascii="Cambria" w:eastAsia="Times New Roman" w:hAnsi="Cambria" w:cs="Times New Roman"/>
          <w:iCs/>
          <w:kern w:val="2"/>
          <w:lang w:eastAsia="hi-IN" w:bidi="hi-IN"/>
        </w:rPr>
        <w:t>ie tekstu jednolitego uchwały.</w:t>
      </w:r>
    </w:p>
    <w:p w14:paraId="01463F7B" w14:textId="34EB5BD1" w:rsidR="00AC198F" w:rsidRPr="00AC198F" w:rsidRDefault="00AC198F" w:rsidP="0091518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Radny Tomasz Kufel zapytał czy w tekście jednolitym są zmiany, których nie było do tej pory.</w:t>
      </w:r>
    </w:p>
    <w:p w14:paraId="13F661D4" w14:textId="5A9F4FA7" w:rsidR="00AC198F" w:rsidRDefault="0091518E" w:rsidP="0091518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an Jerzy Adamiec radca prawny </w:t>
      </w:r>
      <w:r w:rsidR="005A1965"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>poinformował, że</w:t>
      </w:r>
      <w:r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nie jest </w:t>
      </w:r>
      <w:r w:rsidR="005A1965"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>możliwe, aby</w:t>
      </w:r>
      <w:r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w tekście jednolitym uchwały były jakiekolwiek zapisy, których nie było w uchwałach przez radnych podjętych. Przedmiotowy tekst jednolity uwzględnia ostatnią nowelizacj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ę</w:t>
      </w:r>
      <w:r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="005A1965">
        <w:rPr>
          <w:rFonts w:ascii="Cambria" w:eastAsia="Times New Roman" w:hAnsi="Cambria" w:cs="Times New Roman"/>
          <w:iCs/>
          <w:kern w:val="2"/>
          <w:lang w:eastAsia="hi-IN" w:bidi="hi-IN"/>
        </w:rPr>
        <w:t>S</w:t>
      </w:r>
      <w:r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tatutu, która obejmowała,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wszystkie zmiany wymagane ustawą.</w:t>
      </w:r>
    </w:p>
    <w:p w14:paraId="199D3EFE" w14:textId="2CBFA44B" w:rsidR="0091518E" w:rsidRDefault="0091518E" w:rsidP="0091518E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Wiceprzewodniczący poinformował, że zmiany w statucie były wprowadzone 23 czerwca ubiegłego roku przed rozpoczęciem kolejnej kadencji rady gminy</w:t>
      </w:r>
      <w:r w:rsidR="005A1965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zgodnie ze zmianami ustawy o samorządzie gminnym.</w:t>
      </w:r>
    </w:p>
    <w:p w14:paraId="21F9E2A7" w14:textId="77777777" w:rsidR="0091518E" w:rsidRPr="00557049" w:rsidRDefault="0091518E" w:rsidP="0091518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557049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5), PRZECIW (0), WSTRZYMUJĘ SIĘ (0), BRAK GŁOSU (0), NIEOBECNY (0).</w:t>
      </w:r>
    </w:p>
    <w:p w14:paraId="0A78ED9F" w14:textId="77777777" w:rsidR="0091518E" w:rsidRDefault="0091518E" w:rsidP="0091518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557049">
        <w:rPr>
          <w:rFonts w:ascii="Cambria" w:eastAsia="Times New Roman" w:hAnsi="Cambria" w:cs="Times New Roman"/>
          <w:iCs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p w14:paraId="1920ABDE" w14:textId="5BE2C633" w:rsidR="0091518E" w:rsidRDefault="0091518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91518E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Uchwa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ł</w:t>
      </w:r>
      <w:r w:rsidRPr="0091518E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a nr IX/112/2019 w sprawie ogłoszenia tekstu jednolitego uchwały w sprawie uchwalenia Statutu Gminy Kołbaskowo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91518E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477F03B1" w14:textId="77777777" w:rsidR="0091518E" w:rsidRDefault="0091518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74E119A3" w14:textId="4EC73665" w:rsidR="0091518E" w:rsidRDefault="0091518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Punkt 22:</w:t>
      </w:r>
    </w:p>
    <w:p w14:paraId="4B7EB08F" w14:textId="31BDBE5E" w:rsidR="0091518E" w:rsidRDefault="0091518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91518E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Podjęcie uchwały w sprawie rozpatrzenia skargi na działalność Wójta Gminy Kołbaskowo</w:t>
      </w:r>
      <w:r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.</w:t>
      </w:r>
    </w:p>
    <w:p w14:paraId="573CD877" w14:textId="11C86FE9" w:rsidR="0091518E" w:rsidRPr="00E7122B" w:rsidRDefault="00E7122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E7122B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Skarg, Wniosków i Petycji radna Monika Jacyna</w:t>
      </w:r>
      <w:r w:rsidR="003A1A1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poinformowała, że przedmiotowy projekt uchwały uzyskał pozytywną opinię członków Komisji.</w:t>
      </w:r>
    </w:p>
    <w:p w14:paraId="16B1809A" w14:textId="1413CBF9" w:rsidR="0091518E" w:rsidRPr="003A1A1A" w:rsidRDefault="003A1A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5BAC1A8C" w14:textId="3FBE0AE8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3), PRZECIW (0), WSTRZYMUJĘ SIĘ (1), BRAK GŁOSU (1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EOBECNY (0)</w:t>
      </w:r>
    </w:p>
    <w:p w14:paraId="3F123B67" w14:textId="19317B8C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arbara Dąbrowska, Bożena Grzybowska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Małgorzata Rychel, Monika Jacyna, Roman Woźniak, Tomasz Kufel, Zbigniew Szczuplak</w:t>
      </w:r>
    </w:p>
    <w:p w14:paraId="397DAB4C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PRZECIW:</w:t>
      </w:r>
    </w:p>
    <w:p w14:paraId="25214406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lastRenderedPageBreak/>
        <w:t>WSTRZYMUJĘ SIĘ: Mateusz Jakubowski</w:t>
      </w:r>
    </w:p>
    <w:p w14:paraId="083B639D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BRAK GŁOSU: Czesława Ratajczyk</w:t>
      </w:r>
    </w:p>
    <w:p w14:paraId="696931CF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EOBECNY:</w:t>
      </w:r>
    </w:p>
    <w:p w14:paraId="4F7E5A41" w14:textId="77777777" w:rsidR="003A1A1A" w:rsidRPr="00AC198F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IX/113/2019 </w:t>
      </w:r>
      <w:r w:rsidRPr="003A1A1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w sprawie rozpatrzenia skargi na działalność Wójta Gminy Kołbaskowo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</w:t>
      </w: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3D5956CA" w14:textId="77777777" w:rsidR="003A1A1A" w:rsidRPr="00AC198F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</w:p>
    <w:p w14:paraId="09D5894C" w14:textId="14E17A74" w:rsidR="003A1A1A" w:rsidRDefault="003A1A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Punkt 23:</w:t>
      </w:r>
    </w:p>
    <w:p w14:paraId="1BC72CE8" w14:textId="3B71BD19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Podjęcie uchwały w sprawie skargi na działania Wójta Gminy Kołbaskowo związanej z wszczęciem postępowania administracyjnego.</w:t>
      </w:r>
    </w:p>
    <w:p w14:paraId="5028B3B7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Przewodnicząca Komisji Skarg, Wniosków i Petycji radna Monika Jacyna poinformowała, że przedmiotowy projekt uchwały uzyskał pozytywną opinię członków Komisji.</w:t>
      </w:r>
    </w:p>
    <w:p w14:paraId="44835350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7D200A1D" w14:textId="5D3ABC1A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4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), PRZECIW (0), WSTRZYMUJĘ SIĘ (1), BRAK GŁOSU (1), NIEOBECNY (0)</w:t>
      </w:r>
    </w:p>
    <w:p w14:paraId="5130E382" w14:textId="5C18168F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arbara Dąbrowska, Bożena Grzybowska, Dorota Trzebińska, Grzegorz Małowiecki, Czesława Ratajczyk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Iwona Szuszkiewicz, Izabela Lis, Krzysztof Przewoźniak, Małgorzata Rychel, Monika Jacyna, Roman Woźniak, Tomasz Kufel, Zbigniew Szczuplak</w:t>
      </w:r>
    </w:p>
    <w:p w14:paraId="5B94DE7F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PRZECIW:</w:t>
      </w:r>
    </w:p>
    <w:p w14:paraId="79289A08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WSTRZYMUJĘ SIĘ: Mateusz Jakubowski</w:t>
      </w:r>
    </w:p>
    <w:p w14:paraId="25AA1454" w14:textId="4561884A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BRAK GŁOSU: </w:t>
      </w:r>
    </w:p>
    <w:p w14:paraId="08DA91E4" w14:textId="77777777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EOBECNY:</w:t>
      </w:r>
    </w:p>
    <w:p w14:paraId="0FB49FDD" w14:textId="514186ED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FD413B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Uchwała nr IX/114/2019 w sprawie rozpatrzenia skargi na działania Wójta Gminy Kołbaskowo związanej z wszczęciem post</w:t>
      </w:r>
      <w:r w:rsidR="00FD413B" w:rsidRPr="00FD413B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ę</w:t>
      </w:r>
      <w:r w:rsidRPr="00FD413B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owania administracyjnego 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74245C31" w14:textId="31F1BB3D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1A4D48E1" w14:textId="3A60E623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Punkt 24:</w:t>
      </w:r>
    </w:p>
    <w:p w14:paraId="43127CF9" w14:textId="077C9883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wprowadzenia </w:t>
      </w:r>
      <w:bookmarkStart w:id="57" w:name="_Hlk14440932"/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egulaminu korzystania z wiat rekreacyjnych, siłowni zewnętrznych, Nabrzeża w Siadle Dolnym oraz terenów rekreacyjnych zlokalizowanych na terenie Gminy Kołbaskowo</w:t>
      </w:r>
      <w:bookmarkEnd w:id="57"/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.</w:t>
      </w:r>
    </w:p>
    <w:p w14:paraId="3534A83F" w14:textId="6B018328" w:rsidR="00FA7CE5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58" w:name="_Hlk14440962"/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 Komisji Gospodarczej radna Izabela Lis poinformowała o pozytywnym zaopiniowaniu przedmiotowego projektu uchwały.</w:t>
      </w:r>
      <w:r w:rsidR="005A6D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 projekcie uchwały wprowadzono poprawkę, która określa grupę zorganizowaną jako liczącą powyżej 10 osób.</w:t>
      </w:r>
    </w:p>
    <w:p w14:paraId="40274E3B" w14:textId="77777777" w:rsidR="00FA7CE5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rak dyskusji w tym punkcie obrad.</w:t>
      </w:r>
    </w:p>
    <w:p w14:paraId="3EF10301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 NIEOBECNY (0).</w:t>
      </w:r>
    </w:p>
    <w:p w14:paraId="3F0D0179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p w14:paraId="70FE5D10" w14:textId="4C8604F5" w:rsidR="00FA7CE5" w:rsidRPr="00781A57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IX/115/2019 w sprawie </w:t>
      </w:r>
      <w:r w:rsidRPr="00FA7CE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regulaminu korzystania z wiat rekreacyjnych, siłowni zewnętrznych, Nabrzeża w Siadle Dolnym oraz terenów rekreacyjnych zlokalizowanych na terenie Gminy Kołbaskowo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bookmarkEnd w:id="58"/>
    <w:p w14:paraId="69453468" w14:textId="77777777" w:rsidR="00FA7CE5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12E019AF" w14:textId="58B73517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Punkt 25:</w:t>
      </w:r>
    </w:p>
    <w:p w14:paraId="292382BE" w14:textId="4C7912C7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</w:t>
      </w:r>
      <w:bookmarkStart w:id="59" w:name="_Hlk14441004"/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apelu w sprawie podjęcia działań zmierzających do wyeliminowania ze stosowania na terenie Gminy Kołbaskowo jednorazowych opakowań oraz naczyń i sztućców wykonanych z plastiku.</w:t>
      </w:r>
      <w:bookmarkEnd w:id="59"/>
    </w:p>
    <w:p w14:paraId="40FFB16F" w14:textId="66C2BA26" w:rsidR="00FA7CE5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 Komisji Gospodarczej radna Izabela Lis poinformowała o pozytywnym zaopiniowaniu przedmiotowego projektu uchwały.</w:t>
      </w:r>
      <w:r w:rsidR="005A6D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Jest to apel do przedsiębiorców działających na terenie Gminy Kołbaskowo i mieszkańców o korzystanie z opakowań i sztućców wykonanych z innych materiałów bardziej przyjaznych środowisku niż plastik.</w:t>
      </w:r>
    </w:p>
    <w:p w14:paraId="2C46C245" w14:textId="77777777" w:rsidR="00FA7CE5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rak dyskusji w tym punkcie obrad.</w:t>
      </w:r>
    </w:p>
    <w:p w14:paraId="3197ADD4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60" w:name="_Hlk14441100"/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 NIEOBECNY (0).</w:t>
      </w:r>
    </w:p>
    <w:p w14:paraId="22F472E9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60"/>
    <w:p w14:paraId="16E926C5" w14:textId="65DAC03A" w:rsidR="00FA7CE5" w:rsidRPr="00781A57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IX/116/2019 </w:t>
      </w:r>
      <w:r w:rsidRPr="00FA7CE5">
        <w:rPr>
          <w:rFonts w:ascii="Cambria" w:eastAsia="Times New Roman" w:hAnsi="Cambria" w:cs="Times New Roman"/>
          <w:b/>
          <w:kern w:val="2"/>
          <w:lang w:eastAsia="hi-IN" w:bidi="hi-IN"/>
        </w:rPr>
        <w:t>apel w sprawie podjęcia działań zmierzających do wyeliminowania ze stosowania na terenie Gminy Kołbaskowo jednorazowych opakowań oraz naczyń i sztućców wykonanych z plastiku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5BD24C16" w14:textId="2DBDC222" w:rsidR="00FA7CE5" w:rsidRDefault="00FA7CE5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</w:p>
    <w:p w14:paraId="2C3E5606" w14:textId="1A5D56BE" w:rsidR="00D3061C" w:rsidRP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Punkt 26:</w:t>
      </w:r>
    </w:p>
    <w:p w14:paraId="33968482" w14:textId="77777777" w:rsidR="00CA340C" w:rsidRPr="00D3061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zmian w budżecie Gminy Kołbaskowo na 2019 r. </w:t>
      </w:r>
    </w:p>
    <w:p w14:paraId="30664B51" w14:textId="77777777" w:rsidR="00CA340C" w:rsidRPr="00D3061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D3061C">
        <w:rPr>
          <w:rFonts w:ascii="Cambria" w:eastAsia="Times New Roman" w:hAnsi="Cambria" w:cs="Times New Roman"/>
          <w:iCs/>
          <w:kern w:val="2"/>
          <w:lang w:eastAsia="hi-IN" w:bidi="hi-IN"/>
        </w:rPr>
        <w:t>Przewodniczący Komisji Budżetowej radny Tomasz Kufel poinformował, że omawiany projekt uchwały uzyskał pozytywną opinię Komisji.</w:t>
      </w:r>
    </w:p>
    <w:p w14:paraId="5F641EF7" w14:textId="77777777" w:rsidR="00CA340C" w:rsidRPr="00D3061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D3061C">
        <w:rPr>
          <w:rFonts w:ascii="Cambria" w:eastAsia="Times New Roman" w:hAnsi="Cambria" w:cs="Times New Roman"/>
          <w:iCs/>
          <w:kern w:val="2"/>
          <w:lang w:eastAsia="hi-IN" w:bidi="hi-IN"/>
        </w:rPr>
        <w:t>Brak dyskusji w tym punkcie obrad.</w:t>
      </w:r>
    </w:p>
    <w:p w14:paraId="3B432E14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61" w:name="_Hlk14441167"/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 NIEOBECNY (0).</w:t>
      </w:r>
    </w:p>
    <w:p w14:paraId="1B4B98C6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bookmarkEnd w:id="61"/>
    <w:p w14:paraId="403FECF0" w14:textId="1BB262B4" w:rsidR="00CA340C" w:rsidRPr="00FA7CE5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</w:t>
      </w:r>
      <w:r w:rsidR="00FA7CE5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IX/117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/2019 w sprawie zmian w budżecie Gminy Kołbaskowo na 2019 r. </w:t>
      </w:r>
      <w:r w:rsidRPr="00FA7CE5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6F717F89" w14:textId="77777777" w:rsidR="00CA340C" w:rsidRPr="00CA340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7036AE7E" w14:textId="51F270A1" w:rsidR="00CA340C" w:rsidRPr="00CA340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27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7CD0FE32" w14:textId="77777777" w:rsidR="00CA340C" w:rsidRPr="00AC198F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AC198F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Podjęcie uchwały w sprawie zmiany uchwały Nr II/26/2018 Rady Gminy Kołbaskowo z dnia 21 grudnia 2018 roku w sprawie uchwalenia zmiany wieloletniej prognozy finansowej Gminy Kołbaskowo na lata 2019-2029.</w:t>
      </w:r>
    </w:p>
    <w:p w14:paraId="78B4D00D" w14:textId="77777777" w:rsidR="00CA340C" w:rsidRPr="00AC198F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rzewodniczący Komisji Budżetowej radny Tomasz Kufel poinformował, że projekt uchwały uzyskał pozytywną opinię Komisji. </w:t>
      </w:r>
    </w:p>
    <w:p w14:paraId="4B9E87B8" w14:textId="77777777" w:rsidR="00CA340C" w:rsidRPr="00AC198F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Brak dyskusji w tym punkcie obrad.</w:t>
      </w:r>
    </w:p>
    <w:p w14:paraId="6E59397C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5), PRZECIW (0), WSTRZYMUJĘ SIĘ (0), BRAK GŁOSU (0), NIEOBECNY (0).</w:t>
      </w:r>
    </w:p>
    <w:p w14:paraId="6FFF2C0D" w14:textId="77777777" w:rsidR="00FA7CE5" w:rsidRPr="00F5318C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Cs/>
          <w:kern w:val="2"/>
          <w:lang w:eastAsia="hi-IN" w:bidi="hi-IN"/>
        </w:rPr>
        <w:t>ZA: Barbara Dąbrowska, Bożena Grzybowska, Monika Jacyna, Mateusz Jakubowski, Tomasz Kufel, Izabela Lis, Grzegorz Małowiecki, Krzysztof Przewoźniak, Czesława Ratajczyk, Małgorzata Rychel, Anna Sypniewska, Zbigniew Szczuplak, Iwona Szuszkiewicz, Dorota Trzebińska, Roman Woźniak.</w:t>
      </w:r>
    </w:p>
    <w:p w14:paraId="7DF6D5FA" w14:textId="3ECA7971" w:rsidR="0079059F" w:rsidRPr="00AC198F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</w:t>
      </w:r>
      <w:r w:rsidR="00FA7CE5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IX/118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/2019 w sprawie zmiany uchwały Nr II/26/2018 Rady Gminy Kołbaskowo z dnia 21 grudnia 2018 roku w sprawie uchwalenia zmiany wieloletniej prognozy finansowej Gminy Kołbaskowo na lata 2019-2029 </w:t>
      </w:r>
      <w:bookmarkStart w:id="62" w:name="_Hlk14439874"/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087CC019" w14:textId="77777777" w:rsidR="0079059F" w:rsidRPr="00AC198F" w:rsidRDefault="0079059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</w:p>
    <w:bookmarkEnd w:id="62"/>
    <w:p w14:paraId="6E15125F" w14:textId="7194C133" w:rsidR="008F2082" w:rsidRDefault="005973E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kern w:val="2"/>
          <w:lang w:eastAsia="hi-IN" w:bidi="hi-IN"/>
        </w:rPr>
        <w:t>28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396EC1C5" w14:textId="12EFEF0A" w:rsidR="005973E4" w:rsidRDefault="002320A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olne wnioski i zapytania.</w:t>
      </w:r>
    </w:p>
    <w:p w14:paraId="65868BF0" w14:textId="5CD74AB9" w:rsidR="0079059F" w:rsidRDefault="005A6D2F" w:rsidP="004842BD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ójt Gminy Kołbaskowo Małgorzata Schwarz </w:t>
      </w:r>
      <w:r w:rsidR="00AC0BA7">
        <w:rPr>
          <w:rFonts w:ascii="Cambria" w:eastAsia="Times New Roman" w:hAnsi="Cambria" w:cs="Times New Roman"/>
          <w:kern w:val="2"/>
          <w:lang w:eastAsia="hi-IN" w:bidi="hi-IN"/>
        </w:rPr>
        <w:t>poinformowała, że Szczeciński Obszar Metropolitalny przys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 xml:space="preserve">tąpił do realizacji inwestycji </w:t>
      </w:r>
      <w:r w:rsidR="00AC0BA7">
        <w:rPr>
          <w:rFonts w:ascii="Cambria" w:eastAsia="Times New Roman" w:hAnsi="Cambria" w:cs="Times New Roman"/>
          <w:kern w:val="2"/>
          <w:lang w:eastAsia="hi-IN" w:bidi="hi-IN"/>
        </w:rPr>
        <w:t xml:space="preserve">w 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>system</w:t>
      </w:r>
      <w:r w:rsidR="00AC0BA7">
        <w:rPr>
          <w:rFonts w:ascii="Cambria" w:eastAsia="Times New Roman" w:hAnsi="Cambria" w:cs="Times New Roman"/>
          <w:kern w:val="2"/>
          <w:lang w:eastAsia="hi-IN" w:bidi="hi-IN"/>
        </w:rPr>
        <w:t xml:space="preserve"> szczecińskiej 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>kolei metropolitalnej</w:t>
      </w:r>
      <w:r w:rsidR="00AC0BA7">
        <w:rPr>
          <w:rFonts w:ascii="Cambria" w:eastAsia="Times New Roman" w:hAnsi="Cambria" w:cs="Times New Roman"/>
          <w:kern w:val="2"/>
          <w:lang w:eastAsia="hi-IN" w:bidi="hi-IN"/>
        </w:rPr>
        <w:t>. Gmina Kołbaskowo jest ujęta w tej modernizacji dopiero po przebudowie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 xml:space="preserve"> linii łączącej Szczecin z Berlinem na odcinku Tantów –granica państwa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.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 xml:space="preserve"> Wójt poinformowała, że otrzymała pismo, które jest odp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owiedzią Marszałka Województwa 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 xml:space="preserve">na nasze wystąpienie, który wnioskuje do 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Dyrektora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 xml:space="preserve"> Zakładu Linii Kolejowych PKP aby w związku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 z planowaną rozbudową 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>szczecińskiej kolei metropolitalnej uwzględnił w dokumentacji projektowej dla tej linii dwa przystanki osobowe Przecław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>-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>Warzymice i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D94B7E">
        <w:rPr>
          <w:rFonts w:ascii="Cambria" w:eastAsia="Times New Roman" w:hAnsi="Cambria" w:cs="Times New Roman"/>
          <w:kern w:val="2"/>
          <w:lang w:eastAsia="hi-IN" w:bidi="hi-IN"/>
        </w:rPr>
        <w:t xml:space="preserve">Kołbaskowo. Oba mają być wyposażone w dwa perony jednokrawędziowe. Drugie pismo 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>dotyczy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przebudow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>y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>d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rogi na 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 xml:space="preserve">tzw. 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>owczarni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>ę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i odpowiada na pytanie dlaczego i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nwestycja nie jest realizowana 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 xml:space="preserve">mimo, że 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>były wyasygnowane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 xml:space="preserve"> środki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na projekty techniczne. W poprzednich latach Gmina Kołbaskow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o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przystąpiła do realizacji projektu technicznego pol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egającego na budowie dwóch dróg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>: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drogi wewnętrznej na tzw. </w:t>
      </w:r>
      <w:r w:rsidR="00AB2DCA">
        <w:rPr>
          <w:rFonts w:ascii="Cambria" w:eastAsia="Times New Roman" w:hAnsi="Cambria" w:cs="Times New Roman"/>
          <w:kern w:val="2"/>
          <w:lang w:eastAsia="hi-IN" w:bidi="hi-IN"/>
        </w:rPr>
        <w:t>o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wczarnię i drogi 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lastRenderedPageBreak/>
        <w:t xml:space="preserve">do wiaduktu kolejowego. Pismo z 27 maja 2019r. informuje, że do czasu przebudowy nie 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przewiduje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się żadnych prac dotyczących 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wymienionego</w:t>
      </w:r>
      <w:r w:rsidR="00310F2D">
        <w:rPr>
          <w:rFonts w:ascii="Cambria" w:eastAsia="Times New Roman" w:hAnsi="Cambria" w:cs="Times New Roman"/>
          <w:kern w:val="2"/>
          <w:lang w:eastAsia="hi-IN" w:bidi="hi-IN"/>
        </w:rPr>
        <w:t xml:space="preserve"> wiaduktu i należy wstrzymać się z 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wszelkimi inwestycjami w wyżej wymienionej lokalizacji. Zakreślona jest perspektywa po 2023 roku. Drugie pismo nie uzgadnia tego projektu decyzji również ze względu na modernizację tej linii, czyli do 2023 roku nie możemy w ogóle myśleć o jakiejkolwiek inwestycji w tym rejonie.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Ś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rodki, które były przeznaczone na wykonanie projektu technicznego będą musiały zostać z budżetu zdjęte. Wójt poinformowała, że 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 xml:space="preserve">do Jej wiadomości, 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wpłynęł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a 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skarga mieszkańców Siadła Dolnego, 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kierowana do Starostwa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P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owiatowego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 xml:space="preserve"> a 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>dotycząca przebudowy drogi powiatowej na odcinku Ustowo-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iadło Górne. 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karga została złożona 26 kwietnia br. w Starostwie Powiatowym. Wójt Małgorzata Schwarz przedstawiła odpowiedź Starosty Polickiego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w tej sprawie</w:t>
      </w:r>
      <w:r w:rsidR="00543F33">
        <w:rPr>
          <w:rFonts w:ascii="Cambria" w:eastAsia="Times New Roman" w:hAnsi="Cambria" w:cs="Times New Roman"/>
          <w:kern w:val="2"/>
          <w:lang w:eastAsia="hi-IN" w:bidi="hi-IN"/>
        </w:rPr>
        <w:t xml:space="preserve">. </w:t>
      </w:r>
    </w:p>
    <w:p w14:paraId="4CE2B4A1" w14:textId="155093AC" w:rsidR="00543F33" w:rsidRDefault="00543F33" w:rsidP="004842BD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Radny Tomasz Kufel zgłosił </w:t>
      </w:r>
      <w:r w:rsidR="00EF7F58">
        <w:rPr>
          <w:rFonts w:ascii="Cambria" w:eastAsia="Times New Roman" w:hAnsi="Cambria" w:cs="Times New Roman"/>
          <w:kern w:val="2"/>
          <w:lang w:eastAsia="hi-IN" w:bidi="hi-IN"/>
        </w:rPr>
        <w:t xml:space="preserve">wniosek, </w:t>
      </w:r>
      <w:r w:rsidR="00094628">
        <w:rPr>
          <w:rFonts w:ascii="Cambria" w:eastAsia="Times New Roman" w:hAnsi="Cambria" w:cs="Times New Roman"/>
          <w:kern w:val="2"/>
          <w:lang w:eastAsia="hi-IN" w:bidi="hi-IN"/>
        </w:rPr>
        <w:t>żeby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upublicznić te pismo na stronie </w:t>
      </w:r>
      <w:r w:rsidR="00EF7F58">
        <w:rPr>
          <w:rFonts w:ascii="Cambria" w:eastAsia="Times New Roman" w:hAnsi="Cambria" w:cs="Times New Roman"/>
          <w:kern w:val="2"/>
          <w:lang w:eastAsia="hi-IN" w:bidi="hi-IN"/>
        </w:rPr>
        <w:t>internetowej aby mieszkańcy czuli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EF7F58">
        <w:rPr>
          <w:rFonts w:ascii="Cambria" w:eastAsia="Times New Roman" w:hAnsi="Cambria" w:cs="Times New Roman"/>
          <w:kern w:val="2"/>
          <w:lang w:eastAsia="hi-IN" w:bidi="hi-IN"/>
        </w:rPr>
        <w:t xml:space="preserve"> że nie jest to kwestia gminy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EF7F58">
        <w:rPr>
          <w:rFonts w:ascii="Cambria" w:eastAsia="Times New Roman" w:hAnsi="Cambria" w:cs="Times New Roman"/>
          <w:kern w:val="2"/>
          <w:lang w:eastAsia="hi-IN" w:bidi="hi-IN"/>
        </w:rPr>
        <w:t xml:space="preserve"> ale powiatu.</w:t>
      </w:r>
    </w:p>
    <w:p w14:paraId="03805D74" w14:textId="36C9D85A" w:rsidR="00C55C76" w:rsidRDefault="00EF7F58" w:rsidP="004842BD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ójt odpowiedziała,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ż</w:t>
      </w:r>
      <w:r>
        <w:rPr>
          <w:rFonts w:ascii="Cambria" w:eastAsia="Times New Roman" w:hAnsi="Cambria" w:cs="Times New Roman"/>
          <w:kern w:val="2"/>
          <w:lang w:eastAsia="hi-IN" w:bidi="hi-IN"/>
        </w:rPr>
        <w:t>e nie będzie z tym problemu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M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ieszkańcy mają </w:t>
      </w:r>
      <w:r w:rsidR="008F75AB" w:rsidRPr="008F75AB">
        <w:rPr>
          <w:rFonts w:ascii="Cambria" w:eastAsia="Times New Roman" w:hAnsi="Cambria" w:cs="Times New Roman"/>
          <w:kern w:val="2"/>
          <w:lang w:eastAsia="hi-IN" w:bidi="hi-IN"/>
        </w:rPr>
        <w:t xml:space="preserve">już </w:t>
      </w:r>
      <w:r>
        <w:rPr>
          <w:rFonts w:ascii="Cambria" w:eastAsia="Times New Roman" w:hAnsi="Cambria" w:cs="Times New Roman"/>
          <w:kern w:val="2"/>
          <w:lang w:eastAsia="hi-IN" w:bidi="hi-IN"/>
        </w:rPr>
        <w:t>świadomość, kto jest zarządcą dróg i ma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j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retensje do gminy, że nic w tej sprawie nie robi. Ni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jest prawdą, że Starostwo nie odnosi korzyści finansowych z nowo powstałych firm czy osiedli mieszkaniowych, bo Powiat również otrzymuje udziały w podatkach, które stanowią dochód budżetu państwa. Jest to dochód uzależniony od liczby mieszkańców, więc jeśli jest więcej mieszkańców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to Starostwo się wzbogaca. Pocieszające jest, że nakładk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i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bitumiczne na przełomie czerwca i lipca będą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 robione</w:t>
      </w:r>
      <w:r>
        <w:rPr>
          <w:rFonts w:ascii="Cambria" w:eastAsia="Times New Roman" w:hAnsi="Cambria" w:cs="Times New Roman"/>
          <w:kern w:val="2"/>
          <w:lang w:eastAsia="hi-IN" w:bidi="hi-IN"/>
        </w:rPr>
        <w:t>, ale nie wiadomo, w jakiej ilości i gdzie. Złą wiadomością jest to, że w piśmie napisano, że brak jest większych możliwości inwestycyjnych w perspektywie najbliższych kilku lat. Jest to wyr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ok dla Gminy </w:t>
      </w:r>
      <w:r w:rsidR="00076A16">
        <w:rPr>
          <w:rFonts w:ascii="Cambria" w:eastAsia="Times New Roman" w:hAnsi="Cambria" w:cs="Times New Roman"/>
          <w:kern w:val="2"/>
          <w:lang w:eastAsia="hi-IN" w:bidi="hi-IN"/>
        </w:rPr>
        <w:t>Kołbaskowo, bo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mamy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52 kilometry dróg powiatowych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ale </w:t>
      </w:r>
      <w:r>
        <w:rPr>
          <w:rFonts w:ascii="Cambria" w:eastAsia="Times New Roman" w:hAnsi="Cambria" w:cs="Times New Roman"/>
          <w:kern w:val="2"/>
          <w:lang w:eastAsia="hi-IN" w:bidi="hi-IN"/>
        </w:rPr>
        <w:t>również ze względu na to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otrzymujemy od przewoźnika komunikacji mie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>jskiej pism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z prośbą o interwencję w sprawie fatalnego stanu nawierzchni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dróg 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>nawet z informacją, że jeśli nie ulegnie to poprawie do określonego terminu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to nie będą 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na te trasy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kierować swojego taboru. Wójt </w:t>
      </w:r>
      <w:r w:rsidR="00076A16">
        <w:rPr>
          <w:rFonts w:ascii="Cambria" w:eastAsia="Times New Roman" w:hAnsi="Cambria" w:cs="Times New Roman"/>
          <w:kern w:val="2"/>
          <w:lang w:eastAsia="hi-IN" w:bidi="hi-IN"/>
        </w:rPr>
        <w:t>zaprosiła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radnych i </w:t>
      </w:r>
      <w:r w:rsidR="00076A16">
        <w:rPr>
          <w:rFonts w:ascii="Cambria" w:eastAsia="Times New Roman" w:hAnsi="Cambria" w:cs="Times New Roman"/>
          <w:kern w:val="2"/>
          <w:lang w:eastAsia="hi-IN" w:bidi="hi-IN"/>
        </w:rPr>
        <w:t>mieszkańców, aby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wybrać się na sesję Rady </w:t>
      </w:r>
      <w:r w:rsidR="00076A16">
        <w:rPr>
          <w:rFonts w:ascii="Cambria" w:eastAsia="Times New Roman" w:hAnsi="Cambria" w:cs="Times New Roman"/>
          <w:kern w:val="2"/>
          <w:lang w:eastAsia="hi-IN" w:bidi="hi-IN"/>
        </w:rPr>
        <w:t>Powiatu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>.</w:t>
      </w:r>
    </w:p>
    <w:p w14:paraId="366BEC64" w14:textId="27AEF744" w:rsidR="00C55C76" w:rsidRDefault="00076A16" w:rsidP="004842BD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Rady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, że wiemy o tym 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 xml:space="preserve">wszystkim 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>o czym jest napisane w odpowiedzi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 Starosty,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ale może trzeba </w:t>
      </w:r>
      <w:r>
        <w:rPr>
          <w:rFonts w:ascii="Cambria" w:eastAsia="Times New Roman" w:hAnsi="Cambria" w:cs="Times New Roman"/>
          <w:kern w:val="2"/>
          <w:lang w:eastAsia="hi-IN" w:bidi="hi-IN"/>
        </w:rPr>
        <w:t>pokazać</w:t>
      </w:r>
      <w:r w:rsidR="00C55C76">
        <w:rPr>
          <w:rFonts w:ascii="Cambria" w:eastAsia="Times New Roman" w:hAnsi="Cambria" w:cs="Times New Roman"/>
          <w:kern w:val="2"/>
          <w:lang w:eastAsia="hi-IN" w:bidi="hi-IN"/>
        </w:rPr>
        <w:t xml:space="preserve"> się na sesji i starać się w jakiś sposób zamanifestować nasz opór, nasze niezadowolenie.</w:t>
      </w:r>
    </w:p>
    <w:p w14:paraId="21E9467B" w14:textId="2B4FA6B4" w:rsidR="00C55C76" w:rsidRDefault="00C55C76" w:rsidP="004842BD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ójt stwierdziła, że nie jest również prawdą, że Starostwo nie ma wpływu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 xml:space="preserve"> na to co się w gminie buduje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, bo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wszystkie projekty planów miejscowych czy decyzji o warunkach zabudowy zawsze 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są kierowan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do zaopiniowania przez Starostwo. Część otrzymujemy z jakąś opinią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a część zostaje bez odpowiedzi i jest to </w:t>
      </w:r>
      <w:r w:rsidR="00076A16">
        <w:rPr>
          <w:rFonts w:ascii="Cambria" w:eastAsia="Times New Roman" w:hAnsi="Cambria" w:cs="Times New Roman"/>
          <w:kern w:val="2"/>
          <w:lang w:eastAsia="hi-IN" w:bidi="hi-IN"/>
        </w:rPr>
        <w:t>uznan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a odpowiedź pozytywną. Więc nie jest prawdą,</w:t>
      </w:r>
      <w:r w:rsidR="00076A16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że nie mają wpływu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076A16">
        <w:rPr>
          <w:rFonts w:ascii="Cambria" w:eastAsia="Times New Roman" w:hAnsi="Cambria" w:cs="Times New Roman"/>
          <w:kern w:val="2"/>
          <w:lang w:eastAsia="hi-IN" w:bidi="hi-IN"/>
        </w:rPr>
        <w:t xml:space="preserve"> bo mają poprzez swoją opinię.</w:t>
      </w:r>
    </w:p>
    <w:p w14:paraId="7F3B1EE2" w14:textId="77777777" w:rsidR="004842BD" w:rsidRDefault="00076A16" w:rsidP="004842BD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Radna Izabela Lis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zapytała o pismo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w sprawie zmiany organizacji ruchu na drodze powiatowej. </w:t>
      </w:r>
    </w:p>
    <w:p w14:paraId="2BAA9CBC" w14:textId="42A9BEAC" w:rsidR="00076A16" w:rsidRDefault="00076A16" w:rsidP="004842BD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ójt odpowiedział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kern w:val="2"/>
          <w:lang w:eastAsia="hi-IN" w:bidi="hi-IN"/>
        </w:rPr>
        <w:t>, że sprawdzi to pismo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 i </w:t>
      </w:r>
      <w:r w:rsidR="00094628">
        <w:rPr>
          <w:rFonts w:ascii="Cambria" w:eastAsia="Times New Roman" w:hAnsi="Cambria" w:cs="Times New Roman"/>
          <w:kern w:val="2"/>
          <w:lang w:eastAsia="hi-IN" w:bidi="hi-IN"/>
        </w:rPr>
        <w:t>przekaże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 radnej do wiadomości.</w:t>
      </w:r>
    </w:p>
    <w:p w14:paraId="3AD884DC" w14:textId="39951F8D" w:rsidR="00076A16" w:rsidRDefault="00076A1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Sołtys miejscowości Ustowo Pan Paweł Sołtys zapytał o możliwość dowozu mieszkańców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 xml:space="preserve">Ustowa </w:t>
      </w:r>
      <w:r>
        <w:rPr>
          <w:rFonts w:ascii="Cambria" w:eastAsia="Times New Roman" w:hAnsi="Cambria" w:cs="Times New Roman"/>
          <w:kern w:val="2"/>
          <w:lang w:eastAsia="hi-IN" w:bidi="hi-IN"/>
        </w:rPr>
        <w:t>na sesję Rady Powiatu.</w:t>
      </w:r>
    </w:p>
    <w:p w14:paraId="441FB3B9" w14:textId="0BFF1004" w:rsidR="00076A16" w:rsidRDefault="00076A1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ójt Małgorzata Schwarz odpowiedziała, że jest możliwość wynajęcia autokaru, aby mieszkańców Ustowa na tę sesję dowieźć. </w:t>
      </w:r>
    </w:p>
    <w:p w14:paraId="3D4126E6" w14:textId="292CFCC6" w:rsidR="00543F33" w:rsidRDefault="00076A16" w:rsidP="00F81237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Mieszkanka Ustowa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poprosiła, aby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upublicznić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informacj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ę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i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powiadomić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mieszkańców o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możliwości uczestnictw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w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sesji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Rady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Powiatu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naciskiem, że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chodzi o drogę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 xml:space="preserve">powiatową, która jest dużym problemem dla </w:t>
      </w:r>
      <w:r>
        <w:rPr>
          <w:rFonts w:ascii="Cambria" w:eastAsia="Times New Roman" w:hAnsi="Cambria" w:cs="Times New Roman"/>
          <w:kern w:val="2"/>
          <w:lang w:eastAsia="hi-IN" w:bidi="hi-IN"/>
        </w:rPr>
        <w:t>mieszkańców już mieszkają</w:t>
      </w:r>
      <w:r w:rsidR="00094628">
        <w:rPr>
          <w:rFonts w:ascii="Cambria" w:eastAsia="Times New Roman" w:hAnsi="Cambria" w:cs="Times New Roman"/>
          <w:kern w:val="2"/>
          <w:lang w:eastAsia="hi-IN" w:bidi="hi-IN"/>
        </w:rPr>
        <w:t>cych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i </w:t>
      </w:r>
      <w:r w:rsidR="00094628">
        <w:rPr>
          <w:rFonts w:ascii="Cambria" w:eastAsia="Times New Roman" w:hAnsi="Cambria" w:cs="Times New Roman"/>
          <w:kern w:val="2"/>
          <w:lang w:eastAsia="hi-IN" w:bidi="hi-IN"/>
        </w:rPr>
        <w:t xml:space="preserve">tych, </w:t>
      </w:r>
      <w:bookmarkStart w:id="63" w:name="_GoBack"/>
      <w:bookmarkEnd w:id="63"/>
      <w:r>
        <w:rPr>
          <w:rFonts w:ascii="Cambria" w:eastAsia="Times New Roman" w:hAnsi="Cambria" w:cs="Times New Roman"/>
          <w:kern w:val="2"/>
          <w:lang w:eastAsia="hi-IN" w:bidi="hi-IN"/>
        </w:rPr>
        <w:t xml:space="preserve">którzy będą mieszkali. Warto byłoby zainteresować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>tematem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i zintegrować nowych mieszkańców Ustowa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14:paraId="13C98203" w14:textId="6BB023D2" w:rsidR="00076A16" w:rsidRDefault="00076A1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an Paweł Sołtys zapytał o drogę gminną, którą można byłoby dojść do sklepu Auchan.</w:t>
      </w:r>
    </w:p>
    <w:p w14:paraId="76EFE1A3" w14:textId="226F68D7" w:rsidR="00076A16" w:rsidRDefault="00076A16" w:rsidP="00F81237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ójt odpowiedziała, że jesteśmy na etapie projektowania dwóch dróg 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 xml:space="preserve">wspomagających </w:t>
      </w:r>
      <w:r>
        <w:rPr>
          <w:rFonts w:ascii="Cambria" w:eastAsia="Times New Roman" w:hAnsi="Cambria" w:cs="Times New Roman"/>
          <w:kern w:val="2"/>
          <w:lang w:eastAsia="hi-IN" w:bidi="hi-IN"/>
        </w:rPr>
        <w:t>m.in. z Ustowa, która będzie prowadziła do węzła na pierwszym kilometrze nowej obwodnicy. Kwestią podstawową jest tylko jak szybko Generalna Dyrekcja Dróg Krajowych i Autostrad</w:t>
      </w:r>
      <w:r w:rsidR="00F81237">
        <w:rPr>
          <w:rFonts w:ascii="Cambria" w:eastAsia="Times New Roman" w:hAnsi="Cambria" w:cs="Times New Roman"/>
          <w:kern w:val="2"/>
          <w:lang w:eastAsia="hi-IN" w:bidi="hi-IN"/>
        </w:rPr>
        <w:t xml:space="preserve"> zrealizuje inwestycję budowy obwodnicy, bo to jest od tego uzależnione.</w:t>
      </w:r>
    </w:p>
    <w:p w14:paraId="0E332406" w14:textId="2715BDB3" w:rsidR="00F81237" w:rsidRDefault="00F81237" w:rsidP="00F81237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Sołtys Ustowa zapytał o możliwość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zejści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nad Odrę</w:t>
      </w:r>
      <w:r w:rsidR="008F75AB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bo droga jest gminna ale </w:t>
      </w:r>
      <w:r w:rsidR="004842BD">
        <w:rPr>
          <w:rFonts w:ascii="Cambria" w:eastAsia="Times New Roman" w:hAnsi="Cambria" w:cs="Times New Roman"/>
          <w:kern w:val="2"/>
          <w:lang w:eastAsia="hi-IN" w:bidi="hi-IN"/>
        </w:rPr>
        <w:t>jest w złym stanie i mieszkańcy nie mogą z niej korzystać.</w:t>
      </w:r>
    </w:p>
    <w:p w14:paraId="36B11300" w14:textId="3002579D" w:rsidR="00F81237" w:rsidRDefault="00F81237" w:rsidP="00F81237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ójt odpowiedziała, że Gmina nie jest właścicielem tych gruntów. Droga jest gminna, ale prowadzi do prywatnych terenów.</w:t>
      </w:r>
    </w:p>
    <w:p w14:paraId="4131468C" w14:textId="5F1AA065" w:rsidR="00F81237" w:rsidRDefault="00F81237" w:rsidP="00F81237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lastRenderedPageBreak/>
        <w:t>Pan Paweł Sołtys odpowiedział, że nikt nikomu nie zabroni z obecnych właścicieli przejść na</w:t>
      </w:r>
      <w:r w:rsidR="00827630">
        <w:rPr>
          <w:rFonts w:ascii="Cambria" w:eastAsia="Times New Roman" w:hAnsi="Cambria" w:cs="Times New Roman"/>
          <w:kern w:val="2"/>
          <w:lang w:eastAsia="hi-IN" w:bidi="hi-IN"/>
        </w:rPr>
        <w:t>d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rzekę.</w:t>
      </w:r>
    </w:p>
    <w:p w14:paraId="6209DBCE" w14:textId="7338DD3A" w:rsidR="00076A16" w:rsidRDefault="00F81237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ójt odpowiedziała, </w:t>
      </w:r>
      <w:r w:rsidR="00827630">
        <w:rPr>
          <w:rFonts w:ascii="Cambria" w:eastAsia="Times New Roman" w:hAnsi="Cambria" w:cs="Times New Roman"/>
          <w:kern w:val="2"/>
          <w:lang w:eastAsia="hi-IN" w:bidi="hi-IN"/>
        </w:rPr>
        <w:t>ż</w:t>
      </w:r>
      <w:r>
        <w:rPr>
          <w:rFonts w:ascii="Cambria" w:eastAsia="Times New Roman" w:hAnsi="Cambria" w:cs="Times New Roman"/>
          <w:kern w:val="2"/>
          <w:lang w:eastAsia="hi-IN" w:bidi="hi-IN"/>
        </w:rPr>
        <w:t>e na ten moment</w:t>
      </w:r>
      <w:r w:rsidR="00827630">
        <w:rPr>
          <w:rFonts w:ascii="Cambria" w:eastAsia="Times New Roman" w:hAnsi="Cambria" w:cs="Times New Roman"/>
          <w:kern w:val="2"/>
          <w:lang w:eastAsia="hi-IN" w:bidi="hi-IN"/>
        </w:rPr>
        <w:t xml:space="preserve"> nie zabroni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, ale w momencie zmiany właścicieli nie będzie to </w:t>
      </w:r>
      <w:r w:rsidR="00827630">
        <w:rPr>
          <w:rFonts w:ascii="Cambria" w:eastAsia="Times New Roman" w:hAnsi="Cambria" w:cs="Times New Roman"/>
          <w:kern w:val="2"/>
          <w:lang w:eastAsia="hi-IN" w:bidi="hi-IN"/>
        </w:rPr>
        <w:t xml:space="preserve">już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pewne. </w:t>
      </w:r>
      <w:r w:rsidR="00827630">
        <w:rPr>
          <w:rFonts w:ascii="Cambria" w:eastAsia="Times New Roman" w:hAnsi="Cambria" w:cs="Times New Roman"/>
          <w:kern w:val="2"/>
          <w:lang w:eastAsia="hi-IN" w:bidi="hi-IN"/>
        </w:rPr>
        <w:t xml:space="preserve">Wójt stwierdziła, że będzie </w:t>
      </w:r>
      <w:r>
        <w:rPr>
          <w:rFonts w:ascii="Cambria" w:eastAsia="Times New Roman" w:hAnsi="Cambria" w:cs="Times New Roman"/>
          <w:kern w:val="2"/>
          <w:lang w:eastAsia="hi-IN" w:bidi="hi-IN"/>
        </w:rPr>
        <w:t>na ten temat rozmawiać</w:t>
      </w:r>
      <w:r w:rsidR="00827630">
        <w:rPr>
          <w:rFonts w:ascii="Cambria" w:eastAsia="Times New Roman" w:hAnsi="Cambria" w:cs="Times New Roman"/>
          <w:kern w:val="2"/>
          <w:lang w:eastAsia="hi-IN" w:bidi="hi-IN"/>
        </w:rPr>
        <w:t xml:space="preserve"> z radnymi bo to oni decydują o przeznaczeniu środków z budżetu.</w:t>
      </w:r>
    </w:p>
    <w:p w14:paraId="678BDD33" w14:textId="77777777" w:rsidR="00827630" w:rsidRPr="009742B4" w:rsidRDefault="00827630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467DE81E" w14:textId="57075735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kern w:val="2"/>
          <w:lang w:eastAsia="hi-IN" w:bidi="hi-IN"/>
        </w:rPr>
        <w:t>29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673E9891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  <w:r>
        <w:rPr>
          <w:rFonts w:ascii="Cambria" w:eastAsia="Calibri" w:hAnsi="Cambria" w:cs="Times New Roman"/>
          <w:b/>
          <w:u w:val="single"/>
        </w:rPr>
        <w:t>Zamknięcie sesji.</w:t>
      </w:r>
    </w:p>
    <w:p w14:paraId="4CB74C4B" w14:textId="39C9F47B" w:rsidR="00F81237" w:rsidRDefault="00F81237" w:rsidP="00BA08A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Przewodnicząca Rady </w:t>
      </w:r>
      <w:r w:rsidR="00827630">
        <w:rPr>
          <w:rFonts w:ascii="Cambria" w:eastAsia="Times New Roman" w:hAnsi="Cambria" w:cs="Times New Roman"/>
          <w:lang w:eastAsia="zh-CN"/>
        </w:rPr>
        <w:t>podziękowała radnym i współpracownikom za ciężka pracę w Radzie Gminy, która wiąże się z dużą odpowiedzialnością i życzyła wszystkim udanego wypoczynku</w:t>
      </w:r>
      <w:r w:rsidR="008F75AB">
        <w:rPr>
          <w:rFonts w:ascii="Cambria" w:eastAsia="Times New Roman" w:hAnsi="Cambria" w:cs="Times New Roman"/>
          <w:lang w:eastAsia="zh-CN"/>
        </w:rPr>
        <w:t xml:space="preserve"> wakacyjnego</w:t>
      </w:r>
      <w:r w:rsidR="00827630">
        <w:rPr>
          <w:rFonts w:ascii="Cambria" w:eastAsia="Times New Roman" w:hAnsi="Cambria" w:cs="Times New Roman"/>
          <w:lang w:eastAsia="zh-CN"/>
        </w:rPr>
        <w:t>.</w:t>
      </w:r>
    </w:p>
    <w:p w14:paraId="10B84959" w14:textId="4D310F95" w:rsidR="006B5917" w:rsidRDefault="006B5917" w:rsidP="00BA08A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W </w:t>
      </w:r>
      <w:r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  <w:t>związku z realizacją wszystkich punktów zaplanowanego porządku obrad P</w:t>
      </w:r>
      <w:r w:rsidR="00A50B61">
        <w:rPr>
          <w:rFonts w:ascii="Cambria" w:eastAsia="Times New Roman" w:hAnsi="Cambria" w:cs="Times New Roman"/>
          <w:color w:val="000000"/>
          <w:lang w:eastAsia="zh-CN"/>
        </w:rPr>
        <w:t>rzewodnicząca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Rady Gminy o godz. </w:t>
      </w:r>
      <w:r w:rsidR="00AC198F">
        <w:rPr>
          <w:rFonts w:ascii="Cambria" w:eastAsia="Times New Roman" w:hAnsi="Cambria" w:cs="Times New Roman"/>
          <w:color w:val="000000"/>
          <w:lang w:eastAsia="zh-CN"/>
        </w:rPr>
        <w:t>15</w:t>
      </w:r>
      <w:r w:rsidR="00827630">
        <w:rPr>
          <w:rFonts w:ascii="Cambria" w:eastAsia="Times New Roman" w:hAnsi="Cambria" w:cs="Times New Roman"/>
          <w:color w:val="000000"/>
          <w:lang w:eastAsia="zh-CN"/>
        </w:rPr>
        <w:t>.25</w:t>
      </w:r>
      <w:r w:rsidR="001527E2">
        <w:rPr>
          <w:rFonts w:ascii="Cambria" w:eastAsia="Times New Roman" w:hAnsi="Cambria" w:cs="Times New Roman"/>
          <w:color w:val="000000"/>
          <w:lang w:eastAsia="zh-CN"/>
        </w:rPr>
        <w:t xml:space="preserve">. zamknęła obrady </w:t>
      </w:r>
      <w:r w:rsidR="00AC198F">
        <w:rPr>
          <w:rFonts w:ascii="Cambria" w:eastAsia="Times New Roman" w:hAnsi="Cambria" w:cs="Times New Roman"/>
          <w:color w:val="000000"/>
          <w:lang w:eastAsia="zh-CN"/>
        </w:rPr>
        <w:t>IX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Sesji Rady Gminy Kołbaskowo.</w:t>
      </w:r>
    </w:p>
    <w:p w14:paraId="08E2910F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14:paraId="76E3A8FD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16D6E920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4DBA23CD" w14:textId="77777777" w:rsidR="006B5917" w:rsidRDefault="0039186E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PROTOKOŁOWAŁA:</w:t>
      </w:r>
      <w:r>
        <w:rPr>
          <w:rFonts w:ascii="Cambria" w:eastAsia="Times New Roman" w:hAnsi="Cambria" w:cs="Times New Roman"/>
          <w:b/>
          <w:i/>
          <w:lang w:eastAsia="zh-CN"/>
        </w:rPr>
        <w:tab/>
        <w:t>PRZEWODNICZĄCA</w:t>
      </w:r>
      <w:r w:rsidR="006B5917">
        <w:rPr>
          <w:rFonts w:ascii="Cambria" w:eastAsia="Times New Roman" w:hAnsi="Cambria" w:cs="Times New Roman"/>
          <w:b/>
          <w:i/>
          <w:lang w:eastAsia="zh-CN"/>
        </w:rPr>
        <w:t xml:space="preserve"> RADY GMINY</w:t>
      </w:r>
    </w:p>
    <w:p w14:paraId="78FC4BA2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01EE6FBB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3340FF5F" w14:textId="77777777" w:rsidR="006B5917" w:rsidRDefault="006B5917" w:rsidP="006B5917">
      <w:pPr>
        <w:tabs>
          <w:tab w:val="center" w:pos="993"/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Marta Bernatowicz</w:t>
      </w:r>
      <w:r>
        <w:rPr>
          <w:rFonts w:ascii="Cambria" w:eastAsia="Times New Roman" w:hAnsi="Cambria" w:cs="Times New Roman"/>
          <w:b/>
          <w:i/>
          <w:lang w:eastAsia="zh-CN"/>
        </w:rPr>
        <w:tab/>
      </w:r>
      <w:r w:rsidR="0039186E">
        <w:rPr>
          <w:rFonts w:ascii="Cambria" w:eastAsia="Times New Roman" w:hAnsi="Cambria" w:cs="Times New Roman"/>
          <w:b/>
          <w:i/>
          <w:lang w:eastAsia="zh-CN"/>
        </w:rPr>
        <w:t>Dorota Trzebińska</w:t>
      </w:r>
    </w:p>
    <w:sectPr w:rsidR="006B5917" w:rsidSect="001C67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5FB3" w14:textId="77777777" w:rsidR="001D1DF7" w:rsidRDefault="001D1DF7" w:rsidP="00EA4EB9">
      <w:pPr>
        <w:spacing w:after="0" w:line="240" w:lineRule="auto"/>
      </w:pPr>
      <w:r>
        <w:separator/>
      </w:r>
    </w:p>
  </w:endnote>
  <w:endnote w:type="continuationSeparator" w:id="0">
    <w:p w14:paraId="1180E1C4" w14:textId="77777777" w:rsidR="001D1DF7" w:rsidRDefault="001D1DF7" w:rsidP="00EA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956542"/>
      <w:docPartObj>
        <w:docPartGallery w:val="Page Numbers (Bottom of Page)"/>
        <w:docPartUnique/>
      </w:docPartObj>
    </w:sdtPr>
    <w:sdtEndPr/>
    <w:sdtContent>
      <w:p w14:paraId="6796CD90" w14:textId="77777777" w:rsidR="00310F2D" w:rsidRDefault="00310F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37">
          <w:rPr>
            <w:noProof/>
          </w:rPr>
          <w:t>17</w:t>
        </w:r>
        <w:r>
          <w:fldChar w:fldCharType="end"/>
        </w:r>
      </w:p>
    </w:sdtContent>
  </w:sdt>
  <w:p w14:paraId="1F58F1DE" w14:textId="77777777" w:rsidR="00310F2D" w:rsidRDefault="0031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3A5E" w14:textId="77777777" w:rsidR="001D1DF7" w:rsidRDefault="001D1DF7" w:rsidP="00EA4EB9">
      <w:pPr>
        <w:spacing w:after="0" w:line="240" w:lineRule="auto"/>
      </w:pPr>
      <w:r>
        <w:separator/>
      </w:r>
    </w:p>
  </w:footnote>
  <w:footnote w:type="continuationSeparator" w:id="0">
    <w:p w14:paraId="1CE96007" w14:textId="77777777" w:rsidR="001D1DF7" w:rsidRDefault="001D1DF7" w:rsidP="00EA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241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2F1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825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E44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9CC"/>
    <w:multiLevelType w:val="hybridMultilevel"/>
    <w:tmpl w:val="5170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05B"/>
    <w:multiLevelType w:val="hybridMultilevel"/>
    <w:tmpl w:val="48347314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FFA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7C6"/>
    <w:multiLevelType w:val="hybridMultilevel"/>
    <w:tmpl w:val="E76815D2"/>
    <w:lvl w:ilvl="0" w:tplc="B74463B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B71D37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279"/>
    <w:rsid w:val="00014EA9"/>
    <w:rsid w:val="00021DF1"/>
    <w:rsid w:val="00033DAF"/>
    <w:rsid w:val="000417F9"/>
    <w:rsid w:val="0004719B"/>
    <w:rsid w:val="000530FB"/>
    <w:rsid w:val="000564E9"/>
    <w:rsid w:val="000604D5"/>
    <w:rsid w:val="000619D3"/>
    <w:rsid w:val="00066D67"/>
    <w:rsid w:val="0007049E"/>
    <w:rsid w:val="00076A16"/>
    <w:rsid w:val="00077ABC"/>
    <w:rsid w:val="0008682C"/>
    <w:rsid w:val="00086860"/>
    <w:rsid w:val="00094628"/>
    <w:rsid w:val="00095A64"/>
    <w:rsid w:val="0009636A"/>
    <w:rsid w:val="000B0AAC"/>
    <w:rsid w:val="000B4205"/>
    <w:rsid w:val="000B553E"/>
    <w:rsid w:val="000B5C47"/>
    <w:rsid w:val="000C0BE2"/>
    <w:rsid w:val="000C3C70"/>
    <w:rsid w:val="000C6B5D"/>
    <w:rsid w:val="000C7AA5"/>
    <w:rsid w:val="000D1833"/>
    <w:rsid w:val="000D4B8A"/>
    <w:rsid w:val="000D6ADA"/>
    <w:rsid w:val="000E0022"/>
    <w:rsid w:val="000E1D8F"/>
    <w:rsid w:val="000E22DE"/>
    <w:rsid w:val="000E6CD3"/>
    <w:rsid w:val="000F7B0D"/>
    <w:rsid w:val="00100E02"/>
    <w:rsid w:val="00101A21"/>
    <w:rsid w:val="00103CF8"/>
    <w:rsid w:val="00110C85"/>
    <w:rsid w:val="00112AF0"/>
    <w:rsid w:val="001235CE"/>
    <w:rsid w:val="00134FB2"/>
    <w:rsid w:val="0014139D"/>
    <w:rsid w:val="00145257"/>
    <w:rsid w:val="001527E2"/>
    <w:rsid w:val="001536CF"/>
    <w:rsid w:val="001617E4"/>
    <w:rsid w:val="00170CC4"/>
    <w:rsid w:val="00184859"/>
    <w:rsid w:val="00187F83"/>
    <w:rsid w:val="001934A2"/>
    <w:rsid w:val="001A2ED3"/>
    <w:rsid w:val="001A6752"/>
    <w:rsid w:val="001B20ED"/>
    <w:rsid w:val="001B55CD"/>
    <w:rsid w:val="001B6396"/>
    <w:rsid w:val="001C67A2"/>
    <w:rsid w:val="001D1983"/>
    <w:rsid w:val="001D1DF7"/>
    <w:rsid w:val="001E44D9"/>
    <w:rsid w:val="001F0284"/>
    <w:rsid w:val="001F573F"/>
    <w:rsid w:val="002003CD"/>
    <w:rsid w:val="002053C8"/>
    <w:rsid w:val="0020684F"/>
    <w:rsid w:val="002133F3"/>
    <w:rsid w:val="00226875"/>
    <w:rsid w:val="002320A1"/>
    <w:rsid w:val="00234244"/>
    <w:rsid w:val="00247391"/>
    <w:rsid w:val="00247F77"/>
    <w:rsid w:val="00252915"/>
    <w:rsid w:val="00254C79"/>
    <w:rsid w:val="00261F6E"/>
    <w:rsid w:val="002621C7"/>
    <w:rsid w:val="00271261"/>
    <w:rsid w:val="00274200"/>
    <w:rsid w:val="00275162"/>
    <w:rsid w:val="0027589A"/>
    <w:rsid w:val="00280640"/>
    <w:rsid w:val="002879B5"/>
    <w:rsid w:val="002919C1"/>
    <w:rsid w:val="00293E77"/>
    <w:rsid w:val="00295825"/>
    <w:rsid w:val="002963B1"/>
    <w:rsid w:val="00297F39"/>
    <w:rsid w:val="002A4DA5"/>
    <w:rsid w:val="002B13E0"/>
    <w:rsid w:val="002C02BD"/>
    <w:rsid w:val="002C3166"/>
    <w:rsid w:val="002D25AE"/>
    <w:rsid w:val="002E00CF"/>
    <w:rsid w:val="002F133C"/>
    <w:rsid w:val="003063ED"/>
    <w:rsid w:val="00310F2D"/>
    <w:rsid w:val="00321E66"/>
    <w:rsid w:val="003362F1"/>
    <w:rsid w:val="00342C9B"/>
    <w:rsid w:val="0034330A"/>
    <w:rsid w:val="00346699"/>
    <w:rsid w:val="003556B3"/>
    <w:rsid w:val="003574C8"/>
    <w:rsid w:val="003628A5"/>
    <w:rsid w:val="00367248"/>
    <w:rsid w:val="003730C1"/>
    <w:rsid w:val="00374BAA"/>
    <w:rsid w:val="0037763F"/>
    <w:rsid w:val="003838A0"/>
    <w:rsid w:val="003857B1"/>
    <w:rsid w:val="00386532"/>
    <w:rsid w:val="0039186E"/>
    <w:rsid w:val="003A0030"/>
    <w:rsid w:val="003A1A1A"/>
    <w:rsid w:val="003A283B"/>
    <w:rsid w:val="003C1061"/>
    <w:rsid w:val="003C261A"/>
    <w:rsid w:val="003E1B45"/>
    <w:rsid w:val="003E4400"/>
    <w:rsid w:val="003E49F4"/>
    <w:rsid w:val="003E6355"/>
    <w:rsid w:val="003E6CC8"/>
    <w:rsid w:val="003F471B"/>
    <w:rsid w:val="003F6D83"/>
    <w:rsid w:val="003F70DC"/>
    <w:rsid w:val="00405387"/>
    <w:rsid w:val="0041004C"/>
    <w:rsid w:val="004240F6"/>
    <w:rsid w:val="00432202"/>
    <w:rsid w:val="004350FD"/>
    <w:rsid w:val="00437567"/>
    <w:rsid w:val="00440DFB"/>
    <w:rsid w:val="0045227D"/>
    <w:rsid w:val="00467CEA"/>
    <w:rsid w:val="004763C0"/>
    <w:rsid w:val="00483050"/>
    <w:rsid w:val="00483F66"/>
    <w:rsid w:val="004842BD"/>
    <w:rsid w:val="0048552A"/>
    <w:rsid w:val="00491ACC"/>
    <w:rsid w:val="00493D25"/>
    <w:rsid w:val="004952F6"/>
    <w:rsid w:val="004954D5"/>
    <w:rsid w:val="004977C5"/>
    <w:rsid w:val="004A5060"/>
    <w:rsid w:val="004B515C"/>
    <w:rsid w:val="004B5B84"/>
    <w:rsid w:val="004D3FC8"/>
    <w:rsid w:val="004D7222"/>
    <w:rsid w:val="004E3E74"/>
    <w:rsid w:val="004F55F3"/>
    <w:rsid w:val="0050195D"/>
    <w:rsid w:val="005024C6"/>
    <w:rsid w:val="00506CCF"/>
    <w:rsid w:val="00514452"/>
    <w:rsid w:val="00520E76"/>
    <w:rsid w:val="00530A0A"/>
    <w:rsid w:val="00543F33"/>
    <w:rsid w:val="00552515"/>
    <w:rsid w:val="00554AED"/>
    <w:rsid w:val="00557049"/>
    <w:rsid w:val="00557492"/>
    <w:rsid w:val="00561577"/>
    <w:rsid w:val="005622FA"/>
    <w:rsid w:val="00573D54"/>
    <w:rsid w:val="005773A5"/>
    <w:rsid w:val="00586CA5"/>
    <w:rsid w:val="0059101E"/>
    <w:rsid w:val="005973E4"/>
    <w:rsid w:val="005A1965"/>
    <w:rsid w:val="005A5E66"/>
    <w:rsid w:val="005A6D2F"/>
    <w:rsid w:val="005B4184"/>
    <w:rsid w:val="005B4644"/>
    <w:rsid w:val="005C43D7"/>
    <w:rsid w:val="005C4ABC"/>
    <w:rsid w:val="005C64C2"/>
    <w:rsid w:val="005C6EAC"/>
    <w:rsid w:val="005D1079"/>
    <w:rsid w:val="005D6093"/>
    <w:rsid w:val="005D63C5"/>
    <w:rsid w:val="005E4F27"/>
    <w:rsid w:val="005F3213"/>
    <w:rsid w:val="00600134"/>
    <w:rsid w:val="0060282D"/>
    <w:rsid w:val="00604143"/>
    <w:rsid w:val="00622425"/>
    <w:rsid w:val="0062489A"/>
    <w:rsid w:val="0062691D"/>
    <w:rsid w:val="00627619"/>
    <w:rsid w:val="00633D36"/>
    <w:rsid w:val="0063599C"/>
    <w:rsid w:val="006507F8"/>
    <w:rsid w:val="006578DD"/>
    <w:rsid w:val="00661991"/>
    <w:rsid w:val="00667755"/>
    <w:rsid w:val="0067065C"/>
    <w:rsid w:val="006863A6"/>
    <w:rsid w:val="00686A65"/>
    <w:rsid w:val="006901BA"/>
    <w:rsid w:val="00690F55"/>
    <w:rsid w:val="006A206B"/>
    <w:rsid w:val="006B5917"/>
    <w:rsid w:val="006B5CE9"/>
    <w:rsid w:val="006C70B9"/>
    <w:rsid w:val="006D0A03"/>
    <w:rsid w:val="006D70A7"/>
    <w:rsid w:val="006E4237"/>
    <w:rsid w:val="006E442E"/>
    <w:rsid w:val="006E7DD7"/>
    <w:rsid w:val="006F7A78"/>
    <w:rsid w:val="007054E2"/>
    <w:rsid w:val="007067C3"/>
    <w:rsid w:val="0072593D"/>
    <w:rsid w:val="007270D2"/>
    <w:rsid w:val="00742FCD"/>
    <w:rsid w:val="00744919"/>
    <w:rsid w:val="00746DE2"/>
    <w:rsid w:val="00747B88"/>
    <w:rsid w:val="0075275C"/>
    <w:rsid w:val="00756AB4"/>
    <w:rsid w:val="007619AF"/>
    <w:rsid w:val="0076790A"/>
    <w:rsid w:val="00770313"/>
    <w:rsid w:val="00770C87"/>
    <w:rsid w:val="00781A57"/>
    <w:rsid w:val="007870DD"/>
    <w:rsid w:val="0079059F"/>
    <w:rsid w:val="0079338D"/>
    <w:rsid w:val="00793F30"/>
    <w:rsid w:val="007B362C"/>
    <w:rsid w:val="007B40AD"/>
    <w:rsid w:val="007B4523"/>
    <w:rsid w:val="007B56B8"/>
    <w:rsid w:val="007B6B76"/>
    <w:rsid w:val="007E2A91"/>
    <w:rsid w:val="007E6D45"/>
    <w:rsid w:val="007F1895"/>
    <w:rsid w:val="00810F9F"/>
    <w:rsid w:val="00813B82"/>
    <w:rsid w:val="00822529"/>
    <w:rsid w:val="00823362"/>
    <w:rsid w:val="008254FB"/>
    <w:rsid w:val="00827630"/>
    <w:rsid w:val="00827C38"/>
    <w:rsid w:val="008308B5"/>
    <w:rsid w:val="00853252"/>
    <w:rsid w:val="00860239"/>
    <w:rsid w:val="00864592"/>
    <w:rsid w:val="00871D97"/>
    <w:rsid w:val="008737EE"/>
    <w:rsid w:val="00875857"/>
    <w:rsid w:val="00882521"/>
    <w:rsid w:val="0088292D"/>
    <w:rsid w:val="0088570F"/>
    <w:rsid w:val="00886279"/>
    <w:rsid w:val="00897B25"/>
    <w:rsid w:val="008A0A4C"/>
    <w:rsid w:val="008A55EC"/>
    <w:rsid w:val="008B6C6B"/>
    <w:rsid w:val="008B7043"/>
    <w:rsid w:val="008C26BB"/>
    <w:rsid w:val="008C2D1F"/>
    <w:rsid w:val="008C5E5D"/>
    <w:rsid w:val="008D241A"/>
    <w:rsid w:val="008D5E19"/>
    <w:rsid w:val="008D7B58"/>
    <w:rsid w:val="008E171C"/>
    <w:rsid w:val="008E2C3A"/>
    <w:rsid w:val="008E60F1"/>
    <w:rsid w:val="008F2082"/>
    <w:rsid w:val="008F75AB"/>
    <w:rsid w:val="00906C39"/>
    <w:rsid w:val="0091518E"/>
    <w:rsid w:val="009272E8"/>
    <w:rsid w:val="009328AA"/>
    <w:rsid w:val="009367D5"/>
    <w:rsid w:val="00942732"/>
    <w:rsid w:val="009449FD"/>
    <w:rsid w:val="0095070A"/>
    <w:rsid w:val="00957BFB"/>
    <w:rsid w:val="009635BA"/>
    <w:rsid w:val="009742B4"/>
    <w:rsid w:val="00976115"/>
    <w:rsid w:val="00983CDE"/>
    <w:rsid w:val="0098539A"/>
    <w:rsid w:val="009A16F7"/>
    <w:rsid w:val="009A2374"/>
    <w:rsid w:val="009B19C6"/>
    <w:rsid w:val="009B25DF"/>
    <w:rsid w:val="009B2F07"/>
    <w:rsid w:val="009D0916"/>
    <w:rsid w:val="009E22A3"/>
    <w:rsid w:val="009F6209"/>
    <w:rsid w:val="009F6C53"/>
    <w:rsid w:val="00A01F35"/>
    <w:rsid w:val="00A02BF2"/>
    <w:rsid w:val="00A0673C"/>
    <w:rsid w:val="00A1256E"/>
    <w:rsid w:val="00A1721B"/>
    <w:rsid w:val="00A2362B"/>
    <w:rsid w:val="00A33E98"/>
    <w:rsid w:val="00A4405C"/>
    <w:rsid w:val="00A4516F"/>
    <w:rsid w:val="00A47D32"/>
    <w:rsid w:val="00A50B61"/>
    <w:rsid w:val="00A52229"/>
    <w:rsid w:val="00A654CB"/>
    <w:rsid w:val="00A83B09"/>
    <w:rsid w:val="00A84289"/>
    <w:rsid w:val="00A90F39"/>
    <w:rsid w:val="00AA04BF"/>
    <w:rsid w:val="00AA20D5"/>
    <w:rsid w:val="00AB2DCA"/>
    <w:rsid w:val="00AC0BA7"/>
    <w:rsid w:val="00AC198F"/>
    <w:rsid w:val="00AC32EF"/>
    <w:rsid w:val="00AC4A1B"/>
    <w:rsid w:val="00AC75FB"/>
    <w:rsid w:val="00AD529B"/>
    <w:rsid w:val="00AE1670"/>
    <w:rsid w:val="00B017F7"/>
    <w:rsid w:val="00B03CD9"/>
    <w:rsid w:val="00B077EF"/>
    <w:rsid w:val="00B150F6"/>
    <w:rsid w:val="00B154BC"/>
    <w:rsid w:val="00B25D6B"/>
    <w:rsid w:val="00B26225"/>
    <w:rsid w:val="00B32722"/>
    <w:rsid w:val="00B3720F"/>
    <w:rsid w:val="00B436BA"/>
    <w:rsid w:val="00B55C8D"/>
    <w:rsid w:val="00B61A49"/>
    <w:rsid w:val="00B62386"/>
    <w:rsid w:val="00B6426C"/>
    <w:rsid w:val="00B66666"/>
    <w:rsid w:val="00B66D49"/>
    <w:rsid w:val="00B7199D"/>
    <w:rsid w:val="00B728C6"/>
    <w:rsid w:val="00B74461"/>
    <w:rsid w:val="00B77B98"/>
    <w:rsid w:val="00B82DAF"/>
    <w:rsid w:val="00B8388C"/>
    <w:rsid w:val="00B94D05"/>
    <w:rsid w:val="00B953F4"/>
    <w:rsid w:val="00B95CBB"/>
    <w:rsid w:val="00BA08AC"/>
    <w:rsid w:val="00BA49DB"/>
    <w:rsid w:val="00BB27C3"/>
    <w:rsid w:val="00BB2A54"/>
    <w:rsid w:val="00BB4BC8"/>
    <w:rsid w:val="00BB6C46"/>
    <w:rsid w:val="00BC5104"/>
    <w:rsid w:val="00BC58D4"/>
    <w:rsid w:val="00BC6047"/>
    <w:rsid w:val="00BD1BD0"/>
    <w:rsid w:val="00BD725F"/>
    <w:rsid w:val="00BE68CF"/>
    <w:rsid w:val="00BF71EB"/>
    <w:rsid w:val="00BF7C9F"/>
    <w:rsid w:val="00C231A7"/>
    <w:rsid w:val="00C232C5"/>
    <w:rsid w:val="00C329FC"/>
    <w:rsid w:val="00C337F6"/>
    <w:rsid w:val="00C43254"/>
    <w:rsid w:val="00C516F3"/>
    <w:rsid w:val="00C55C76"/>
    <w:rsid w:val="00C5664B"/>
    <w:rsid w:val="00C56EFC"/>
    <w:rsid w:val="00C6133B"/>
    <w:rsid w:val="00C657FB"/>
    <w:rsid w:val="00C665D6"/>
    <w:rsid w:val="00C724DC"/>
    <w:rsid w:val="00C83414"/>
    <w:rsid w:val="00C97881"/>
    <w:rsid w:val="00CA340C"/>
    <w:rsid w:val="00CB0060"/>
    <w:rsid w:val="00CB2CC2"/>
    <w:rsid w:val="00CC4162"/>
    <w:rsid w:val="00CD2656"/>
    <w:rsid w:val="00CD4773"/>
    <w:rsid w:val="00CF0D18"/>
    <w:rsid w:val="00D0561C"/>
    <w:rsid w:val="00D06238"/>
    <w:rsid w:val="00D0624D"/>
    <w:rsid w:val="00D07947"/>
    <w:rsid w:val="00D07B1B"/>
    <w:rsid w:val="00D1266F"/>
    <w:rsid w:val="00D15880"/>
    <w:rsid w:val="00D16209"/>
    <w:rsid w:val="00D16A05"/>
    <w:rsid w:val="00D16EA3"/>
    <w:rsid w:val="00D22FC5"/>
    <w:rsid w:val="00D2325A"/>
    <w:rsid w:val="00D23A96"/>
    <w:rsid w:val="00D275EA"/>
    <w:rsid w:val="00D3061C"/>
    <w:rsid w:val="00D34304"/>
    <w:rsid w:val="00D362A4"/>
    <w:rsid w:val="00D40E92"/>
    <w:rsid w:val="00D453A8"/>
    <w:rsid w:val="00D555C6"/>
    <w:rsid w:val="00D567C9"/>
    <w:rsid w:val="00D607E2"/>
    <w:rsid w:val="00D62DE0"/>
    <w:rsid w:val="00D63972"/>
    <w:rsid w:val="00D71E42"/>
    <w:rsid w:val="00D73687"/>
    <w:rsid w:val="00D840CB"/>
    <w:rsid w:val="00D873E4"/>
    <w:rsid w:val="00D921E4"/>
    <w:rsid w:val="00D94B7E"/>
    <w:rsid w:val="00DA1892"/>
    <w:rsid w:val="00DC4D64"/>
    <w:rsid w:val="00DC5859"/>
    <w:rsid w:val="00DD09D1"/>
    <w:rsid w:val="00DD4165"/>
    <w:rsid w:val="00DD4502"/>
    <w:rsid w:val="00DE261A"/>
    <w:rsid w:val="00DE35F7"/>
    <w:rsid w:val="00DF24DA"/>
    <w:rsid w:val="00DF50D6"/>
    <w:rsid w:val="00DF5398"/>
    <w:rsid w:val="00E001A4"/>
    <w:rsid w:val="00E05A1D"/>
    <w:rsid w:val="00E14703"/>
    <w:rsid w:val="00E15ADA"/>
    <w:rsid w:val="00E410AE"/>
    <w:rsid w:val="00E41B17"/>
    <w:rsid w:val="00E613BC"/>
    <w:rsid w:val="00E661CB"/>
    <w:rsid w:val="00E7122B"/>
    <w:rsid w:val="00E90A04"/>
    <w:rsid w:val="00E934F3"/>
    <w:rsid w:val="00E9374C"/>
    <w:rsid w:val="00EA0A3D"/>
    <w:rsid w:val="00EA4EB9"/>
    <w:rsid w:val="00EA59CE"/>
    <w:rsid w:val="00ED0A3C"/>
    <w:rsid w:val="00ED3D81"/>
    <w:rsid w:val="00ED66EA"/>
    <w:rsid w:val="00EE2F63"/>
    <w:rsid w:val="00EE578A"/>
    <w:rsid w:val="00EE71B8"/>
    <w:rsid w:val="00EE78AA"/>
    <w:rsid w:val="00EF046E"/>
    <w:rsid w:val="00EF29C3"/>
    <w:rsid w:val="00EF7F58"/>
    <w:rsid w:val="00F006B0"/>
    <w:rsid w:val="00F06882"/>
    <w:rsid w:val="00F33C15"/>
    <w:rsid w:val="00F42894"/>
    <w:rsid w:val="00F461E5"/>
    <w:rsid w:val="00F47791"/>
    <w:rsid w:val="00F51618"/>
    <w:rsid w:val="00F5318C"/>
    <w:rsid w:val="00F5682F"/>
    <w:rsid w:val="00F57F1E"/>
    <w:rsid w:val="00F65034"/>
    <w:rsid w:val="00F71592"/>
    <w:rsid w:val="00F7264F"/>
    <w:rsid w:val="00F753E6"/>
    <w:rsid w:val="00F81237"/>
    <w:rsid w:val="00F837ED"/>
    <w:rsid w:val="00F83845"/>
    <w:rsid w:val="00F85531"/>
    <w:rsid w:val="00F8675C"/>
    <w:rsid w:val="00F923A7"/>
    <w:rsid w:val="00FA22B1"/>
    <w:rsid w:val="00FA451C"/>
    <w:rsid w:val="00FA493B"/>
    <w:rsid w:val="00FA7CE5"/>
    <w:rsid w:val="00FB471E"/>
    <w:rsid w:val="00FB6D65"/>
    <w:rsid w:val="00FD1314"/>
    <w:rsid w:val="00FD413B"/>
    <w:rsid w:val="00FD6938"/>
    <w:rsid w:val="00FE373C"/>
    <w:rsid w:val="00FE38F8"/>
    <w:rsid w:val="00FE6484"/>
    <w:rsid w:val="00FF06F5"/>
    <w:rsid w:val="00FF0E3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44E"/>
  <w15:docId w15:val="{A9CFCFD7-FCF8-4B3F-9507-3E058BC7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917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022"/>
  </w:style>
  <w:style w:type="paragraph" w:styleId="Stopka">
    <w:name w:val="footer"/>
    <w:basedOn w:val="Normalny"/>
    <w:link w:val="Stopka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022"/>
  </w:style>
  <w:style w:type="paragraph" w:styleId="Tekstdymka">
    <w:name w:val="Balloon Text"/>
    <w:basedOn w:val="Normalny"/>
    <w:link w:val="TekstdymkaZnak"/>
    <w:uiPriority w:val="99"/>
    <w:semiHidden/>
    <w:unhideWhenUsed/>
    <w:rsid w:val="000B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5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054C-B967-4BDE-AA46-43EB9B6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7739</Words>
  <Characters>46435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owicz</dc:creator>
  <cp:lastModifiedBy>Bernatowicz</cp:lastModifiedBy>
  <cp:revision>11</cp:revision>
  <cp:lastPrinted>2019-07-22T09:39:00Z</cp:lastPrinted>
  <dcterms:created xsi:type="dcterms:W3CDTF">2019-07-21T20:52:00Z</dcterms:created>
  <dcterms:modified xsi:type="dcterms:W3CDTF">2019-09-02T12:50:00Z</dcterms:modified>
</cp:coreProperties>
</file>